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6ABEE6" w14:textId="5F951205" w:rsidR="00D215FE" w:rsidRDefault="00C739F9" w:rsidP="00C739F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ДЖМИНИСТРАЦИЯ</w:t>
      </w:r>
    </w:p>
    <w:p w14:paraId="74E144D9" w14:textId="54E0FAB8" w:rsidR="00C739F9" w:rsidRDefault="00C739F9" w:rsidP="00C739F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14:paraId="55FF41D4" w14:textId="188AB2BA" w:rsidR="00C739F9" w:rsidRDefault="00C739F9" w:rsidP="00C739F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1BF756AD" w14:textId="7AC4DACC" w:rsidR="00C739F9" w:rsidRDefault="00C739F9" w:rsidP="00C739F9">
      <w:pPr>
        <w:spacing w:line="276" w:lineRule="auto"/>
        <w:jc w:val="center"/>
        <w:rPr>
          <w:sz w:val="28"/>
          <w:szCs w:val="28"/>
        </w:rPr>
      </w:pPr>
    </w:p>
    <w:p w14:paraId="6D0ACDE6" w14:textId="77777777" w:rsidR="00C739F9" w:rsidRDefault="00C739F9" w:rsidP="00C739F9">
      <w:pPr>
        <w:spacing w:line="276" w:lineRule="auto"/>
        <w:jc w:val="center"/>
        <w:rPr>
          <w:sz w:val="28"/>
          <w:szCs w:val="28"/>
        </w:rPr>
      </w:pPr>
    </w:p>
    <w:p w14:paraId="1B19FB9F" w14:textId="15311F4E" w:rsidR="00C739F9" w:rsidRDefault="00C739F9" w:rsidP="00C739F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5.11.2023 года № 1230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</w:tblGrid>
      <w:tr w:rsidR="00474BDE" w:rsidRPr="001C6621" w14:paraId="7B3022AB" w14:textId="77777777" w:rsidTr="00474BDE">
        <w:tc>
          <w:tcPr>
            <w:tcW w:w="4106" w:type="dxa"/>
          </w:tcPr>
          <w:p w14:paraId="689DA742" w14:textId="77777777" w:rsidR="003E3119" w:rsidRDefault="003E3119" w:rsidP="001C6621">
            <w:pPr>
              <w:jc w:val="both"/>
              <w:rPr>
                <w:sz w:val="28"/>
                <w:szCs w:val="28"/>
              </w:rPr>
            </w:pPr>
          </w:p>
          <w:p w14:paraId="56102790" w14:textId="77777777" w:rsidR="003E3119" w:rsidRDefault="003E3119" w:rsidP="001C6621">
            <w:pPr>
              <w:jc w:val="both"/>
              <w:rPr>
                <w:sz w:val="28"/>
                <w:szCs w:val="28"/>
              </w:rPr>
            </w:pPr>
          </w:p>
          <w:p w14:paraId="2D00D58F" w14:textId="72EBAB1B" w:rsidR="00474BDE" w:rsidRDefault="00474BDE" w:rsidP="001C6621">
            <w:pPr>
              <w:jc w:val="both"/>
              <w:rPr>
                <w:sz w:val="28"/>
                <w:szCs w:val="28"/>
              </w:rPr>
            </w:pPr>
            <w:r w:rsidRPr="001C6621">
              <w:rPr>
                <w:sz w:val="28"/>
                <w:szCs w:val="28"/>
              </w:rPr>
              <w:t>О внесении изменений в постановление администрации Карталинского муниципального района от 30.06.2017 года № 511</w:t>
            </w:r>
          </w:p>
          <w:p w14:paraId="2FA229F3" w14:textId="663C2914" w:rsidR="001C6621" w:rsidRPr="001C6621" w:rsidRDefault="001C6621" w:rsidP="001C6621">
            <w:pPr>
              <w:tabs>
                <w:tab w:val="left" w:pos="705"/>
              </w:tabs>
              <w:jc w:val="both"/>
              <w:rPr>
                <w:sz w:val="28"/>
                <w:szCs w:val="28"/>
              </w:rPr>
            </w:pPr>
          </w:p>
        </w:tc>
      </w:tr>
    </w:tbl>
    <w:p w14:paraId="42691A75" w14:textId="77777777" w:rsidR="009D10BF" w:rsidRPr="001C6621" w:rsidRDefault="009D10BF" w:rsidP="001C6621">
      <w:pPr>
        <w:ind w:firstLine="709"/>
        <w:rPr>
          <w:sz w:val="28"/>
          <w:szCs w:val="28"/>
        </w:rPr>
      </w:pPr>
    </w:p>
    <w:p w14:paraId="5DE66187" w14:textId="65C3DED9" w:rsidR="00485E6E" w:rsidRPr="001C6621" w:rsidRDefault="00485E6E" w:rsidP="001C6621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1C6621">
        <w:rPr>
          <w:sz w:val="28"/>
          <w:szCs w:val="28"/>
        </w:rPr>
        <w:t xml:space="preserve">В соответствии с </w:t>
      </w:r>
      <w:hyperlink r:id="rId8" w:history="1">
        <w:r w:rsidRPr="001C6621">
          <w:rPr>
            <w:rStyle w:val="ab"/>
            <w:color w:val="000000" w:themeColor="text1"/>
            <w:spacing w:val="2"/>
            <w:sz w:val="28"/>
            <w:szCs w:val="28"/>
            <w:u w:val="none"/>
          </w:rPr>
          <w:t xml:space="preserve">Федеральным законом от 06.10.2003 года </w:t>
        </w:r>
        <w:r w:rsidR="008B30F2">
          <w:rPr>
            <w:rStyle w:val="ab"/>
            <w:color w:val="000000" w:themeColor="text1"/>
            <w:spacing w:val="2"/>
            <w:sz w:val="28"/>
            <w:szCs w:val="28"/>
            <w:u w:val="none"/>
          </w:rPr>
          <w:t xml:space="preserve">                         </w:t>
        </w:r>
        <w:r w:rsidR="009D10BF" w:rsidRPr="001C6621">
          <w:rPr>
            <w:rStyle w:val="ab"/>
            <w:color w:val="000000" w:themeColor="text1"/>
            <w:spacing w:val="2"/>
            <w:sz w:val="28"/>
            <w:szCs w:val="28"/>
            <w:u w:val="none"/>
          </w:rPr>
          <w:t xml:space="preserve"> </w:t>
        </w:r>
        <w:r w:rsidRPr="001C6621">
          <w:rPr>
            <w:rStyle w:val="ab"/>
            <w:color w:val="000000" w:themeColor="text1"/>
            <w:spacing w:val="2"/>
            <w:sz w:val="28"/>
            <w:szCs w:val="28"/>
            <w:u w:val="none"/>
          </w:rPr>
          <w:t>№ 131- ФЗ</w:t>
        </w:r>
      </w:hyperlink>
      <w:r w:rsidRPr="001C6621">
        <w:rPr>
          <w:rStyle w:val="apple-converted-space"/>
          <w:spacing w:val="2"/>
          <w:sz w:val="28"/>
          <w:szCs w:val="28"/>
        </w:rPr>
        <w:t> </w:t>
      </w:r>
      <w:r w:rsidRPr="001C6621">
        <w:rPr>
          <w:spacing w:val="2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0E57A9" w:rsidRPr="001C6621">
        <w:rPr>
          <w:spacing w:val="2"/>
          <w:sz w:val="28"/>
          <w:szCs w:val="28"/>
        </w:rPr>
        <w:t xml:space="preserve"> </w:t>
      </w:r>
      <w:r w:rsidRPr="001C6621">
        <w:rPr>
          <w:sz w:val="28"/>
          <w:szCs w:val="28"/>
        </w:rPr>
        <w:t>в целях приведения муниципальных правовых актов в соответствие с действующим законодательством, на основании статьи 179 Бюджетного кодекса Российской Федерации,</w:t>
      </w:r>
    </w:p>
    <w:p w14:paraId="6A3851BB" w14:textId="77777777" w:rsidR="00485E6E" w:rsidRPr="001C6621" w:rsidRDefault="00485E6E" w:rsidP="001C6621">
      <w:pPr>
        <w:jc w:val="both"/>
        <w:rPr>
          <w:bCs/>
          <w:sz w:val="28"/>
          <w:szCs w:val="28"/>
        </w:rPr>
      </w:pPr>
      <w:r w:rsidRPr="001C6621">
        <w:rPr>
          <w:bCs/>
          <w:sz w:val="28"/>
          <w:szCs w:val="28"/>
        </w:rPr>
        <w:t>администрация Карталинского муниципального района ПОСТАНОВЛЯЕТ:</w:t>
      </w:r>
    </w:p>
    <w:p w14:paraId="0DA45D09" w14:textId="6745F863" w:rsidR="000E57A9" w:rsidRPr="001C6621" w:rsidRDefault="00B84FBC" w:rsidP="001C6621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1C6621">
        <w:rPr>
          <w:bCs/>
          <w:sz w:val="28"/>
          <w:szCs w:val="28"/>
        </w:rPr>
        <w:tab/>
      </w:r>
      <w:r w:rsidR="00485E6E" w:rsidRPr="001C6621">
        <w:rPr>
          <w:bCs/>
          <w:sz w:val="28"/>
          <w:szCs w:val="28"/>
        </w:rPr>
        <w:t xml:space="preserve">1. </w:t>
      </w:r>
      <w:r w:rsidR="00485E6E" w:rsidRPr="001C6621">
        <w:rPr>
          <w:color w:val="000000"/>
          <w:sz w:val="28"/>
          <w:szCs w:val="28"/>
        </w:rPr>
        <w:t>Внести в</w:t>
      </w:r>
      <w:r w:rsidR="007229ED" w:rsidRPr="001C6621">
        <w:rPr>
          <w:color w:val="000000"/>
          <w:sz w:val="28"/>
          <w:szCs w:val="28"/>
        </w:rPr>
        <w:t xml:space="preserve"> </w:t>
      </w:r>
      <w:r w:rsidR="00485E6E" w:rsidRPr="001C6621">
        <w:rPr>
          <w:bCs/>
          <w:sz w:val="28"/>
          <w:szCs w:val="28"/>
        </w:rPr>
        <w:t>постановление  администрации Карталинского муниципального района от 30.06.2017 года № 511 «Об утверждении</w:t>
      </w:r>
      <w:r w:rsidR="000E57A9" w:rsidRPr="001C6621">
        <w:rPr>
          <w:bCs/>
          <w:sz w:val="28"/>
          <w:szCs w:val="28"/>
        </w:rPr>
        <w:t xml:space="preserve"> </w:t>
      </w:r>
      <w:r w:rsidR="00485E6E" w:rsidRPr="001C6621">
        <w:rPr>
          <w:bCs/>
          <w:sz w:val="28"/>
          <w:szCs w:val="28"/>
        </w:rPr>
        <w:t>муниципальной программы  «Внесение в государственный кадастр недвижимости сведений о границах населенных пунктов Карталинского муниципального района Челябинской области на</w:t>
      </w:r>
      <w:r w:rsidR="000E57A9" w:rsidRPr="001C6621">
        <w:rPr>
          <w:bCs/>
          <w:sz w:val="28"/>
          <w:szCs w:val="28"/>
        </w:rPr>
        <w:t xml:space="preserve">  </w:t>
      </w:r>
      <w:r w:rsidR="00CD0871" w:rsidRPr="001C6621">
        <w:rPr>
          <w:bCs/>
          <w:sz w:val="28"/>
          <w:szCs w:val="28"/>
        </w:rPr>
        <w:t>2</w:t>
      </w:r>
      <w:r w:rsidR="00485E6E" w:rsidRPr="001C6621">
        <w:rPr>
          <w:bCs/>
          <w:sz w:val="28"/>
          <w:szCs w:val="28"/>
        </w:rPr>
        <w:t>017-202</w:t>
      </w:r>
      <w:r w:rsidR="007229ED" w:rsidRPr="001C6621">
        <w:rPr>
          <w:bCs/>
          <w:sz w:val="28"/>
          <w:szCs w:val="28"/>
        </w:rPr>
        <w:t>3</w:t>
      </w:r>
      <w:r w:rsidR="00485E6E" w:rsidRPr="001C6621">
        <w:rPr>
          <w:bCs/>
          <w:sz w:val="28"/>
          <w:szCs w:val="28"/>
        </w:rPr>
        <w:t xml:space="preserve"> годы»</w:t>
      </w:r>
      <w:r w:rsidR="00BD53D4">
        <w:rPr>
          <w:bCs/>
          <w:sz w:val="28"/>
          <w:szCs w:val="28"/>
        </w:rPr>
        <w:t>»</w:t>
      </w:r>
      <w:r w:rsidR="00485E6E" w:rsidRPr="001C6621">
        <w:rPr>
          <w:bCs/>
          <w:sz w:val="28"/>
          <w:szCs w:val="28"/>
        </w:rPr>
        <w:t xml:space="preserve"> </w:t>
      </w:r>
      <w:r w:rsidR="00021983" w:rsidRPr="001C6621">
        <w:rPr>
          <w:bCs/>
          <w:sz w:val="28"/>
          <w:szCs w:val="28"/>
        </w:rPr>
        <w:t xml:space="preserve">                        </w:t>
      </w:r>
      <w:r w:rsidR="00485E6E" w:rsidRPr="001C6621">
        <w:rPr>
          <w:bCs/>
          <w:sz w:val="28"/>
          <w:szCs w:val="28"/>
        </w:rPr>
        <w:t>(с изменениями от 06.03.2018 года № 211,</w:t>
      </w:r>
      <w:r w:rsidR="00CD0871" w:rsidRPr="001C6621">
        <w:rPr>
          <w:bCs/>
          <w:sz w:val="28"/>
          <w:szCs w:val="28"/>
        </w:rPr>
        <w:t xml:space="preserve"> </w:t>
      </w:r>
      <w:r w:rsidR="00485E6E" w:rsidRPr="001C6621">
        <w:rPr>
          <w:bCs/>
          <w:sz w:val="28"/>
          <w:szCs w:val="28"/>
        </w:rPr>
        <w:t>от 09.08.2018 года № 811, от 22.11.2018 года № 1191, от 20.02.2019 года № 103, от 20.01.2020 года № 12, от</w:t>
      </w:r>
      <w:r w:rsidR="000E57A9" w:rsidRPr="001C6621">
        <w:rPr>
          <w:bCs/>
          <w:sz w:val="28"/>
          <w:szCs w:val="28"/>
        </w:rPr>
        <w:t xml:space="preserve"> </w:t>
      </w:r>
      <w:r w:rsidR="00485E6E" w:rsidRPr="001C6621">
        <w:rPr>
          <w:bCs/>
          <w:sz w:val="28"/>
          <w:szCs w:val="28"/>
        </w:rPr>
        <w:t xml:space="preserve"> 0</w:t>
      </w:r>
      <w:r w:rsidR="00516115" w:rsidRPr="001C6621">
        <w:rPr>
          <w:bCs/>
          <w:sz w:val="28"/>
          <w:szCs w:val="28"/>
        </w:rPr>
        <w:t xml:space="preserve">9.06.2020 года </w:t>
      </w:r>
      <w:r w:rsidR="000E57A9" w:rsidRPr="001C6621">
        <w:rPr>
          <w:bCs/>
          <w:sz w:val="28"/>
          <w:szCs w:val="28"/>
        </w:rPr>
        <w:t xml:space="preserve"> </w:t>
      </w:r>
      <w:r w:rsidR="00516115" w:rsidRPr="001C6621">
        <w:rPr>
          <w:bCs/>
          <w:sz w:val="28"/>
          <w:szCs w:val="28"/>
        </w:rPr>
        <w:t xml:space="preserve">№ 495, </w:t>
      </w:r>
      <w:r w:rsidR="000E57A9" w:rsidRPr="001C6621">
        <w:rPr>
          <w:bCs/>
          <w:sz w:val="28"/>
          <w:szCs w:val="28"/>
        </w:rPr>
        <w:t xml:space="preserve"> </w:t>
      </w:r>
      <w:r w:rsidR="00516115" w:rsidRPr="001C6621">
        <w:rPr>
          <w:bCs/>
          <w:sz w:val="28"/>
          <w:szCs w:val="28"/>
        </w:rPr>
        <w:t>от 30</w:t>
      </w:r>
      <w:r w:rsidR="00485E6E" w:rsidRPr="001C6621">
        <w:rPr>
          <w:bCs/>
          <w:sz w:val="28"/>
          <w:szCs w:val="28"/>
        </w:rPr>
        <w:t>.12.2020 г</w:t>
      </w:r>
      <w:r w:rsidR="00656C95" w:rsidRPr="001C6621">
        <w:rPr>
          <w:bCs/>
          <w:sz w:val="28"/>
          <w:szCs w:val="28"/>
        </w:rPr>
        <w:t>ода</w:t>
      </w:r>
      <w:r w:rsidR="00485E6E" w:rsidRPr="001C6621">
        <w:rPr>
          <w:bCs/>
          <w:sz w:val="28"/>
          <w:szCs w:val="28"/>
        </w:rPr>
        <w:t xml:space="preserve"> № </w:t>
      </w:r>
      <w:r w:rsidR="00516115" w:rsidRPr="001C6621">
        <w:rPr>
          <w:bCs/>
          <w:sz w:val="28"/>
          <w:szCs w:val="28"/>
        </w:rPr>
        <w:t>1324</w:t>
      </w:r>
      <w:r w:rsidR="00411CFC" w:rsidRPr="001C6621">
        <w:rPr>
          <w:bCs/>
          <w:sz w:val="28"/>
          <w:szCs w:val="28"/>
        </w:rPr>
        <w:t>, 09.02.2021 года № 92</w:t>
      </w:r>
      <w:r w:rsidR="009F05D9" w:rsidRPr="001C6621">
        <w:rPr>
          <w:bCs/>
          <w:sz w:val="28"/>
          <w:szCs w:val="28"/>
        </w:rPr>
        <w:t>, от 30.12.2021 г</w:t>
      </w:r>
      <w:r w:rsidR="0054253A" w:rsidRPr="001C6621">
        <w:rPr>
          <w:bCs/>
          <w:sz w:val="28"/>
          <w:szCs w:val="28"/>
        </w:rPr>
        <w:t xml:space="preserve">ода </w:t>
      </w:r>
      <w:r w:rsidR="009F05D9" w:rsidRPr="001C6621">
        <w:rPr>
          <w:bCs/>
          <w:sz w:val="28"/>
          <w:szCs w:val="28"/>
        </w:rPr>
        <w:t>№ 1337</w:t>
      </w:r>
      <w:r w:rsidR="00CD0871" w:rsidRPr="001C6621">
        <w:rPr>
          <w:bCs/>
          <w:sz w:val="28"/>
          <w:szCs w:val="28"/>
        </w:rPr>
        <w:t>, от 30.12.2022 г</w:t>
      </w:r>
      <w:r w:rsidR="0054253A" w:rsidRPr="001C6621">
        <w:rPr>
          <w:bCs/>
          <w:sz w:val="28"/>
          <w:szCs w:val="28"/>
        </w:rPr>
        <w:t>ода</w:t>
      </w:r>
      <w:r w:rsidR="00CD0871" w:rsidRPr="001C6621">
        <w:rPr>
          <w:bCs/>
          <w:sz w:val="28"/>
          <w:szCs w:val="28"/>
        </w:rPr>
        <w:t xml:space="preserve"> № 1390</w:t>
      </w:r>
      <w:r w:rsidRPr="001C6621">
        <w:rPr>
          <w:bCs/>
          <w:sz w:val="28"/>
          <w:szCs w:val="28"/>
        </w:rPr>
        <w:t xml:space="preserve">, </w:t>
      </w:r>
      <w:r w:rsidRPr="001C6621">
        <w:rPr>
          <w:sz w:val="28"/>
          <w:szCs w:val="28"/>
        </w:rPr>
        <w:t>15.06.2023 года № 585</w:t>
      </w:r>
      <w:r w:rsidR="00485E6E" w:rsidRPr="001C6621">
        <w:rPr>
          <w:bCs/>
          <w:sz w:val="28"/>
          <w:szCs w:val="28"/>
        </w:rPr>
        <w:t>)</w:t>
      </w:r>
      <w:r w:rsidR="005706CA" w:rsidRPr="001C6621">
        <w:rPr>
          <w:bCs/>
          <w:sz w:val="28"/>
          <w:szCs w:val="28"/>
        </w:rPr>
        <w:t xml:space="preserve"> </w:t>
      </w:r>
      <w:r w:rsidR="00485E6E" w:rsidRPr="001C6621">
        <w:rPr>
          <w:color w:val="000000"/>
          <w:sz w:val="28"/>
          <w:szCs w:val="28"/>
        </w:rPr>
        <w:t>следующие изменения:</w:t>
      </w:r>
    </w:p>
    <w:p w14:paraId="71FBB908" w14:textId="406CB4E4" w:rsidR="004979C5" w:rsidRPr="001C6621" w:rsidRDefault="004979C5" w:rsidP="001C6621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1C6621">
        <w:rPr>
          <w:color w:val="000000"/>
          <w:sz w:val="28"/>
          <w:szCs w:val="28"/>
        </w:rPr>
        <w:tab/>
        <w:t>1) в наименовании</w:t>
      </w:r>
      <w:r w:rsidR="00BD53D4">
        <w:rPr>
          <w:color w:val="000000"/>
          <w:sz w:val="28"/>
          <w:szCs w:val="28"/>
        </w:rPr>
        <w:t xml:space="preserve"> </w:t>
      </w:r>
      <w:r w:rsidRPr="001C6621">
        <w:rPr>
          <w:color w:val="000000"/>
          <w:sz w:val="28"/>
          <w:szCs w:val="28"/>
        </w:rPr>
        <w:t>слова «на 2017-2023 годы» заменить словами</w:t>
      </w:r>
      <w:r w:rsidR="00226C62">
        <w:rPr>
          <w:color w:val="000000"/>
          <w:sz w:val="28"/>
          <w:szCs w:val="28"/>
        </w:rPr>
        <w:t xml:space="preserve">            </w:t>
      </w:r>
      <w:proofErr w:type="gramStart"/>
      <w:r w:rsidR="00226C62">
        <w:rPr>
          <w:color w:val="000000"/>
          <w:sz w:val="28"/>
          <w:szCs w:val="28"/>
        </w:rPr>
        <w:t xml:space="preserve">  </w:t>
      </w:r>
      <w:r w:rsidRPr="001C6621">
        <w:rPr>
          <w:color w:val="000000"/>
          <w:sz w:val="28"/>
          <w:szCs w:val="28"/>
        </w:rPr>
        <w:t xml:space="preserve"> «</w:t>
      </w:r>
      <w:proofErr w:type="gramEnd"/>
      <w:r w:rsidRPr="001C6621">
        <w:rPr>
          <w:color w:val="000000"/>
          <w:sz w:val="28"/>
          <w:szCs w:val="28"/>
        </w:rPr>
        <w:t>на 2017-2024 годы»;</w:t>
      </w:r>
    </w:p>
    <w:p w14:paraId="60F65719" w14:textId="55DBCE84" w:rsidR="004979C5" w:rsidRPr="001C6621" w:rsidRDefault="004979C5" w:rsidP="001C6621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1C6621">
        <w:rPr>
          <w:color w:val="000000"/>
          <w:sz w:val="28"/>
          <w:szCs w:val="28"/>
        </w:rPr>
        <w:tab/>
        <w:t>2) в пункте 1</w:t>
      </w:r>
      <w:r w:rsidR="00BD53D4">
        <w:rPr>
          <w:color w:val="000000"/>
          <w:sz w:val="28"/>
          <w:szCs w:val="28"/>
        </w:rPr>
        <w:t xml:space="preserve"> </w:t>
      </w:r>
      <w:r w:rsidRPr="001C6621">
        <w:rPr>
          <w:color w:val="000000"/>
          <w:sz w:val="28"/>
          <w:szCs w:val="28"/>
        </w:rPr>
        <w:t>слова «на 2017-2023 годы» заменить словами «на 2017-2024 годы»;</w:t>
      </w:r>
    </w:p>
    <w:p w14:paraId="65784933" w14:textId="77777777" w:rsidR="004979C5" w:rsidRPr="001C6621" w:rsidRDefault="004979C5" w:rsidP="001C6621">
      <w:pPr>
        <w:pStyle w:val="af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C6621">
        <w:rPr>
          <w:color w:val="000000"/>
          <w:sz w:val="28"/>
          <w:szCs w:val="28"/>
        </w:rPr>
        <w:t xml:space="preserve">3) в </w:t>
      </w:r>
      <w:r w:rsidRPr="001C6621">
        <w:rPr>
          <w:bCs/>
          <w:sz w:val="28"/>
          <w:szCs w:val="28"/>
        </w:rPr>
        <w:t xml:space="preserve">муниципальной </w:t>
      </w:r>
      <w:proofErr w:type="gramStart"/>
      <w:r w:rsidRPr="001C6621">
        <w:rPr>
          <w:bCs/>
          <w:sz w:val="28"/>
          <w:szCs w:val="28"/>
        </w:rPr>
        <w:t>программе  «</w:t>
      </w:r>
      <w:proofErr w:type="gramEnd"/>
      <w:r w:rsidRPr="001C6621">
        <w:rPr>
          <w:bCs/>
          <w:sz w:val="28"/>
          <w:szCs w:val="28"/>
        </w:rPr>
        <w:t>Внесение в государственный кадастр недвижимости сведений о границах населенных пунктов Карталинского муниципального района Челябинской области на 2017-2023 годы»  (далее именуется – Программа) , утвержденной указанным постановлением:</w:t>
      </w:r>
      <w:r w:rsidRPr="001C6621">
        <w:rPr>
          <w:color w:val="000000"/>
          <w:sz w:val="28"/>
          <w:szCs w:val="28"/>
        </w:rPr>
        <w:t xml:space="preserve"> </w:t>
      </w:r>
    </w:p>
    <w:p w14:paraId="529D11AD" w14:textId="79C85FD4" w:rsidR="004979C5" w:rsidRDefault="004979C5" w:rsidP="001C6621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1C6621">
        <w:rPr>
          <w:color w:val="000000"/>
          <w:sz w:val="28"/>
          <w:szCs w:val="28"/>
        </w:rPr>
        <w:tab/>
        <w:t xml:space="preserve">в наименовании и далее по всему тексту Программы слова </w:t>
      </w:r>
      <w:r w:rsidR="00BD53D4">
        <w:rPr>
          <w:color w:val="000000"/>
          <w:sz w:val="28"/>
          <w:szCs w:val="28"/>
        </w:rPr>
        <w:t xml:space="preserve">                       </w:t>
      </w:r>
      <w:proofErr w:type="gramStart"/>
      <w:r w:rsidR="00BD53D4">
        <w:rPr>
          <w:color w:val="000000"/>
          <w:sz w:val="28"/>
          <w:szCs w:val="28"/>
        </w:rPr>
        <w:t xml:space="preserve">   </w:t>
      </w:r>
      <w:r w:rsidRPr="001C6621">
        <w:rPr>
          <w:color w:val="000000"/>
          <w:sz w:val="28"/>
          <w:szCs w:val="28"/>
        </w:rPr>
        <w:t>«</w:t>
      </w:r>
      <w:proofErr w:type="gramEnd"/>
      <w:r w:rsidRPr="001C6621">
        <w:rPr>
          <w:color w:val="000000"/>
          <w:sz w:val="28"/>
          <w:szCs w:val="28"/>
        </w:rPr>
        <w:t>на  2017-2023 годы» заменить словами «на 2017-2024 годы»;</w:t>
      </w:r>
    </w:p>
    <w:p w14:paraId="461E19D5" w14:textId="3588BE93" w:rsidR="00463842" w:rsidRDefault="00463842" w:rsidP="00463842">
      <w:pPr>
        <w:pStyle w:val="af3"/>
        <w:shd w:val="clear" w:color="auto" w:fill="FFFFFF"/>
        <w:tabs>
          <w:tab w:val="left" w:pos="709"/>
        </w:tabs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C6621">
        <w:rPr>
          <w:sz w:val="28"/>
          <w:szCs w:val="28"/>
        </w:rPr>
        <w:t xml:space="preserve">паспорт указанной Программы </w:t>
      </w:r>
      <w:proofErr w:type="gramStart"/>
      <w:r w:rsidRPr="001C6621">
        <w:rPr>
          <w:sz w:val="28"/>
          <w:szCs w:val="28"/>
        </w:rPr>
        <w:t>читать  в</w:t>
      </w:r>
      <w:proofErr w:type="gramEnd"/>
      <w:r w:rsidRPr="001C6621">
        <w:rPr>
          <w:sz w:val="28"/>
          <w:szCs w:val="28"/>
        </w:rPr>
        <w:t xml:space="preserve"> следующей редакции:</w:t>
      </w:r>
    </w:p>
    <w:p w14:paraId="2858792F" w14:textId="77777777" w:rsidR="00C739F9" w:rsidRDefault="00C739F9" w:rsidP="00463842">
      <w:pPr>
        <w:pStyle w:val="af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14:paraId="28927443" w14:textId="77777777" w:rsidR="00C739F9" w:rsidRDefault="00C739F9" w:rsidP="00463842">
      <w:pPr>
        <w:pStyle w:val="af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14:paraId="5D4E105C" w14:textId="77777777" w:rsidR="00C739F9" w:rsidRDefault="00C739F9" w:rsidP="00463842">
      <w:pPr>
        <w:pStyle w:val="af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14:paraId="45CA7687" w14:textId="1582FDC4" w:rsidR="00226C62" w:rsidRDefault="00EE2D6A" w:rsidP="00463842">
      <w:pPr>
        <w:pStyle w:val="af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«</w:t>
      </w:r>
      <w:r w:rsidR="00463842">
        <w:rPr>
          <w:color w:val="000000"/>
          <w:sz w:val="28"/>
          <w:szCs w:val="28"/>
        </w:rPr>
        <w:t>Паспорт муниципальной программы</w:t>
      </w:r>
    </w:p>
    <w:p w14:paraId="7CB9D443" w14:textId="5FB2A51C" w:rsidR="00226C62" w:rsidRDefault="00EE2D6A" w:rsidP="00226C62">
      <w:pPr>
        <w:pStyle w:val="af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226C62">
        <w:rPr>
          <w:color w:val="000000"/>
          <w:sz w:val="28"/>
          <w:szCs w:val="28"/>
        </w:rPr>
        <w:t>Внесение в государственный кадастр</w:t>
      </w:r>
    </w:p>
    <w:p w14:paraId="2C085E18" w14:textId="77777777" w:rsidR="00226C62" w:rsidRDefault="00226C62" w:rsidP="00226C62">
      <w:pPr>
        <w:pStyle w:val="af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недвижимости сведений о границах населенных</w:t>
      </w:r>
    </w:p>
    <w:p w14:paraId="3F0D21D1" w14:textId="580E7FFB" w:rsidR="00226C62" w:rsidRDefault="00226C62" w:rsidP="00226C62">
      <w:pPr>
        <w:pStyle w:val="af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унктов Карталинского муниципального района</w:t>
      </w:r>
    </w:p>
    <w:p w14:paraId="3124EB17" w14:textId="37E3B538" w:rsidR="00BD53D4" w:rsidRDefault="00226C62" w:rsidP="00226C62">
      <w:pPr>
        <w:pStyle w:val="af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Челябинской области на 2017-2024 годы</w:t>
      </w:r>
      <w:r w:rsidR="00463842">
        <w:rPr>
          <w:color w:val="000000"/>
          <w:sz w:val="28"/>
          <w:szCs w:val="28"/>
        </w:rPr>
        <w:t>»</w:t>
      </w:r>
    </w:p>
    <w:p w14:paraId="35ABF97D" w14:textId="77777777" w:rsidR="00F914CD" w:rsidRDefault="00F914CD" w:rsidP="00226C62">
      <w:pPr>
        <w:pStyle w:val="af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tbl>
      <w:tblPr>
        <w:tblW w:w="10062" w:type="dxa"/>
        <w:jc w:val="center"/>
        <w:tblLayout w:type="fixed"/>
        <w:tblLook w:val="04A0" w:firstRow="1" w:lastRow="0" w:firstColumn="1" w:lastColumn="0" w:noHBand="0" w:noVBand="1"/>
      </w:tblPr>
      <w:tblGrid>
        <w:gridCol w:w="2528"/>
        <w:gridCol w:w="7534"/>
      </w:tblGrid>
      <w:tr w:rsidR="0090593D" w:rsidRPr="001C6621" w14:paraId="176E2E82" w14:textId="77777777" w:rsidTr="0090593D">
        <w:trPr>
          <w:trHeight w:val="1"/>
          <w:jc w:val="center"/>
        </w:trPr>
        <w:tc>
          <w:tcPr>
            <w:tcW w:w="2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25FB93D8" w14:textId="60ABBFA3" w:rsidR="00BD53D4" w:rsidRDefault="00485E6E" w:rsidP="001C662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6621">
              <w:rPr>
                <w:color w:val="000000"/>
                <w:sz w:val="28"/>
                <w:szCs w:val="28"/>
              </w:rPr>
              <w:t xml:space="preserve"> </w:t>
            </w:r>
            <w:r w:rsidR="0090593D" w:rsidRPr="001C6621">
              <w:rPr>
                <w:sz w:val="28"/>
                <w:szCs w:val="28"/>
              </w:rPr>
              <w:t xml:space="preserve">Наименование </w:t>
            </w:r>
          </w:p>
          <w:p w14:paraId="6DB2771B" w14:textId="77777777" w:rsidR="00BD53D4" w:rsidRDefault="00BD53D4" w:rsidP="001C662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</w:p>
          <w:p w14:paraId="0759D1A7" w14:textId="3DBC1F3C" w:rsidR="0090593D" w:rsidRPr="001C6621" w:rsidRDefault="00BD53D4" w:rsidP="001C662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26C62">
              <w:rPr>
                <w:sz w:val="28"/>
                <w:szCs w:val="28"/>
              </w:rPr>
              <w:t>рограммы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BCCB5FB" w14:textId="07B1BCC0" w:rsidR="0090593D" w:rsidRPr="001C6621" w:rsidRDefault="0090593D" w:rsidP="00BD53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6621">
              <w:rPr>
                <w:sz w:val="28"/>
                <w:szCs w:val="28"/>
              </w:rPr>
              <w:t xml:space="preserve">«Внесение в государственный кадастр </w:t>
            </w:r>
            <w:proofErr w:type="gramStart"/>
            <w:r w:rsidRPr="001C6621">
              <w:rPr>
                <w:sz w:val="28"/>
                <w:szCs w:val="28"/>
              </w:rPr>
              <w:t>недвижимости  сведений</w:t>
            </w:r>
            <w:proofErr w:type="gramEnd"/>
            <w:r w:rsidRPr="001C6621">
              <w:rPr>
                <w:sz w:val="28"/>
                <w:szCs w:val="28"/>
              </w:rPr>
              <w:t xml:space="preserve"> о границах населенных пунктов Карталинского  муниципального района Челябинской области на 2017-202</w:t>
            </w:r>
            <w:r w:rsidR="001243FA" w:rsidRPr="001C6621">
              <w:rPr>
                <w:sz w:val="28"/>
                <w:szCs w:val="28"/>
              </w:rPr>
              <w:t>4</w:t>
            </w:r>
            <w:r w:rsidRPr="001C6621">
              <w:rPr>
                <w:sz w:val="28"/>
                <w:szCs w:val="28"/>
              </w:rPr>
              <w:t xml:space="preserve"> годы» (далее именуется – Программа)</w:t>
            </w:r>
          </w:p>
        </w:tc>
      </w:tr>
      <w:tr w:rsidR="0090593D" w:rsidRPr="001C6621" w14:paraId="392F3A1E" w14:textId="77777777" w:rsidTr="0090593D">
        <w:trPr>
          <w:trHeight w:val="1"/>
          <w:jc w:val="center"/>
        </w:trPr>
        <w:tc>
          <w:tcPr>
            <w:tcW w:w="2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78FB0046" w14:textId="77777777" w:rsidR="0090593D" w:rsidRPr="001C6621" w:rsidRDefault="0090593D" w:rsidP="001C662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1C6621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0466F78" w14:textId="7194BC6E" w:rsidR="0090593D" w:rsidRPr="001C6621" w:rsidRDefault="0090593D" w:rsidP="00BD53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6621">
              <w:rPr>
                <w:sz w:val="28"/>
                <w:szCs w:val="28"/>
              </w:rPr>
              <w:t>Администрация Карталинского муниципального района (далее именуется – ответственный исполнитель)</w:t>
            </w:r>
          </w:p>
        </w:tc>
      </w:tr>
      <w:tr w:rsidR="0090593D" w:rsidRPr="001C6621" w14:paraId="12BF8568" w14:textId="77777777" w:rsidTr="0090593D">
        <w:trPr>
          <w:trHeight w:val="1"/>
          <w:jc w:val="center"/>
        </w:trPr>
        <w:tc>
          <w:tcPr>
            <w:tcW w:w="2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3D55D79" w14:textId="77777777" w:rsidR="0090593D" w:rsidRPr="001C6621" w:rsidRDefault="0090593D" w:rsidP="001C662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6621">
              <w:rPr>
                <w:sz w:val="28"/>
                <w:szCs w:val="28"/>
              </w:rPr>
              <w:t>Соисполнители Программы</w:t>
            </w:r>
          </w:p>
          <w:p w14:paraId="0B6FDD3A" w14:textId="77777777" w:rsidR="0090593D" w:rsidRPr="001C6621" w:rsidRDefault="0090593D" w:rsidP="001C662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5D86AD9F" w14:textId="720DC95C" w:rsidR="0090593D" w:rsidRPr="001C6621" w:rsidRDefault="0090593D" w:rsidP="00BD53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6621">
              <w:rPr>
                <w:sz w:val="28"/>
                <w:szCs w:val="28"/>
              </w:rPr>
              <w:t xml:space="preserve">Управление Федеральной службы государственной регистрации, кадастра и картографии по Челябинской области (по согласованию), администрации сельских поселений Карталинского муниципального района </w:t>
            </w:r>
          </w:p>
        </w:tc>
      </w:tr>
      <w:tr w:rsidR="0090593D" w:rsidRPr="001C6621" w14:paraId="240BB286" w14:textId="77777777" w:rsidTr="0090593D">
        <w:trPr>
          <w:trHeight w:val="1"/>
          <w:jc w:val="center"/>
        </w:trPr>
        <w:tc>
          <w:tcPr>
            <w:tcW w:w="2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6D95AF" w14:textId="77777777" w:rsidR="0090593D" w:rsidRPr="001C6621" w:rsidRDefault="0090593D" w:rsidP="001C662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6621">
              <w:rPr>
                <w:sz w:val="28"/>
                <w:szCs w:val="28"/>
              </w:rPr>
              <w:t>Основная цель Программы</w:t>
            </w:r>
          </w:p>
          <w:p w14:paraId="7F144F89" w14:textId="77777777" w:rsidR="0090593D" w:rsidRPr="001C6621" w:rsidRDefault="0090593D" w:rsidP="001C662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493C295D" w14:textId="77777777" w:rsidR="0090593D" w:rsidRPr="001C6621" w:rsidRDefault="0090593D" w:rsidP="00BD53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6621">
              <w:rPr>
                <w:sz w:val="28"/>
                <w:szCs w:val="28"/>
              </w:rPr>
              <w:t xml:space="preserve">Внесение сведений обо всех населенных </w:t>
            </w:r>
            <w:proofErr w:type="gramStart"/>
            <w:r w:rsidRPr="001C6621">
              <w:rPr>
                <w:sz w:val="28"/>
                <w:szCs w:val="28"/>
              </w:rPr>
              <w:t xml:space="preserve">пунктах  </w:t>
            </w:r>
            <w:r w:rsidRPr="001C6621">
              <w:rPr>
                <w:spacing w:val="2"/>
                <w:sz w:val="28"/>
                <w:szCs w:val="28"/>
              </w:rPr>
              <w:t>Карталинского</w:t>
            </w:r>
            <w:proofErr w:type="gramEnd"/>
            <w:r w:rsidRPr="001C6621">
              <w:rPr>
                <w:sz w:val="28"/>
                <w:szCs w:val="28"/>
              </w:rPr>
              <w:t xml:space="preserve"> муниципального района Челябинской области в государственный кадастр недвижимости в виде координатного описания, а также пополнение федерального фонда пространственных данных, обеспечивающего индивидуализацию и идентификацию объектов недвижимости на территории Карталинского муниципального района</w:t>
            </w:r>
          </w:p>
        </w:tc>
      </w:tr>
      <w:tr w:rsidR="0090593D" w:rsidRPr="001C6621" w14:paraId="3DCEDE62" w14:textId="77777777" w:rsidTr="0090593D">
        <w:trPr>
          <w:trHeight w:val="1"/>
          <w:jc w:val="center"/>
        </w:trPr>
        <w:tc>
          <w:tcPr>
            <w:tcW w:w="2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FCC7B12" w14:textId="77777777" w:rsidR="0090593D" w:rsidRPr="001C6621" w:rsidRDefault="0090593D" w:rsidP="001C662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6621">
              <w:rPr>
                <w:sz w:val="28"/>
                <w:szCs w:val="28"/>
              </w:rPr>
              <w:t>Основные задачи Программы</w:t>
            </w:r>
          </w:p>
          <w:p w14:paraId="129A4AD1" w14:textId="77777777" w:rsidR="0090593D" w:rsidRPr="001C6621" w:rsidRDefault="0090593D" w:rsidP="001C662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4434EF58" w14:textId="7FD96826" w:rsidR="0090593D" w:rsidRPr="001C6621" w:rsidRDefault="0090593D" w:rsidP="00BD53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6621">
              <w:rPr>
                <w:sz w:val="28"/>
                <w:szCs w:val="28"/>
              </w:rPr>
              <w:t>Подготовка документации, содержащей необходимые для внесения в государственный кадастр недвижимости сведений о местоположении границ населенных пунктов Карталинского муниципального района</w:t>
            </w:r>
          </w:p>
        </w:tc>
      </w:tr>
      <w:tr w:rsidR="0090593D" w:rsidRPr="001C6621" w14:paraId="459F8785" w14:textId="77777777" w:rsidTr="0090593D">
        <w:trPr>
          <w:trHeight w:val="1"/>
          <w:jc w:val="center"/>
        </w:trPr>
        <w:tc>
          <w:tcPr>
            <w:tcW w:w="2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B7C6E1A" w14:textId="75D73161" w:rsidR="0090593D" w:rsidRPr="001C6621" w:rsidRDefault="0090593D" w:rsidP="00226C6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6621">
              <w:rPr>
                <w:sz w:val="28"/>
                <w:szCs w:val="28"/>
              </w:rPr>
              <w:t>Целевые индикаторы Программы. Их значения по годам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1F98D7E7" w14:textId="77777777" w:rsidR="0090593D" w:rsidRPr="001C6621" w:rsidRDefault="0090593D" w:rsidP="00BD53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6621">
              <w:rPr>
                <w:sz w:val="28"/>
                <w:szCs w:val="28"/>
              </w:rPr>
              <w:t>Целевые индикаторы Программы с разбивкой по годам изложены в приложении к настоящей Программе</w:t>
            </w:r>
          </w:p>
        </w:tc>
      </w:tr>
      <w:tr w:rsidR="0090593D" w:rsidRPr="001C6621" w14:paraId="28CB19B3" w14:textId="77777777" w:rsidTr="0090593D">
        <w:trPr>
          <w:trHeight w:val="1"/>
          <w:jc w:val="center"/>
        </w:trPr>
        <w:tc>
          <w:tcPr>
            <w:tcW w:w="2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41EC18D" w14:textId="77777777" w:rsidR="0090593D" w:rsidRPr="001C6621" w:rsidRDefault="0090593D" w:rsidP="001C662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6621">
              <w:rPr>
                <w:sz w:val="28"/>
                <w:szCs w:val="28"/>
              </w:rPr>
              <w:t>Этапы и сроки реализации Программы</w:t>
            </w:r>
          </w:p>
          <w:p w14:paraId="7AF3F597" w14:textId="77777777" w:rsidR="0090593D" w:rsidRPr="001C6621" w:rsidRDefault="0090593D" w:rsidP="001C662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7C21AAF9" w14:textId="59E0F851" w:rsidR="0090593D" w:rsidRPr="001C6621" w:rsidRDefault="0090593D" w:rsidP="001C662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6621">
              <w:rPr>
                <w:sz w:val="28"/>
                <w:szCs w:val="28"/>
              </w:rPr>
              <w:t xml:space="preserve">Срок реализации мероприятий Программы запланирован на 2017-2024 годы, с разбивкой на </w:t>
            </w:r>
            <w:r w:rsidR="003611FC" w:rsidRPr="001C6621">
              <w:rPr>
                <w:sz w:val="28"/>
                <w:szCs w:val="28"/>
              </w:rPr>
              <w:t>восемь</w:t>
            </w:r>
            <w:r w:rsidRPr="001C6621">
              <w:rPr>
                <w:sz w:val="28"/>
                <w:szCs w:val="28"/>
              </w:rPr>
              <w:t xml:space="preserve"> этап</w:t>
            </w:r>
            <w:r w:rsidR="003611FC" w:rsidRPr="001C6621">
              <w:rPr>
                <w:sz w:val="28"/>
                <w:szCs w:val="28"/>
              </w:rPr>
              <w:t>ов</w:t>
            </w:r>
            <w:r w:rsidRPr="001C6621">
              <w:rPr>
                <w:sz w:val="28"/>
                <w:szCs w:val="28"/>
              </w:rPr>
              <w:t>:</w:t>
            </w:r>
          </w:p>
          <w:p w14:paraId="367FEF14" w14:textId="77777777" w:rsidR="0090593D" w:rsidRPr="001C6621" w:rsidRDefault="0090593D" w:rsidP="001C6621">
            <w:pPr>
              <w:rPr>
                <w:sz w:val="28"/>
                <w:szCs w:val="28"/>
              </w:rPr>
            </w:pPr>
            <w:r w:rsidRPr="001C6621">
              <w:rPr>
                <w:sz w:val="28"/>
                <w:szCs w:val="28"/>
              </w:rPr>
              <w:t xml:space="preserve">1) </w:t>
            </w:r>
            <w:r w:rsidRPr="001C6621">
              <w:rPr>
                <w:sz w:val="28"/>
                <w:szCs w:val="28"/>
                <w:lang w:val="en-US"/>
              </w:rPr>
              <w:t>I</w:t>
            </w:r>
            <w:r w:rsidRPr="001C6621">
              <w:rPr>
                <w:sz w:val="28"/>
                <w:szCs w:val="28"/>
              </w:rPr>
              <w:t xml:space="preserve"> этап – 2017 год;</w:t>
            </w:r>
          </w:p>
          <w:p w14:paraId="650395ED" w14:textId="77777777" w:rsidR="0090593D" w:rsidRPr="001C6621" w:rsidRDefault="0090593D" w:rsidP="001C6621">
            <w:pPr>
              <w:rPr>
                <w:sz w:val="28"/>
                <w:szCs w:val="28"/>
              </w:rPr>
            </w:pPr>
            <w:r w:rsidRPr="001C6621">
              <w:rPr>
                <w:sz w:val="28"/>
                <w:szCs w:val="28"/>
              </w:rPr>
              <w:t xml:space="preserve">2) </w:t>
            </w:r>
            <w:r w:rsidRPr="001C6621">
              <w:rPr>
                <w:sz w:val="28"/>
                <w:szCs w:val="28"/>
                <w:lang w:val="en-US"/>
              </w:rPr>
              <w:t>II</w:t>
            </w:r>
            <w:r w:rsidRPr="001C6621">
              <w:rPr>
                <w:sz w:val="28"/>
                <w:szCs w:val="28"/>
              </w:rPr>
              <w:t xml:space="preserve"> этап – 2018 год;</w:t>
            </w:r>
          </w:p>
          <w:p w14:paraId="559B7FC3" w14:textId="77777777" w:rsidR="0090593D" w:rsidRPr="001C6621" w:rsidRDefault="0090593D" w:rsidP="001C6621">
            <w:pPr>
              <w:rPr>
                <w:sz w:val="28"/>
                <w:szCs w:val="28"/>
              </w:rPr>
            </w:pPr>
            <w:r w:rsidRPr="001C6621">
              <w:rPr>
                <w:sz w:val="28"/>
                <w:szCs w:val="28"/>
              </w:rPr>
              <w:t xml:space="preserve">3) </w:t>
            </w:r>
            <w:r w:rsidRPr="001C6621">
              <w:rPr>
                <w:sz w:val="28"/>
                <w:szCs w:val="28"/>
                <w:lang w:val="en-US"/>
              </w:rPr>
              <w:t>III</w:t>
            </w:r>
            <w:r w:rsidRPr="001C6621">
              <w:rPr>
                <w:sz w:val="28"/>
                <w:szCs w:val="28"/>
              </w:rPr>
              <w:t xml:space="preserve"> этап – 2019 год;</w:t>
            </w:r>
          </w:p>
          <w:p w14:paraId="49812D70" w14:textId="77777777" w:rsidR="0090593D" w:rsidRPr="001C6621" w:rsidRDefault="0090593D" w:rsidP="001C6621">
            <w:pPr>
              <w:rPr>
                <w:sz w:val="28"/>
                <w:szCs w:val="28"/>
              </w:rPr>
            </w:pPr>
            <w:r w:rsidRPr="001C6621">
              <w:rPr>
                <w:sz w:val="28"/>
                <w:szCs w:val="28"/>
              </w:rPr>
              <w:t xml:space="preserve">4) </w:t>
            </w:r>
            <w:r w:rsidRPr="001C6621">
              <w:rPr>
                <w:sz w:val="28"/>
                <w:szCs w:val="28"/>
                <w:lang w:val="en-US"/>
              </w:rPr>
              <w:t>IV</w:t>
            </w:r>
            <w:r w:rsidRPr="001C6621">
              <w:rPr>
                <w:sz w:val="28"/>
                <w:szCs w:val="28"/>
              </w:rPr>
              <w:t xml:space="preserve"> этап – 2020 год;</w:t>
            </w:r>
          </w:p>
          <w:p w14:paraId="7BB8F41B" w14:textId="77777777" w:rsidR="0090593D" w:rsidRPr="001C6621" w:rsidRDefault="0090593D" w:rsidP="001C6621">
            <w:pPr>
              <w:rPr>
                <w:sz w:val="28"/>
                <w:szCs w:val="28"/>
              </w:rPr>
            </w:pPr>
            <w:r w:rsidRPr="001C6621">
              <w:rPr>
                <w:sz w:val="28"/>
                <w:szCs w:val="28"/>
              </w:rPr>
              <w:t xml:space="preserve">5) </w:t>
            </w:r>
            <w:r w:rsidRPr="001C6621">
              <w:rPr>
                <w:sz w:val="28"/>
                <w:szCs w:val="28"/>
                <w:lang w:val="en-US"/>
              </w:rPr>
              <w:t>V</w:t>
            </w:r>
            <w:r w:rsidRPr="001C6621">
              <w:rPr>
                <w:sz w:val="28"/>
                <w:szCs w:val="28"/>
              </w:rPr>
              <w:t xml:space="preserve"> этап – 2021 год;</w:t>
            </w:r>
          </w:p>
          <w:p w14:paraId="0179A886" w14:textId="77777777" w:rsidR="0090593D" w:rsidRPr="001C6621" w:rsidRDefault="0090593D" w:rsidP="001C6621">
            <w:pPr>
              <w:rPr>
                <w:sz w:val="28"/>
                <w:szCs w:val="28"/>
              </w:rPr>
            </w:pPr>
            <w:r w:rsidRPr="001C6621">
              <w:rPr>
                <w:sz w:val="28"/>
                <w:szCs w:val="28"/>
              </w:rPr>
              <w:t xml:space="preserve">6) </w:t>
            </w:r>
            <w:r w:rsidRPr="001C6621">
              <w:rPr>
                <w:sz w:val="28"/>
                <w:szCs w:val="28"/>
                <w:lang w:val="en-US"/>
              </w:rPr>
              <w:t>VI</w:t>
            </w:r>
            <w:r w:rsidRPr="001C6621">
              <w:rPr>
                <w:sz w:val="28"/>
                <w:szCs w:val="28"/>
              </w:rPr>
              <w:t xml:space="preserve"> этап – 2022 год;</w:t>
            </w:r>
          </w:p>
          <w:p w14:paraId="5B374EAF" w14:textId="25392186" w:rsidR="0090593D" w:rsidRPr="001C6621" w:rsidRDefault="0090593D" w:rsidP="001C662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6621">
              <w:rPr>
                <w:sz w:val="28"/>
                <w:szCs w:val="28"/>
              </w:rPr>
              <w:t xml:space="preserve">7) </w:t>
            </w:r>
            <w:r w:rsidRPr="001C6621">
              <w:rPr>
                <w:sz w:val="28"/>
                <w:szCs w:val="28"/>
                <w:lang w:val="en-US"/>
              </w:rPr>
              <w:t>VII</w:t>
            </w:r>
            <w:r w:rsidRPr="001C6621">
              <w:rPr>
                <w:sz w:val="28"/>
                <w:szCs w:val="28"/>
              </w:rPr>
              <w:t xml:space="preserve"> этап – 2023 год;</w:t>
            </w:r>
          </w:p>
          <w:p w14:paraId="3B00CD27" w14:textId="7A29AD71" w:rsidR="0090593D" w:rsidRPr="001C6621" w:rsidRDefault="0090593D" w:rsidP="001C6621">
            <w:pPr>
              <w:widowControl w:val="0"/>
              <w:autoSpaceDE w:val="0"/>
              <w:autoSpaceDN w:val="0"/>
              <w:adjustRightInd w:val="0"/>
              <w:rPr>
                <w:color w:val="C00000"/>
                <w:sz w:val="28"/>
                <w:szCs w:val="28"/>
              </w:rPr>
            </w:pPr>
            <w:r w:rsidRPr="001C6621">
              <w:rPr>
                <w:sz w:val="28"/>
                <w:szCs w:val="28"/>
              </w:rPr>
              <w:t xml:space="preserve">8) </w:t>
            </w:r>
            <w:r w:rsidRPr="001C6621">
              <w:rPr>
                <w:sz w:val="28"/>
                <w:szCs w:val="28"/>
                <w:lang w:val="en-US"/>
              </w:rPr>
              <w:t>VIII</w:t>
            </w:r>
            <w:r w:rsidRPr="001C6621">
              <w:rPr>
                <w:sz w:val="28"/>
                <w:szCs w:val="28"/>
              </w:rPr>
              <w:t xml:space="preserve"> этап -2024 год</w:t>
            </w:r>
          </w:p>
        </w:tc>
      </w:tr>
      <w:tr w:rsidR="0090593D" w:rsidRPr="001C6621" w14:paraId="41E64CF5" w14:textId="77777777" w:rsidTr="0090593D">
        <w:trPr>
          <w:trHeight w:val="1"/>
          <w:jc w:val="center"/>
        </w:trPr>
        <w:tc>
          <w:tcPr>
            <w:tcW w:w="2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2A5BB47" w14:textId="77777777" w:rsidR="0090593D" w:rsidRPr="001C6621" w:rsidRDefault="0090593D" w:rsidP="001C662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6621">
              <w:rPr>
                <w:sz w:val="28"/>
                <w:szCs w:val="28"/>
              </w:rPr>
              <w:t xml:space="preserve">Объемы </w:t>
            </w:r>
            <w:r w:rsidRPr="001C6621">
              <w:rPr>
                <w:sz w:val="28"/>
                <w:szCs w:val="28"/>
              </w:rPr>
              <w:lastRenderedPageBreak/>
              <w:t>бюджетных ассигнований Программы</w:t>
            </w:r>
          </w:p>
          <w:p w14:paraId="7B0E3EB3" w14:textId="77777777" w:rsidR="0090593D" w:rsidRPr="001C6621" w:rsidRDefault="0090593D" w:rsidP="001C662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3DD5057C" w14:textId="68A7FCDA" w:rsidR="0090593D" w:rsidRPr="001C6621" w:rsidRDefault="0090593D" w:rsidP="001C66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6621">
              <w:rPr>
                <w:sz w:val="28"/>
                <w:szCs w:val="28"/>
              </w:rPr>
              <w:lastRenderedPageBreak/>
              <w:t xml:space="preserve">Финансирование мероприятий Программы осуществляется в </w:t>
            </w:r>
            <w:r w:rsidRPr="001C6621">
              <w:rPr>
                <w:sz w:val="28"/>
                <w:szCs w:val="28"/>
              </w:rPr>
              <w:lastRenderedPageBreak/>
              <w:t xml:space="preserve">пределах выделенных бюджетных средств и уточняется, исходя из возможностей бюджета </w:t>
            </w:r>
            <w:r w:rsidRPr="001C6621">
              <w:rPr>
                <w:bCs/>
                <w:sz w:val="28"/>
                <w:szCs w:val="28"/>
              </w:rPr>
              <w:t xml:space="preserve">Карталинского </w:t>
            </w:r>
            <w:proofErr w:type="gramStart"/>
            <w:r w:rsidRPr="001C6621">
              <w:rPr>
                <w:bCs/>
                <w:sz w:val="28"/>
                <w:szCs w:val="28"/>
              </w:rPr>
              <w:t>муниципального  района</w:t>
            </w:r>
            <w:proofErr w:type="gramEnd"/>
            <w:r w:rsidRPr="001C6621">
              <w:rPr>
                <w:sz w:val="28"/>
                <w:szCs w:val="28"/>
              </w:rPr>
              <w:t>. Общий объем финансирования Программы на 2017-202</w:t>
            </w:r>
            <w:r w:rsidR="008A7190" w:rsidRPr="001C6621">
              <w:rPr>
                <w:sz w:val="28"/>
                <w:szCs w:val="28"/>
              </w:rPr>
              <w:t>4</w:t>
            </w:r>
            <w:r w:rsidRPr="001C6621">
              <w:rPr>
                <w:sz w:val="28"/>
                <w:szCs w:val="28"/>
              </w:rPr>
              <w:t xml:space="preserve"> годы из средств областного и местного бюджетов (в ценах соответствующих лет) составляет </w:t>
            </w:r>
            <w:r w:rsidR="00CC6235" w:rsidRPr="001C6621">
              <w:rPr>
                <w:sz w:val="28"/>
                <w:szCs w:val="28"/>
              </w:rPr>
              <w:t>2</w:t>
            </w:r>
            <w:r w:rsidR="001243FA" w:rsidRPr="001C6621">
              <w:rPr>
                <w:sz w:val="28"/>
                <w:szCs w:val="28"/>
              </w:rPr>
              <w:t> 803,80</w:t>
            </w:r>
            <w:r w:rsidRPr="001C6621">
              <w:rPr>
                <w:sz w:val="28"/>
                <w:szCs w:val="28"/>
              </w:rPr>
              <w:t xml:space="preserve"> тыс. рублей, в том числе:</w:t>
            </w:r>
          </w:p>
          <w:p w14:paraId="30404BF3" w14:textId="7B92DC30" w:rsidR="0090593D" w:rsidRPr="001C6621" w:rsidRDefault="001243FA" w:rsidP="001C66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6621">
              <w:rPr>
                <w:sz w:val="28"/>
                <w:szCs w:val="28"/>
              </w:rPr>
              <w:t>2544</w:t>
            </w:r>
            <w:r w:rsidR="0090593D" w:rsidRPr="001C6621">
              <w:rPr>
                <w:sz w:val="28"/>
                <w:szCs w:val="28"/>
              </w:rPr>
              <w:t>,00 тыс. руб. - за счет областного бюджета;</w:t>
            </w:r>
          </w:p>
          <w:p w14:paraId="2DAE8451" w14:textId="17294EE2" w:rsidR="0090593D" w:rsidRPr="001C6621" w:rsidRDefault="001243FA" w:rsidP="001C66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6621">
              <w:rPr>
                <w:sz w:val="28"/>
                <w:szCs w:val="28"/>
              </w:rPr>
              <w:t>259,80</w:t>
            </w:r>
            <w:r w:rsidR="0090593D" w:rsidRPr="001C6621">
              <w:rPr>
                <w:sz w:val="28"/>
                <w:szCs w:val="28"/>
              </w:rPr>
              <w:t xml:space="preserve"> тыс. руб.- за счет местного бюджета, в том числе:</w:t>
            </w:r>
          </w:p>
          <w:p w14:paraId="1B16E581" w14:textId="77777777" w:rsidR="0090593D" w:rsidRPr="001C6621" w:rsidRDefault="0090593D" w:rsidP="001C66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6621">
              <w:rPr>
                <w:sz w:val="28"/>
                <w:szCs w:val="28"/>
              </w:rPr>
              <w:t>2017 год – 298,00 тыс. руб., в том числе за счет местного бюджета – 45,0 тыс. руб., областного бюджета – 253,00 тыс. руб.;</w:t>
            </w:r>
          </w:p>
          <w:p w14:paraId="586F43AE" w14:textId="77777777" w:rsidR="0090593D" w:rsidRPr="001C6621" w:rsidRDefault="0090593D" w:rsidP="001C66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6621">
              <w:rPr>
                <w:sz w:val="28"/>
                <w:szCs w:val="28"/>
              </w:rPr>
              <w:t>2018 год –717,8 тыс. руб., в том числе за счет местного бюджета – 55,0 тыс. руб., областного бюджета – 662,8 тыс. руб.;</w:t>
            </w:r>
          </w:p>
          <w:p w14:paraId="3F843E6E" w14:textId="77777777" w:rsidR="0090593D" w:rsidRPr="001C6621" w:rsidRDefault="0090593D" w:rsidP="001C66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6621">
              <w:rPr>
                <w:sz w:val="28"/>
                <w:szCs w:val="28"/>
              </w:rPr>
              <w:t>2019 год – 162,70 тыс. руб., в том числе за счет местного бюджета – 24,70 тыс. руб., областного бюджета –138,00 тыс. руб.;</w:t>
            </w:r>
          </w:p>
          <w:p w14:paraId="4F5BE218" w14:textId="77777777" w:rsidR="0090593D" w:rsidRPr="001C6621" w:rsidRDefault="0090593D" w:rsidP="001C66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6621">
              <w:rPr>
                <w:sz w:val="28"/>
                <w:szCs w:val="28"/>
              </w:rPr>
              <w:t>2020 год – 169,70 тыс. руб., в том числе за счет местного бюджета – 55,00 тыс. руб., областного бюджета – 114,70 тыс. руб.;</w:t>
            </w:r>
          </w:p>
          <w:p w14:paraId="12FD8E49" w14:textId="77777777" w:rsidR="0090593D" w:rsidRPr="001C6621" w:rsidRDefault="0090593D" w:rsidP="001C66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6621">
              <w:rPr>
                <w:sz w:val="28"/>
                <w:szCs w:val="28"/>
              </w:rPr>
              <w:t>2021 год – 163,00 тыс. руб., в том числе за счет местного бюджета – 14,80 тыс. руб., областного бюджета – 148,20 тыс. руб.;</w:t>
            </w:r>
          </w:p>
          <w:p w14:paraId="244838A6" w14:textId="77777777" w:rsidR="0090593D" w:rsidRPr="001C6621" w:rsidRDefault="0090593D" w:rsidP="001C66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6621">
              <w:rPr>
                <w:sz w:val="28"/>
                <w:szCs w:val="28"/>
              </w:rPr>
              <w:t>2022 год – 285,60 тыс. руб., в том числе за счет местного бюджета – 14,80 тыс. руб., областного бюджета – 270,80 тыс. руб.;</w:t>
            </w:r>
          </w:p>
          <w:p w14:paraId="65ADED9B" w14:textId="0E9015D0" w:rsidR="0090593D" w:rsidRPr="001C6621" w:rsidRDefault="0090593D" w:rsidP="001C662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6621">
              <w:rPr>
                <w:sz w:val="28"/>
                <w:szCs w:val="28"/>
              </w:rPr>
              <w:t>2023 год – 238,</w:t>
            </w:r>
            <w:r w:rsidR="001243FA" w:rsidRPr="001C6621">
              <w:rPr>
                <w:sz w:val="28"/>
                <w:szCs w:val="28"/>
              </w:rPr>
              <w:t>50</w:t>
            </w:r>
            <w:r w:rsidRPr="001C6621">
              <w:rPr>
                <w:sz w:val="28"/>
                <w:szCs w:val="28"/>
              </w:rPr>
              <w:t xml:space="preserve"> тыс. руб., в том числе за счет местного бюджета – </w:t>
            </w:r>
            <w:r w:rsidR="001243FA" w:rsidRPr="001C6621">
              <w:rPr>
                <w:sz w:val="28"/>
                <w:szCs w:val="28"/>
              </w:rPr>
              <w:t>12,00</w:t>
            </w:r>
            <w:r w:rsidRPr="001C6621">
              <w:rPr>
                <w:sz w:val="28"/>
                <w:szCs w:val="28"/>
              </w:rPr>
              <w:t xml:space="preserve"> тыс. руб., областного бюджета – 226,50 тыс. руб.</w:t>
            </w:r>
            <w:r w:rsidR="001C6621">
              <w:rPr>
                <w:sz w:val="28"/>
                <w:szCs w:val="28"/>
              </w:rPr>
              <w:t>;</w:t>
            </w:r>
          </w:p>
          <w:p w14:paraId="6E4E036D" w14:textId="55BE82C9" w:rsidR="0090593D" w:rsidRPr="001C6621" w:rsidRDefault="0090593D" w:rsidP="001C662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6621">
              <w:rPr>
                <w:sz w:val="28"/>
                <w:szCs w:val="28"/>
              </w:rPr>
              <w:t xml:space="preserve">2024 год – </w:t>
            </w:r>
            <w:r w:rsidR="001243FA" w:rsidRPr="001C6621">
              <w:rPr>
                <w:sz w:val="28"/>
                <w:szCs w:val="28"/>
              </w:rPr>
              <w:t>768,50</w:t>
            </w:r>
            <w:r w:rsidRPr="001C6621">
              <w:rPr>
                <w:sz w:val="28"/>
                <w:szCs w:val="28"/>
              </w:rPr>
              <w:t xml:space="preserve"> тыс. руб., в том числе за счет местного бюджета – </w:t>
            </w:r>
            <w:r w:rsidR="001243FA" w:rsidRPr="001C6621">
              <w:rPr>
                <w:sz w:val="28"/>
                <w:szCs w:val="28"/>
              </w:rPr>
              <w:t>38,50</w:t>
            </w:r>
            <w:r w:rsidRPr="001C6621">
              <w:rPr>
                <w:sz w:val="28"/>
                <w:szCs w:val="28"/>
              </w:rPr>
              <w:t xml:space="preserve"> тыс. руб., областного бюджета – </w:t>
            </w:r>
            <w:r w:rsidR="001243FA" w:rsidRPr="001C6621">
              <w:rPr>
                <w:sz w:val="28"/>
                <w:szCs w:val="28"/>
              </w:rPr>
              <w:t>730,00</w:t>
            </w:r>
            <w:r w:rsidRPr="001C6621">
              <w:rPr>
                <w:sz w:val="28"/>
                <w:szCs w:val="28"/>
              </w:rPr>
              <w:t xml:space="preserve"> тыс. руб.</w:t>
            </w:r>
            <w:r w:rsidR="00BD53D4">
              <w:rPr>
                <w:sz w:val="28"/>
                <w:szCs w:val="28"/>
              </w:rPr>
              <w:t>»</w:t>
            </w:r>
          </w:p>
        </w:tc>
      </w:tr>
    </w:tbl>
    <w:p w14:paraId="05FA45EB" w14:textId="4E4121FE" w:rsidR="003611FC" w:rsidRPr="001C6621" w:rsidRDefault="003611FC" w:rsidP="001C662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C6621">
        <w:rPr>
          <w:sz w:val="28"/>
          <w:szCs w:val="28"/>
        </w:rPr>
        <w:lastRenderedPageBreak/>
        <w:t xml:space="preserve">пункт 19 главы </w:t>
      </w:r>
      <w:r w:rsidRPr="001C6621">
        <w:rPr>
          <w:sz w:val="28"/>
          <w:szCs w:val="28"/>
          <w:lang w:val="en-US"/>
        </w:rPr>
        <w:t>II</w:t>
      </w:r>
      <w:r w:rsidR="001C6621">
        <w:rPr>
          <w:sz w:val="28"/>
          <w:szCs w:val="28"/>
        </w:rPr>
        <w:t xml:space="preserve"> </w:t>
      </w:r>
      <w:r w:rsidRPr="001C6621">
        <w:rPr>
          <w:sz w:val="28"/>
          <w:szCs w:val="28"/>
        </w:rPr>
        <w:t>изложить в следующей редакции:</w:t>
      </w:r>
    </w:p>
    <w:p w14:paraId="68C16833" w14:textId="0748299D" w:rsidR="003611FC" w:rsidRPr="001C6621" w:rsidRDefault="003611FC" w:rsidP="00BD53D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621">
        <w:rPr>
          <w:sz w:val="28"/>
          <w:szCs w:val="28"/>
        </w:rPr>
        <w:t>«</w:t>
      </w:r>
      <w:r w:rsidR="001243FA" w:rsidRPr="001C6621">
        <w:rPr>
          <w:sz w:val="28"/>
          <w:szCs w:val="28"/>
        </w:rPr>
        <w:t xml:space="preserve">19. </w:t>
      </w:r>
      <w:r w:rsidRPr="001C6621">
        <w:rPr>
          <w:sz w:val="28"/>
          <w:szCs w:val="28"/>
        </w:rPr>
        <w:t>Срок реализации мероприятий Программы запланирован на</w:t>
      </w:r>
      <w:r w:rsidR="00BD53D4">
        <w:rPr>
          <w:sz w:val="28"/>
          <w:szCs w:val="28"/>
        </w:rPr>
        <w:t xml:space="preserve">       </w:t>
      </w:r>
      <w:r w:rsidRPr="001C6621">
        <w:rPr>
          <w:sz w:val="28"/>
          <w:szCs w:val="28"/>
        </w:rPr>
        <w:t xml:space="preserve"> 2017-2024 годы, с разбивкой на восемь этапов:</w:t>
      </w:r>
    </w:p>
    <w:p w14:paraId="1867D708" w14:textId="508EDD5E" w:rsidR="003611FC" w:rsidRPr="001C6621" w:rsidRDefault="003611FC" w:rsidP="001C6621">
      <w:pPr>
        <w:rPr>
          <w:sz w:val="28"/>
          <w:szCs w:val="28"/>
        </w:rPr>
      </w:pPr>
      <w:r w:rsidRPr="001C6621">
        <w:rPr>
          <w:sz w:val="28"/>
          <w:szCs w:val="28"/>
        </w:rPr>
        <w:tab/>
        <w:t xml:space="preserve">1) </w:t>
      </w:r>
      <w:r w:rsidRPr="001C6621">
        <w:rPr>
          <w:sz w:val="28"/>
          <w:szCs w:val="28"/>
          <w:lang w:val="en-US"/>
        </w:rPr>
        <w:t>I</w:t>
      </w:r>
      <w:r w:rsidRPr="001C6621">
        <w:rPr>
          <w:sz w:val="28"/>
          <w:szCs w:val="28"/>
        </w:rPr>
        <w:t xml:space="preserve"> этап – 2017 год;</w:t>
      </w:r>
    </w:p>
    <w:p w14:paraId="62B0FE88" w14:textId="13CF36BE" w:rsidR="003611FC" w:rsidRPr="001C6621" w:rsidRDefault="003611FC" w:rsidP="001C6621">
      <w:pPr>
        <w:rPr>
          <w:sz w:val="28"/>
          <w:szCs w:val="28"/>
        </w:rPr>
      </w:pPr>
      <w:r w:rsidRPr="001C6621">
        <w:rPr>
          <w:sz w:val="28"/>
          <w:szCs w:val="28"/>
        </w:rPr>
        <w:tab/>
        <w:t xml:space="preserve">2) </w:t>
      </w:r>
      <w:r w:rsidRPr="001C6621">
        <w:rPr>
          <w:sz w:val="28"/>
          <w:szCs w:val="28"/>
          <w:lang w:val="en-US"/>
        </w:rPr>
        <w:t>II</w:t>
      </w:r>
      <w:r w:rsidRPr="001C6621">
        <w:rPr>
          <w:sz w:val="28"/>
          <w:szCs w:val="28"/>
        </w:rPr>
        <w:t xml:space="preserve"> этап – 2018 год;</w:t>
      </w:r>
    </w:p>
    <w:p w14:paraId="3B21A330" w14:textId="0F73D777" w:rsidR="003611FC" w:rsidRPr="001C6621" w:rsidRDefault="003611FC" w:rsidP="001C6621">
      <w:pPr>
        <w:rPr>
          <w:sz w:val="28"/>
          <w:szCs w:val="28"/>
        </w:rPr>
      </w:pPr>
      <w:r w:rsidRPr="001C6621">
        <w:rPr>
          <w:sz w:val="28"/>
          <w:szCs w:val="28"/>
        </w:rPr>
        <w:tab/>
        <w:t xml:space="preserve">3) </w:t>
      </w:r>
      <w:r w:rsidRPr="001C6621">
        <w:rPr>
          <w:sz w:val="28"/>
          <w:szCs w:val="28"/>
          <w:lang w:val="en-US"/>
        </w:rPr>
        <w:t>III</w:t>
      </w:r>
      <w:r w:rsidRPr="001C6621">
        <w:rPr>
          <w:sz w:val="28"/>
          <w:szCs w:val="28"/>
        </w:rPr>
        <w:t xml:space="preserve"> этап – 2019 год;</w:t>
      </w:r>
    </w:p>
    <w:p w14:paraId="147E44FA" w14:textId="6A1DABCC" w:rsidR="003611FC" w:rsidRPr="001C6621" w:rsidRDefault="003611FC" w:rsidP="001C6621">
      <w:pPr>
        <w:rPr>
          <w:sz w:val="28"/>
          <w:szCs w:val="28"/>
        </w:rPr>
      </w:pPr>
      <w:r w:rsidRPr="001C6621">
        <w:rPr>
          <w:sz w:val="28"/>
          <w:szCs w:val="28"/>
        </w:rPr>
        <w:tab/>
        <w:t xml:space="preserve">4) </w:t>
      </w:r>
      <w:r w:rsidRPr="001C6621">
        <w:rPr>
          <w:sz w:val="28"/>
          <w:szCs w:val="28"/>
          <w:lang w:val="en-US"/>
        </w:rPr>
        <w:t>IV</w:t>
      </w:r>
      <w:r w:rsidRPr="001C6621">
        <w:rPr>
          <w:sz w:val="28"/>
          <w:szCs w:val="28"/>
        </w:rPr>
        <w:t xml:space="preserve"> этап – 2020 год;</w:t>
      </w:r>
    </w:p>
    <w:p w14:paraId="4B28EACF" w14:textId="0F549A76" w:rsidR="003611FC" w:rsidRPr="001C6621" w:rsidRDefault="003611FC" w:rsidP="001C6621">
      <w:pPr>
        <w:rPr>
          <w:sz w:val="28"/>
          <w:szCs w:val="28"/>
        </w:rPr>
      </w:pPr>
      <w:r w:rsidRPr="001C6621">
        <w:rPr>
          <w:sz w:val="28"/>
          <w:szCs w:val="28"/>
        </w:rPr>
        <w:tab/>
        <w:t xml:space="preserve">5) </w:t>
      </w:r>
      <w:r w:rsidRPr="001C6621">
        <w:rPr>
          <w:sz w:val="28"/>
          <w:szCs w:val="28"/>
          <w:lang w:val="en-US"/>
        </w:rPr>
        <w:t>V</w:t>
      </w:r>
      <w:r w:rsidRPr="001C6621">
        <w:rPr>
          <w:sz w:val="28"/>
          <w:szCs w:val="28"/>
        </w:rPr>
        <w:t xml:space="preserve"> этап – 2021 год;</w:t>
      </w:r>
    </w:p>
    <w:p w14:paraId="7BC4E5AE" w14:textId="3BB6632E" w:rsidR="003611FC" w:rsidRPr="001C6621" w:rsidRDefault="003611FC" w:rsidP="001C6621">
      <w:pPr>
        <w:rPr>
          <w:sz w:val="28"/>
          <w:szCs w:val="28"/>
        </w:rPr>
      </w:pPr>
      <w:r w:rsidRPr="001C6621">
        <w:rPr>
          <w:sz w:val="28"/>
          <w:szCs w:val="28"/>
        </w:rPr>
        <w:tab/>
        <w:t xml:space="preserve">6) </w:t>
      </w:r>
      <w:r w:rsidRPr="001C6621">
        <w:rPr>
          <w:sz w:val="28"/>
          <w:szCs w:val="28"/>
          <w:lang w:val="en-US"/>
        </w:rPr>
        <w:t>VI</w:t>
      </w:r>
      <w:r w:rsidRPr="001C6621">
        <w:rPr>
          <w:sz w:val="28"/>
          <w:szCs w:val="28"/>
        </w:rPr>
        <w:t xml:space="preserve"> этап – 2022 год;</w:t>
      </w:r>
    </w:p>
    <w:p w14:paraId="4BAC4649" w14:textId="5F07AC08" w:rsidR="003611FC" w:rsidRPr="001C6621" w:rsidRDefault="003611FC" w:rsidP="001C662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C6621">
        <w:rPr>
          <w:sz w:val="28"/>
          <w:szCs w:val="28"/>
        </w:rPr>
        <w:tab/>
        <w:t xml:space="preserve">7) </w:t>
      </w:r>
      <w:r w:rsidRPr="001C6621">
        <w:rPr>
          <w:sz w:val="28"/>
          <w:szCs w:val="28"/>
          <w:lang w:val="en-US"/>
        </w:rPr>
        <w:t>VII</w:t>
      </w:r>
      <w:r w:rsidRPr="001C6621">
        <w:rPr>
          <w:sz w:val="28"/>
          <w:szCs w:val="28"/>
        </w:rPr>
        <w:t xml:space="preserve"> этап – 2023 год;</w:t>
      </w:r>
    </w:p>
    <w:p w14:paraId="23646A69" w14:textId="1353D112" w:rsidR="0090593D" w:rsidRPr="001C6621" w:rsidRDefault="003611FC" w:rsidP="001C6621">
      <w:pPr>
        <w:autoSpaceDN w:val="0"/>
        <w:ind w:firstLine="709"/>
        <w:jc w:val="both"/>
        <w:rPr>
          <w:sz w:val="28"/>
          <w:szCs w:val="28"/>
        </w:rPr>
      </w:pPr>
      <w:bookmarkStart w:id="0" w:name="_Hlk150933889"/>
      <w:r w:rsidRPr="001C6621">
        <w:rPr>
          <w:sz w:val="28"/>
          <w:szCs w:val="28"/>
        </w:rPr>
        <w:t xml:space="preserve">8) </w:t>
      </w:r>
      <w:r w:rsidRPr="001C6621">
        <w:rPr>
          <w:sz w:val="28"/>
          <w:szCs w:val="28"/>
          <w:lang w:val="en-US"/>
        </w:rPr>
        <w:t>VIII</w:t>
      </w:r>
      <w:r w:rsidRPr="001C6621">
        <w:rPr>
          <w:sz w:val="28"/>
          <w:szCs w:val="28"/>
        </w:rPr>
        <w:t xml:space="preserve"> этап -2024 год</w:t>
      </w:r>
      <w:bookmarkEnd w:id="0"/>
      <w:r w:rsidR="00BD53D4">
        <w:rPr>
          <w:sz w:val="28"/>
          <w:szCs w:val="28"/>
        </w:rPr>
        <w:t>.</w:t>
      </w:r>
      <w:r w:rsidRPr="001C6621">
        <w:rPr>
          <w:sz w:val="28"/>
          <w:szCs w:val="28"/>
        </w:rPr>
        <w:t>»</w:t>
      </w:r>
      <w:r w:rsidR="00463842">
        <w:rPr>
          <w:sz w:val="28"/>
          <w:szCs w:val="28"/>
        </w:rPr>
        <w:t>;</w:t>
      </w:r>
    </w:p>
    <w:p w14:paraId="2AD7A070" w14:textId="61DF28B2" w:rsidR="003611FC" w:rsidRPr="001C6621" w:rsidRDefault="003611FC" w:rsidP="001C6621">
      <w:pPr>
        <w:ind w:firstLine="709"/>
        <w:jc w:val="both"/>
        <w:rPr>
          <w:sz w:val="28"/>
          <w:szCs w:val="28"/>
        </w:rPr>
      </w:pPr>
      <w:r w:rsidRPr="001C6621">
        <w:rPr>
          <w:sz w:val="28"/>
          <w:szCs w:val="28"/>
        </w:rPr>
        <w:t xml:space="preserve">пункт 24 главы </w:t>
      </w:r>
      <w:r w:rsidRPr="001C6621">
        <w:rPr>
          <w:sz w:val="28"/>
          <w:szCs w:val="28"/>
          <w:lang w:val="en-US"/>
        </w:rPr>
        <w:t>IV</w:t>
      </w:r>
      <w:r w:rsidR="001C6621">
        <w:rPr>
          <w:sz w:val="28"/>
          <w:szCs w:val="28"/>
        </w:rPr>
        <w:t xml:space="preserve"> </w:t>
      </w:r>
      <w:r w:rsidRPr="001C6621">
        <w:rPr>
          <w:sz w:val="28"/>
          <w:szCs w:val="28"/>
        </w:rPr>
        <w:t>изложить в следующей редакции:</w:t>
      </w:r>
    </w:p>
    <w:p w14:paraId="31842BA1" w14:textId="0D89F778" w:rsidR="003611FC" w:rsidRPr="001C6621" w:rsidRDefault="003611FC" w:rsidP="001C66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621">
        <w:rPr>
          <w:sz w:val="28"/>
          <w:szCs w:val="28"/>
        </w:rPr>
        <w:lastRenderedPageBreak/>
        <w:t xml:space="preserve">«24. </w:t>
      </w:r>
      <w:bookmarkStart w:id="1" w:name="_Hlk150933918"/>
      <w:r w:rsidRPr="001C6621">
        <w:rPr>
          <w:sz w:val="28"/>
          <w:szCs w:val="28"/>
        </w:rPr>
        <w:t xml:space="preserve">За период действия </w:t>
      </w:r>
      <w:r w:rsidR="001C6621">
        <w:rPr>
          <w:sz w:val="28"/>
          <w:szCs w:val="28"/>
        </w:rPr>
        <w:t>П</w:t>
      </w:r>
      <w:r w:rsidRPr="001C6621">
        <w:rPr>
          <w:sz w:val="28"/>
          <w:szCs w:val="28"/>
        </w:rPr>
        <w:t>рограммы планируется внести в государственный кадастр недвижимости сведения о границах 47 населенных пунктов.</w:t>
      </w:r>
      <w:bookmarkEnd w:id="1"/>
      <w:r w:rsidRPr="001C6621">
        <w:rPr>
          <w:sz w:val="28"/>
          <w:szCs w:val="28"/>
        </w:rPr>
        <w:t>»</w:t>
      </w:r>
      <w:r w:rsidR="00BD53D4">
        <w:rPr>
          <w:sz w:val="28"/>
          <w:szCs w:val="28"/>
        </w:rPr>
        <w:t>;</w:t>
      </w:r>
    </w:p>
    <w:p w14:paraId="3A978BAF" w14:textId="4929268E" w:rsidR="003611FC" w:rsidRPr="001C6621" w:rsidRDefault="003611FC" w:rsidP="001C6621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1C6621">
        <w:rPr>
          <w:sz w:val="28"/>
          <w:szCs w:val="28"/>
        </w:rPr>
        <w:t>пункты 25,</w:t>
      </w:r>
      <w:r w:rsidR="001C6621">
        <w:rPr>
          <w:sz w:val="28"/>
          <w:szCs w:val="28"/>
        </w:rPr>
        <w:t xml:space="preserve"> </w:t>
      </w:r>
      <w:r w:rsidRPr="001C6621">
        <w:rPr>
          <w:sz w:val="28"/>
          <w:szCs w:val="28"/>
        </w:rPr>
        <w:t>26,</w:t>
      </w:r>
      <w:r w:rsidR="001C6621">
        <w:rPr>
          <w:sz w:val="28"/>
          <w:szCs w:val="28"/>
        </w:rPr>
        <w:t xml:space="preserve"> </w:t>
      </w:r>
      <w:r w:rsidRPr="001C6621">
        <w:rPr>
          <w:sz w:val="28"/>
          <w:szCs w:val="28"/>
        </w:rPr>
        <w:t>27</w:t>
      </w:r>
      <w:r w:rsidR="00BD53D4">
        <w:rPr>
          <w:sz w:val="28"/>
          <w:szCs w:val="28"/>
        </w:rPr>
        <w:t xml:space="preserve"> главы</w:t>
      </w:r>
      <w:r w:rsidR="00BD53D4" w:rsidRPr="00BD53D4">
        <w:rPr>
          <w:sz w:val="28"/>
          <w:szCs w:val="28"/>
        </w:rPr>
        <w:t xml:space="preserve"> </w:t>
      </w:r>
      <w:r w:rsidR="00226C62">
        <w:rPr>
          <w:sz w:val="28"/>
          <w:szCs w:val="28"/>
          <w:lang w:val="en-US"/>
        </w:rPr>
        <w:t>I</w:t>
      </w:r>
      <w:r w:rsidR="00BD53D4">
        <w:rPr>
          <w:sz w:val="28"/>
          <w:szCs w:val="28"/>
          <w:lang w:val="en-US"/>
        </w:rPr>
        <w:t>V</w:t>
      </w:r>
      <w:r w:rsidR="00BD53D4">
        <w:rPr>
          <w:sz w:val="28"/>
          <w:szCs w:val="28"/>
        </w:rPr>
        <w:t xml:space="preserve"> </w:t>
      </w:r>
      <w:r w:rsidRPr="001C6621">
        <w:rPr>
          <w:sz w:val="28"/>
          <w:szCs w:val="28"/>
        </w:rPr>
        <w:t>исключить;</w:t>
      </w:r>
    </w:p>
    <w:p w14:paraId="41469236" w14:textId="46AD8BC9" w:rsidR="000E57A9" w:rsidRPr="001C6621" w:rsidRDefault="00485E6E" w:rsidP="001C6621">
      <w:pPr>
        <w:ind w:firstLine="709"/>
        <w:jc w:val="both"/>
        <w:rPr>
          <w:sz w:val="28"/>
          <w:szCs w:val="28"/>
        </w:rPr>
      </w:pPr>
      <w:r w:rsidRPr="001C6621">
        <w:rPr>
          <w:sz w:val="28"/>
          <w:szCs w:val="28"/>
        </w:rPr>
        <w:t xml:space="preserve">пункт 28 главы </w:t>
      </w:r>
      <w:r w:rsidRPr="001C6621">
        <w:rPr>
          <w:sz w:val="28"/>
          <w:szCs w:val="28"/>
          <w:lang w:val="en-US"/>
        </w:rPr>
        <w:t>V</w:t>
      </w:r>
      <w:r w:rsidR="00BD53D4">
        <w:rPr>
          <w:sz w:val="28"/>
          <w:szCs w:val="28"/>
        </w:rPr>
        <w:t xml:space="preserve"> </w:t>
      </w:r>
      <w:r w:rsidRPr="001C6621">
        <w:rPr>
          <w:sz w:val="28"/>
          <w:szCs w:val="28"/>
        </w:rPr>
        <w:t>изложить в следующей редакции:</w:t>
      </w:r>
    </w:p>
    <w:p w14:paraId="6A216627" w14:textId="7120FFF0" w:rsidR="001243FA" w:rsidRPr="001C6621" w:rsidRDefault="001C6621" w:rsidP="001C6621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«</w:t>
      </w:r>
      <w:r w:rsidR="00485E6E" w:rsidRPr="001C6621">
        <w:rPr>
          <w:bCs/>
          <w:sz w:val="28"/>
          <w:szCs w:val="28"/>
        </w:rPr>
        <w:t xml:space="preserve">28. </w:t>
      </w:r>
      <w:bookmarkStart w:id="2" w:name="_Hlk150933962"/>
      <w:r w:rsidR="00485E6E" w:rsidRPr="001C6621">
        <w:rPr>
          <w:bCs/>
          <w:sz w:val="28"/>
          <w:szCs w:val="28"/>
        </w:rPr>
        <w:t xml:space="preserve">Источником финансирования мероприятий Программы являются средства областного и </w:t>
      </w:r>
      <w:proofErr w:type="gramStart"/>
      <w:r w:rsidR="00485E6E" w:rsidRPr="001C6621">
        <w:rPr>
          <w:bCs/>
          <w:sz w:val="28"/>
          <w:szCs w:val="28"/>
        </w:rPr>
        <w:t>местного  бюджетов</w:t>
      </w:r>
      <w:proofErr w:type="gramEnd"/>
      <w:r w:rsidR="00485E6E" w:rsidRPr="001C6621">
        <w:rPr>
          <w:bCs/>
          <w:sz w:val="28"/>
          <w:szCs w:val="28"/>
        </w:rPr>
        <w:t xml:space="preserve">. </w:t>
      </w:r>
      <w:r w:rsidR="003611FC" w:rsidRPr="001C6621">
        <w:rPr>
          <w:sz w:val="28"/>
          <w:szCs w:val="28"/>
        </w:rPr>
        <w:t>Общий объем финансирования Программы на 2017-202</w:t>
      </w:r>
      <w:r w:rsidR="001243FA" w:rsidRPr="001C6621">
        <w:rPr>
          <w:sz w:val="28"/>
          <w:szCs w:val="28"/>
        </w:rPr>
        <w:t>4</w:t>
      </w:r>
      <w:r w:rsidR="003611FC" w:rsidRPr="001C6621">
        <w:rPr>
          <w:sz w:val="28"/>
          <w:szCs w:val="28"/>
        </w:rPr>
        <w:t xml:space="preserve"> годы из средств областного и местного бюджетов</w:t>
      </w: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 xml:space="preserve">  </w:t>
      </w:r>
      <w:r w:rsidR="003611FC" w:rsidRPr="001C6621">
        <w:rPr>
          <w:sz w:val="28"/>
          <w:szCs w:val="28"/>
        </w:rPr>
        <w:t xml:space="preserve"> (</w:t>
      </w:r>
      <w:proofErr w:type="gramEnd"/>
      <w:r w:rsidR="003611FC" w:rsidRPr="001C6621">
        <w:rPr>
          <w:sz w:val="28"/>
          <w:szCs w:val="28"/>
        </w:rPr>
        <w:t xml:space="preserve">в ценах соответствующих лет) составляет </w:t>
      </w:r>
      <w:r w:rsidR="001243FA" w:rsidRPr="001C6621">
        <w:rPr>
          <w:sz w:val="28"/>
          <w:szCs w:val="28"/>
        </w:rPr>
        <w:t>2 803,80 тыс. рублей, в том числе:</w:t>
      </w:r>
    </w:p>
    <w:p w14:paraId="1E58DC68" w14:textId="77777777" w:rsidR="001243FA" w:rsidRPr="001C6621" w:rsidRDefault="001243FA" w:rsidP="001C662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C6621">
        <w:rPr>
          <w:sz w:val="28"/>
          <w:szCs w:val="28"/>
        </w:rPr>
        <w:t>2544,00 тыс. руб. - за счет областного бюджета;</w:t>
      </w:r>
    </w:p>
    <w:p w14:paraId="520C4D62" w14:textId="77777777" w:rsidR="001243FA" w:rsidRPr="001C6621" w:rsidRDefault="001243FA" w:rsidP="001C662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C6621">
        <w:rPr>
          <w:sz w:val="28"/>
          <w:szCs w:val="28"/>
        </w:rPr>
        <w:t>259,80 тыс. руб.- за счет местного бюджета, в том числе:</w:t>
      </w:r>
    </w:p>
    <w:p w14:paraId="3D018D02" w14:textId="77777777" w:rsidR="001243FA" w:rsidRPr="001C6621" w:rsidRDefault="001243FA" w:rsidP="001C662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C6621">
        <w:rPr>
          <w:sz w:val="28"/>
          <w:szCs w:val="28"/>
        </w:rPr>
        <w:t>2017 год – 298,00 тыс. руб., в том числе за счет местного бюджета – 45,0 тыс. руб., областного бюджета – 253,00 тыс. руб.;</w:t>
      </w:r>
    </w:p>
    <w:p w14:paraId="7F8B487C" w14:textId="77777777" w:rsidR="001243FA" w:rsidRPr="001C6621" w:rsidRDefault="001243FA" w:rsidP="001C662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C6621">
        <w:rPr>
          <w:sz w:val="28"/>
          <w:szCs w:val="28"/>
        </w:rPr>
        <w:t>2018 год –717,8 тыс. руб., в том числе за счет местного бюджета – 55,0 тыс. руб., областного бюджета – 662,8 тыс. руб.;</w:t>
      </w:r>
    </w:p>
    <w:p w14:paraId="1D68B72F" w14:textId="77777777" w:rsidR="001243FA" w:rsidRPr="001C6621" w:rsidRDefault="001243FA" w:rsidP="001C662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C6621">
        <w:rPr>
          <w:sz w:val="28"/>
          <w:szCs w:val="28"/>
        </w:rPr>
        <w:t>2019 год – 162,70 тыс. руб., в том числе за счет местного бюджета – 24,70 тыс. руб., областного бюджета –138,00 тыс. руб.;</w:t>
      </w:r>
    </w:p>
    <w:p w14:paraId="55483C8C" w14:textId="77777777" w:rsidR="001243FA" w:rsidRPr="001C6621" w:rsidRDefault="001243FA" w:rsidP="001C662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C6621">
        <w:rPr>
          <w:sz w:val="28"/>
          <w:szCs w:val="28"/>
        </w:rPr>
        <w:t>2020 год – 169,70 тыс. руб., в том числе за счет местного бюджета – 55,00 тыс. руб., областного бюджета – 114,70 тыс. руб.;</w:t>
      </w:r>
    </w:p>
    <w:p w14:paraId="4F47A2B9" w14:textId="77777777" w:rsidR="001243FA" w:rsidRPr="001C6621" w:rsidRDefault="001243FA" w:rsidP="001C662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C6621">
        <w:rPr>
          <w:sz w:val="28"/>
          <w:szCs w:val="28"/>
        </w:rPr>
        <w:t>2021 год – 163,00 тыс. руб., в том числе за счет местного бюджета – 14,80 тыс. руб., областного бюджета – 148,20 тыс. руб.;</w:t>
      </w:r>
    </w:p>
    <w:p w14:paraId="0A3A6136" w14:textId="77777777" w:rsidR="001243FA" w:rsidRPr="001C6621" w:rsidRDefault="001243FA" w:rsidP="001C662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C6621">
        <w:rPr>
          <w:sz w:val="28"/>
          <w:szCs w:val="28"/>
        </w:rPr>
        <w:t>2022 год – 285,60 тыс. руб., в том числе за счет местного бюджета – 14,80 тыс. руб., областного бюджета – 270,80 тыс. руб.;</w:t>
      </w:r>
    </w:p>
    <w:p w14:paraId="7CB00B76" w14:textId="77777777" w:rsidR="001243FA" w:rsidRPr="001C6621" w:rsidRDefault="001243FA" w:rsidP="001C662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C6621">
        <w:rPr>
          <w:sz w:val="28"/>
          <w:szCs w:val="28"/>
        </w:rPr>
        <w:t>2023 год – 238,50 тыс. руб., в том числе за счет местного бюджета – 12,00 тыс. руб., областного бюджета – 226,50 тыс. руб.</w:t>
      </w:r>
    </w:p>
    <w:p w14:paraId="5D55F0E8" w14:textId="0AD87B4F" w:rsidR="001243FA" w:rsidRPr="001C6621" w:rsidRDefault="001243FA" w:rsidP="001C662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C6621">
        <w:rPr>
          <w:sz w:val="28"/>
          <w:szCs w:val="28"/>
        </w:rPr>
        <w:t>2024 год – 768,50 тыс. руб., в том числе за счет местного бюджета – 38,50 тыс. руб., областного бюджета – 730,00 тыс. руб.»</w:t>
      </w:r>
      <w:bookmarkEnd w:id="2"/>
      <w:r w:rsidR="00BD53D4">
        <w:rPr>
          <w:sz w:val="28"/>
          <w:szCs w:val="28"/>
        </w:rPr>
        <w:t>;</w:t>
      </w:r>
      <w:r w:rsidR="00B652D1" w:rsidRPr="001C6621">
        <w:rPr>
          <w:sz w:val="28"/>
          <w:szCs w:val="28"/>
        </w:rPr>
        <w:tab/>
      </w:r>
    </w:p>
    <w:p w14:paraId="75A53747" w14:textId="26745791" w:rsidR="00485E6E" w:rsidRPr="001C6621" w:rsidRDefault="001243FA" w:rsidP="001C6621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C6621">
        <w:rPr>
          <w:sz w:val="28"/>
          <w:szCs w:val="28"/>
        </w:rPr>
        <w:t xml:space="preserve">       </w:t>
      </w:r>
      <w:r w:rsidR="003B1F5B" w:rsidRPr="001C6621">
        <w:rPr>
          <w:sz w:val="28"/>
          <w:szCs w:val="28"/>
        </w:rPr>
        <w:t xml:space="preserve"> </w:t>
      </w:r>
      <w:r w:rsidR="001C6621">
        <w:rPr>
          <w:sz w:val="28"/>
          <w:szCs w:val="28"/>
        </w:rPr>
        <w:t xml:space="preserve">  </w:t>
      </w:r>
      <w:r w:rsidR="00485E6E" w:rsidRPr="001C6621">
        <w:rPr>
          <w:sz w:val="28"/>
          <w:szCs w:val="28"/>
        </w:rPr>
        <w:t>пункт 31</w:t>
      </w:r>
      <w:r w:rsidR="001C6621">
        <w:rPr>
          <w:sz w:val="28"/>
          <w:szCs w:val="28"/>
        </w:rPr>
        <w:t xml:space="preserve"> г</w:t>
      </w:r>
      <w:r w:rsidR="00485E6E" w:rsidRPr="001C6621">
        <w:rPr>
          <w:sz w:val="28"/>
          <w:szCs w:val="28"/>
        </w:rPr>
        <w:t xml:space="preserve">лавы </w:t>
      </w:r>
      <w:r w:rsidR="00485E6E" w:rsidRPr="001C6621">
        <w:rPr>
          <w:sz w:val="28"/>
          <w:szCs w:val="28"/>
          <w:lang w:val="en-US"/>
        </w:rPr>
        <w:t>V</w:t>
      </w:r>
      <w:r w:rsidR="00BD53D4">
        <w:rPr>
          <w:sz w:val="28"/>
          <w:szCs w:val="28"/>
        </w:rPr>
        <w:t xml:space="preserve"> </w:t>
      </w:r>
      <w:r w:rsidR="00485E6E" w:rsidRPr="001C6621">
        <w:rPr>
          <w:sz w:val="28"/>
          <w:szCs w:val="28"/>
        </w:rPr>
        <w:t>изложить в следующей редакции:</w:t>
      </w:r>
    </w:p>
    <w:p w14:paraId="5E468BBD" w14:textId="77777777" w:rsidR="00485E6E" w:rsidRPr="001C6621" w:rsidRDefault="00485E6E" w:rsidP="001C6621">
      <w:pPr>
        <w:ind w:firstLine="709"/>
        <w:jc w:val="both"/>
        <w:rPr>
          <w:sz w:val="28"/>
          <w:szCs w:val="28"/>
        </w:rPr>
      </w:pPr>
      <w:r w:rsidRPr="001C6621">
        <w:rPr>
          <w:sz w:val="28"/>
          <w:szCs w:val="28"/>
        </w:rPr>
        <w:t>«31. Финансово-экономическое обоснование Программы представлено в таблице 1.</w:t>
      </w:r>
    </w:p>
    <w:p w14:paraId="536BAFB2" w14:textId="77777777" w:rsidR="00485E6E" w:rsidRPr="001C6621" w:rsidRDefault="00485E6E" w:rsidP="001C6621">
      <w:pPr>
        <w:jc w:val="right"/>
        <w:rPr>
          <w:sz w:val="28"/>
          <w:szCs w:val="28"/>
        </w:rPr>
      </w:pPr>
      <w:r w:rsidRPr="001C6621">
        <w:rPr>
          <w:sz w:val="28"/>
          <w:szCs w:val="28"/>
        </w:rPr>
        <w:t>Таблица 1</w:t>
      </w:r>
    </w:p>
    <w:tbl>
      <w:tblPr>
        <w:tblW w:w="9920" w:type="dxa"/>
        <w:jc w:val="center"/>
        <w:tblLayout w:type="fixed"/>
        <w:tblLook w:val="04A0" w:firstRow="1" w:lastRow="0" w:firstColumn="1" w:lastColumn="0" w:noHBand="0" w:noVBand="1"/>
      </w:tblPr>
      <w:tblGrid>
        <w:gridCol w:w="2704"/>
        <w:gridCol w:w="3467"/>
        <w:gridCol w:w="3749"/>
      </w:tblGrid>
      <w:tr w:rsidR="00485E6E" w:rsidRPr="001C6621" w14:paraId="306AEEDD" w14:textId="77777777" w:rsidTr="003611FC">
        <w:trPr>
          <w:trHeight w:val="296"/>
          <w:jc w:val="center"/>
        </w:trPr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654017ED" w14:textId="77777777" w:rsidR="00485E6E" w:rsidRPr="001C6621" w:rsidRDefault="00485E6E" w:rsidP="001C6621">
            <w:pPr>
              <w:jc w:val="both"/>
              <w:rPr>
                <w:sz w:val="28"/>
                <w:szCs w:val="28"/>
              </w:rPr>
            </w:pPr>
            <w:r w:rsidRPr="001C6621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66E2DE40" w14:textId="77777777" w:rsidR="00485E6E" w:rsidRPr="001C6621" w:rsidRDefault="00485E6E" w:rsidP="001C6621">
            <w:pPr>
              <w:jc w:val="both"/>
              <w:rPr>
                <w:sz w:val="28"/>
                <w:szCs w:val="28"/>
              </w:rPr>
            </w:pPr>
            <w:r w:rsidRPr="001C6621">
              <w:rPr>
                <w:sz w:val="28"/>
                <w:szCs w:val="28"/>
              </w:rPr>
              <w:t>Обоснование расходов областного бюджета</w:t>
            </w:r>
          </w:p>
        </w:tc>
        <w:tc>
          <w:tcPr>
            <w:tcW w:w="3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28752075" w14:textId="77777777" w:rsidR="00485E6E" w:rsidRPr="001C6621" w:rsidRDefault="00485E6E" w:rsidP="001C6621">
            <w:pPr>
              <w:jc w:val="both"/>
              <w:rPr>
                <w:sz w:val="28"/>
                <w:szCs w:val="28"/>
              </w:rPr>
            </w:pPr>
            <w:r w:rsidRPr="001C6621">
              <w:rPr>
                <w:sz w:val="28"/>
                <w:szCs w:val="28"/>
              </w:rPr>
              <w:t>Обоснование расходов местного бюджета</w:t>
            </w:r>
          </w:p>
        </w:tc>
      </w:tr>
      <w:tr w:rsidR="00485E6E" w:rsidRPr="001C6621" w14:paraId="09189FA3" w14:textId="77777777" w:rsidTr="003611FC">
        <w:trPr>
          <w:trHeight w:val="1"/>
          <w:jc w:val="center"/>
        </w:trPr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115A5D45" w14:textId="77777777" w:rsidR="00485E6E" w:rsidRPr="001C6621" w:rsidRDefault="00485E6E" w:rsidP="001C6621">
            <w:pPr>
              <w:rPr>
                <w:sz w:val="28"/>
                <w:szCs w:val="28"/>
              </w:rPr>
            </w:pPr>
            <w:r w:rsidRPr="001C6621">
              <w:rPr>
                <w:sz w:val="28"/>
                <w:szCs w:val="28"/>
              </w:rPr>
              <w:t xml:space="preserve">Субсидии местному </w:t>
            </w:r>
            <w:proofErr w:type="gramStart"/>
            <w:r w:rsidRPr="001C6621">
              <w:rPr>
                <w:sz w:val="28"/>
                <w:szCs w:val="28"/>
              </w:rPr>
              <w:t>бюджету  на</w:t>
            </w:r>
            <w:proofErr w:type="gramEnd"/>
            <w:r w:rsidRPr="001C6621">
              <w:rPr>
                <w:sz w:val="28"/>
                <w:szCs w:val="28"/>
              </w:rPr>
              <w:t xml:space="preserve"> проведение  работ по описанию местоположения границ населенных пунктов Карталинского муниципального района Челябинской области</w:t>
            </w:r>
          </w:p>
        </w:tc>
        <w:tc>
          <w:tcPr>
            <w:tcW w:w="3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52B8D065" w14:textId="77777777" w:rsidR="00485E6E" w:rsidRPr="001C6621" w:rsidRDefault="00485E6E" w:rsidP="001C6621">
            <w:pPr>
              <w:jc w:val="both"/>
              <w:rPr>
                <w:sz w:val="28"/>
                <w:szCs w:val="28"/>
              </w:rPr>
            </w:pPr>
            <w:r w:rsidRPr="001C6621">
              <w:rPr>
                <w:sz w:val="28"/>
                <w:szCs w:val="28"/>
              </w:rPr>
              <w:t>Объем финансирования:</w:t>
            </w:r>
          </w:p>
          <w:p w14:paraId="171F929A" w14:textId="77777777" w:rsidR="00485E6E" w:rsidRPr="001C6621" w:rsidRDefault="00485E6E" w:rsidP="001C6621">
            <w:pPr>
              <w:jc w:val="both"/>
              <w:rPr>
                <w:sz w:val="28"/>
                <w:szCs w:val="28"/>
              </w:rPr>
            </w:pPr>
            <w:r w:rsidRPr="001C6621">
              <w:rPr>
                <w:sz w:val="28"/>
                <w:szCs w:val="28"/>
              </w:rPr>
              <w:t>Областной бюджет:</w:t>
            </w:r>
          </w:p>
          <w:p w14:paraId="3147E49B" w14:textId="6243B8DA" w:rsidR="00485E6E" w:rsidRPr="001C6621" w:rsidRDefault="00485E6E" w:rsidP="001C6621">
            <w:pPr>
              <w:ind w:left="-85" w:right="-131"/>
              <w:jc w:val="both"/>
              <w:rPr>
                <w:sz w:val="28"/>
                <w:szCs w:val="28"/>
              </w:rPr>
            </w:pPr>
            <w:r w:rsidRPr="001C6621">
              <w:rPr>
                <w:sz w:val="28"/>
                <w:szCs w:val="28"/>
              </w:rPr>
              <w:t>2017 год – 253,</w:t>
            </w:r>
            <w:proofErr w:type="gramStart"/>
            <w:r w:rsidRPr="001C6621">
              <w:rPr>
                <w:sz w:val="28"/>
                <w:szCs w:val="28"/>
              </w:rPr>
              <w:t>0</w:t>
            </w:r>
            <w:r w:rsidR="00946DDC" w:rsidRPr="001C6621">
              <w:rPr>
                <w:sz w:val="28"/>
                <w:szCs w:val="28"/>
              </w:rPr>
              <w:t>0</w:t>
            </w:r>
            <w:r w:rsidRPr="001C6621">
              <w:rPr>
                <w:sz w:val="28"/>
                <w:szCs w:val="28"/>
              </w:rPr>
              <w:t xml:space="preserve">  тыс.</w:t>
            </w:r>
            <w:proofErr w:type="gramEnd"/>
            <w:r w:rsidRPr="001C6621">
              <w:rPr>
                <w:sz w:val="28"/>
                <w:szCs w:val="28"/>
              </w:rPr>
              <w:t xml:space="preserve"> руб.;</w:t>
            </w:r>
          </w:p>
          <w:p w14:paraId="2E19CCCD" w14:textId="579392E7" w:rsidR="00485E6E" w:rsidRPr="001C6621" w:rsidRDefault="00485E6E" w:rsidP="001C6621">
            <w:pPr>
              <w:ind w:left="-85" w:right="-131"/>
              <w:jc w:val="both"/>
              <w:rPr>
                <w:sz w:val="28"/>
                <w:szCs w:val="28"/>
              </w:rPr>
            </w:pPr>
            <w:r w:rsidRPr="001C6621">
              <w:rPr>
                <w:sz w:val="28"/>
                <w:szCs w:val="28"/>
              </w:rPr>
              <w:t>2018 год – 662,8</w:t>
            </w:r>
            <w:r w:rsidR="00A86FC3" w:rsidRPr="001C6621">
              <w:rPr>
                <w:sz w:val="28"/>
                <w:szCs w:val="28"/>
              </w:rPr>
              <w:t>0</w:t>
            </w:r>
            <w:r w:rsidRPr="001C6621">
              <w:rPr>
                <w:sz w:val="28"/>
                <w:szCs w:val="28"/>
              </w:rPr>
              <w:t xml:space="preserve"> тыс. руб.;</w:t>
            </w:r>
          </w:p>
          <w:p w14:paraId="2ED29AAF" w14:textId="5B177BE7" w:rsidR="00485E6E" w:rsidRPr="001C6621" w:rsidRDefault="00485E6E" w:rsidP="001C6621">
            <w:pPr>
              <w:ind w:left="-85" w:right="-131"/>
              <w:jc w:val="both"/>
              <w:rPr>
                <w:sz w:val="28"/>
                <w:szCs w:val="28"/>
              </w:rPr>
            </w:pPr>
            <w:r w:rsidRPr="001C6621">
              <w:rPr>
                <w:sz w:val="28"/>
                <w:szCs w:val="28"/>
              </w:rPr>
              <w:t>2019 год – 138,0</w:t>
            </w:r>
            <w:r w:rsidR="00946DDC" w:rsidRPr="001C6621">
              <w:rPr>
                <w:sz w:val="28"/>
                <w:szCs w:val="28"/>
              </w:rPr>
              <w:t>0</w:t>
            </w:r>
            <w:r w:rsidRPr="001C6621">
              <w:rPr>
                <w:sz w:val="28"/>
                <w:szCs w:val="28"/>
              </w:rPr>
              <w:t xml:space="preserve"> тыс. руб.;</w:t>
            </w:r>
          </w:p>
          <w:p w14:paraId="6084E69E" w14:textId="77777777" w:rsidR="00485E6E" w:rsidRPr="001C6621" w:rsidRDefault="00485E6E" w:rsidP="001C6621">
            <w:pPr>
              <w:ind w:left="-85" w:right="-131"/>
              <w:jc w:val="both"/>
              <w:rPr>
                <w:sz w:val="28"/>
                <w:szCs w:val="28"/>
              </w:rPr>
            </w:pPr>
            <w:r w:rsidRPr="001C6621">
              <w:rPr>
                <w:sz w:val="28"/>
                <w:szCs w:val="28"/>
              </w:rPr>
              <w:t>2020 год – 114,70 тыс. руб.;</w:t>
            </w:r>
          </w:p>
          <w:p w14:paraId="65901A55" w14:textId="77777777" w:rsidR="00485E6E" w:rsidRPr="001C6621" w:rsidRDefault="00485E6E" w:rsidP="001C6621">
            <w:pPr>
              <w:ind w:left="-85" w:right="-131"/>
              <w:jc w:val="both"/>
              <w:rPr>
                <w:sz w:val="28"/>
                <w:szCs w:val="28"/>
              </w:rPr>
            </w:pPr>
            <w:r w:rsidRPr="001C6621">
              <w:rPr>
                <w:sz w:val="28"/>
                <w:szCs w:val="28"/>
              </w:rPr>
              <w:t>2021 год</w:t>
            </w:r>
            <w:r w:rsidR="000E57A9" w:rsidRPr="001C6621">
              <w:rPr>
                <w:sz w:val="28"/>
                <w:szCs w:val="28"/>
              </w:rPr>
              <w:t xml:space="preserve"> </w:t>
            </w:r>
            <w:r w:rsidR="00302F37" w:rsidRPr="001C6621">
              <w:rPr>
                <w:sz w:val="28"/>
                <w:szCs w:val="28"/>
              </w:rPr>
              <w:t>–</w:t>
            </w:r>
            <w:r w:rsidR="000E57A9" w:rsidRPr="001C6621">
              <w:rPr>
                <w:sz w:val="28"/>
                <w:szCs w:val="28"/>
              </w:rPr>
              <w:t xml:space="preserve"> </w:t>
            </w:r>
            <w:r w:rsidRPr="001C6621">
              <w:rPr>
                <w:sz w:val="28"/>
                <w:szCs w:val="28"/>
              </w:rPr>
              <w:t>148,20 тыс. руб.;</w:t>
            </w:r>
          </w:p>
          <w:p w14:paraId="644F0E09" w14:textId="71CBF59A" w:rsidR="00485E6E" w:rsidRPr="001C6621" w:rsidRDefault="00485E6E" w:rsidP="001C6621">
            <w:pPr>
              <w:ind w:left="-85" w:right="-131"/>
              <w:jc w:val="both"/>
              <w:rPr>
                <w:sz w:val="28"/>
                <w:szCs w:val="28"/>
              </w:rPr>
            </w:pPr>
            <w:r w:rsidRPr="001C6621">
              <w:rPr>
                <w:sz w:val="28"/>
                <w:szCs w:val="28"/>
              </w:rPr>
              <w:t>2022 год</w:t>
            </w:r>
            <w:r w:rsidR="000E57A9" w:rsidRPr="001C6621">
              <w:rPr>
                <w:sz w:val="28"/>
                <w:szCs w:val="28"/>
              </w:rPr>
              <w:t xml:space="preserve"> </w:t>
            </w:r>
            <w:r w:rsidR="00302F37" w:rsidRPr="001C6621">
              <w:rPr>
                <w:sz w:val="28"/>
                <w:szCs w:val="28"/>
              </w:rPr>
              <w:t>–</w:t>
            </w:r>
            <w:r w:rsidR="000E57A9" w:rsidRPr="001C6621">
              <w:rPr>
                <w:sz w:val="28"/>
                <w:szCs w:val="28"/>
              </w:rPr>
              <w:t xml:space="preserve"> </w:t>
            </w:r>
            <w:r w:rsidR="009F05D9" w:rsidRPr="001C6621">
              <w:rPr>
                <w:sz w:val="28"/>
                <w:szCs w:val="28"/>
              </w:rPr>
              <w:t>270,80</w:t>
            </w:r>
            <w:r w:rsidRPr="001C6621">
              <w:rPr>
                <w:sz w:val="28"/>
                <w:szCs w:val="28"/>
              </w:rPr>
              <w:t xml:space="preserve"> тыс. руб.;</w:t>
            </w:r>
          </w:p>
          <w:p w14:paraId="25007A17" w14:textId="77777777" w:rsidR="00485E6E" w:rsidRPr="001C6621" w:rsidRDefault="00485E6E" w:rsidP="001C6621">
            <w:pPr>
              <w:ind w:left="-85" w:right="-131"/>
              <w:jc w:val="both"/>
              <w:rPr>
                <w:sz w:val="28"/>
                <w:szCs w:val="28"/>
              </w:rPr>
            </w:pPr>
            <w:r w:rsidRPr="001C6621">
              <w:rPr>
                <w:sz w:val="28"/>
                <w:szCs w:val="28"/>
              </w:rPr>
              <w:t>2023 год</w:t>
            </w:r>
            <w:r w:rsidR="000E57A9" w:rsidRPr="001C6621">
              <w:rPr>
                <w:sz w:val="28"/>
                <w:szCs w:val="28"/>
              </w:rPr>
              <w:t xml:space="preserve"> </w:t>
            </w:r>
            <w:r w:rsidR="00302F37" w:rsidRPr="001C6621">
              <w:rPr>
                <w:sz w:val="28"/>
                <w:szCs w:val="28"/>
              </w:rPr>
              <w:t>–</w:t>
            </w:r>
            <w:r w:rsidR="000E57A9" w:rsidRPr="001C6621">
              <w:rPr>
                <w:sz w:val="28"/>
                <w:szCs w:val="28"/>
              </w:rPr>
              <w:t xml:space="preserve"> </w:t>
            </w:r>
            <w:r w:rsidR="00B652D1" w:rsidRPr="001C6621">
              <w:rPr>
                <w:sz w:val="28"/>
                <w:szCs w:val="28"/>
              </w:rPr>
              <w:t>226</w:t>
            </w:r>
            <w:r w:rsidR="009F05D9" w:rsidRPr="001C6621">
              <w:rPr>
                <w:sz w:val="28"/>
                <w:szCs w:val="28"/>
              </w:rPr>
              <w:t>,50</w:t>
            </w:r>
            <w:r w:rsidRPr="001C6621">
              <w:rPr>
                <w:sz w:val="28"/>
                <w:szCs w:val="28"/>
              </w:rPr>
              <w:t xml:space="preserve"> тыс. руб.</w:t>
            </w:r>
            <w:r w:rsidR="003611FC" w:rsidRPr="001C6621">
              <w:rPr>
                <w:sz w:val="28"/>
                <w:szCs w:val="28"/>
              </w:rPr>
              <w:t>;</w:t>
            </w:r>
          </w:p>
          <w:p w14:paraId="47DA6355" w14:textId="3E2A6C9A" w:rsidR="003611FC" w:rsidRPr="001C6621" w:rsidRDefault="003611FC" w:rsidP="001C6621">
            <w:pPr>
              <w:ind w:left="-85" w:right="-131"/>
              <w:jc w:val="both"/>
              <w:rPr>
                <w:sz w:val="28"/>
                <w:szCs w:val="28"/>
              </w:rPr>
            </w:pPr>
            <w:r w:rsidRPr="001C6621">
              <w:rPr>
                <w:sz w:val="28"/>
                <w:szCs w:val="28"/>
              </w:rPr>
              <w:t xml:space="preserve">2024 год – </w:t>
            </w:r>
            <w:r w:rsidR="001243FA" w:rsidRPr="001C6621">
              <w:rPr>
                <w:sz w:val="28"/>
                <w:szCs w:val="28"/>
              </w:rPr>
              <w:t>730</w:t>
            </w:r>
            <w:r w:rsidRPr="001C6621">
              <w:rPr>
                <w:sz w:val="28"/>
                <w:szCs w:val="28"/>
              </w:rPr>
              <w:t>,00 тыс. руб.</w:t>
            </w:r>
          </w:p>
        </w:tc>
        <w:tc>
          <w:tcPr>
            <w:tcW w:w="3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20219B95" w14:textId="77777777" w:rsidR="00485E6E" w:rsidRPr="001C6621" w:rsidRDefault="00485E6E" w:rsidP="001C6621">
            <w:pPr>
              <w:jc w:val="both"/>
              <w:rPr>
                <w:sz w:val="28"/>
                <w:szCs w:val="28"/>
              </w:rPr>
            </w:pPr>
            <w:r w:rsidRPr="001C6621">
              <w:rPr>
                <w:sz w:val="28"/>
                <w:szCs w:val="28"/>
              </w:rPr>
              <w:t>Объем финансирования:</w:t>
            </w:r>
          </w:p>
          <w:p w14:paraId="445A6597" w14:textId="77777777" w:rsidR="00485E6E" w:rsidRPr="001C6621" w:rsidRDefault="00485E6E" w:rsidP="001C6621">
            <w:pPr>
              <w:jc w:val="both"/>
              <w:rPr>
                <w:sz w:val="28"/>
                <w:szCs w:val="28"/>
              </w:rPr>
            </w:pPr>
            <w:r w:rsidRPr="001C6621">
              <w:rPr>
                <w:sz w:val="28"/>
                <w:szCs w:val="28"/>
              </w:rPr>
              <w:t>Местный бюджет:</w:t>
            </w:r>
          </w:p>
          <w:p w14:paraId="5AF8301D" w14:textId="77777777" w:rsidR="00485E6E" w:rsidRPr="001C6621" w:rsidRDefault="00656C95" w:rsidP="001C6621">
            <w:pPr>
              <w:ind w:left="-85" w:right="-96"/>
              <w:jc w:val="both"/>
              <w:rPr>
                <w:sz w:val="28"/>
                <w:szCs w:val="28"/>
              </w:rPr>
            </w:pPr>
            <w:r w:rsidRPr="001C6621">
              <w:rPr>
                <w:sz w:val="28"/>
                <w:szCs w:val="28"/>
              </w:rPr>
              <w:t xml:space="preserve">2017 год – </w:t>
            </w:r>
            <w:r w:rsidR="00485E6E" w:rsidRPr="001C6621">
              <w:rPr>
                <w:sz w:val="28"/>
                <w:szCs w:val="28"/>
              </w:rPr>
              <w:t>45,00 тыс. руб.;</w:t>
            </w:r>
          </w:p>
          <w:p w14:paraId="7E5AB5B4" w14:textId="77777777" w:rsidR="00485E6E" w:rsidRPr="001C6621" w:rsidRDefault="00656C95" w:rsidP="001C6621">
            <w:pPr>
              <w:ind w:left="-85" w:right="-96"/>
              <w:jc w:val="both"/>
              <w:rPr>
                <w:sz w:val="28"/>
                <w:szCs w:val="28"/>
              </w:rPr>
            </w:pPr>
            <w:r w:rsidRPr="001C6621">
              <w:rPr>
                <w:sz w:val="28"/>
                <w:szCs w:val="28"/>
              </w:rPr>
              <w:t xml:space="preserve">2018 год – </w:t>
            </w:r>
            <w:r w:rsidR="00485E6E" w:rsidRPr="001C6621">
              <w:rPr>
                <w:sz w:val="28"/>
                <w:szCs w:val="28"/>
              </w:rPr>
              <w:t>55,00 тыс. руб.;</w:t>
            </w:r>
          </w:p>
          <w:p w14:paraId="78F9AD2D" w14:textId="77777777" w:rsidR="00485E6E" w:rsidRPr="001C6621" w:rsidRDefault="00302F37" w:rsidP="001C6621">
            <w:pPr>
              <w:ind w:left="-85" w:right="-96"/>
              <w:jc w:val="both"/>
              <w:rPr>
                <w:sz w:val="28"/>
                <w:szCs w:val="28"/>
              </w:rPr>
            </w:pPr>
            <w:r w:rsidRPr="001C6621">
              <w:rPr>
                <w:sz w:val="28"/>
                <w:szCs w:val="28"/>
              </w:rPr>
              <w:t xml:space="preserve">2019 год – </w:t>
            </w:r>
            <w:r w:rsidR="00485E6E" w:rsidRPr="001C6621">
              <w:rPr>
                <w:sz w:val="28"/>
                <w:szCs w:val="28"/>
              </w:rPr>
              <w:t>24,70 тыс. руб.;</w:t>
            </w:r>
          </w:p>
          <w:p w14:paraId="1D75A20B" w14:textId="6B02E52E" w:rsidR="00485E6E" w:rsidRPr="001C6621" w:rsidRDefault="00302F37" w:rsidP="001C6621">
            <w:pPr>
              <w:ind w:left="-85" w:right="-96"/>
              <w:jc w:val="both"/>
              <w:rPr>
                <w:sz w:val="28"/>
                <w:szCs w:val="28"/>
              </w:rPr>
            </w:pPr>
            <w:r w:rsidRPr="001C6621">
              <w:rPr>
                <w:sz w:val="28"/>
                <w:szCs w:val="28"/>
              </w:rPr>
              <w:t xml:space="preserve">2020 год – </w:t>
            </w:r>
            <w:r w:rsidR="00485E6E" w:rsidRPr="001C6621">
              <w:rPr>
                <w:sz w:val="28"/>
                <w:szCs w:val="28"/>
              </w:rPr>
              <w:t>55,0</w:t>
            </w:r>
            <w:r w:rsidR="00021983" w:rsidRPr="001C6621">
              <w:rPr>
                <w:sz w:val="28"/>
                <w:szCs w:val="28"/>
              </w:rPr>
              <w:t>0</w:t>
            </w:r>
            <w:r w:rsidR="00485E6E" w:rsidRPr="001C6621">
              <w:rPr>
                <w:sz w:val="28"/>
                <w:szCs w:val="28"/>
              </w:rPr>
              <w:t xml:space="preserve"> тыс. руб.</w:t>
            </w:r>
          </w:p>
          <w:p w14:paraId="44D63BDD" w14:textId="77777777" w:rsidR="00485E6E" w:rsidRPr="001C6621" w:rsidRDefault="00485E6E" w:rsidP="001C6621">
            <w:pPr>
              <w:ind w:left="-85" w:right="-96"/>
              <w:jc w:val="both"/>
              <w:rPr>
                <w:sz w:val="28"/>
                <w:szCs w:val="28"/>
              </w:rPr>
            </w:pPr>
            <w:r w:rsidRPr="001C6621">
              <w:rPr>
                <w:sz w:val="28"/>
                <w:szCs w:val="28"/>
              </w:rPr>
              <w:t>2021 год</w:t>
            </w:r>
            <w:r w:rsidR="000E57A9" w:rsidRPr="001C6621">
              <w:rPr>
                <w:sz w:val="28"/>
                <w:szCs w:val="28"/>
              </w:rPr>
              <w:t xml:space="preserve"> </w:t>
            </w:r>
            <w:r w:rsidR="00302F37" w:rsidRPr="001C6621">
              <w:rPr>
                <w:sz w:val="28"/>
                <w:szCs w:val="28"/>
              </w:rPr>
              <w:t>–</w:t>
            </w:r>
            <w:r w:rsidR="000E57A9" w:rsidRPr="001C6621">
              <w:rPr>
                <w:sz w:val="28"/>
                <w:szCs w:val="28"/>
              </w:rPr>
              <w:t xml:space="preserve"> </w:t>
            </w:r>
            <w:r w:rsidRPr="001C6621">
              <w:rPr>
                <w:sz w:val="28"/>
                <w:szCs w:val="28"/>
              </w:rPr>
              <w:t>14,80 тыс. руб.;</w:t>
            </w:r>
          </w:p>
          <w:p w14:paraId="1DDB91A9" w14:textId="77777777" w:rsidR="003611FC" w:rsidRPr="001C6621" w:rsidRDefault="00485E6E" w:rsidP="001C6621">
            <w:pPr>
              <w:ind w:left="-85" w:right="-96"/>
              <w:rPr>
                <w:sz w:val="28"/>
                <w:szCs w:val="28"/>
              </w:rPr>
            </w:pPr>
            <w:r w:rsidRPr="001C6621">
              <w:rPr>
                <w:sz w:val="28"/>
                <w:szCs w:val="28"/>
              </w:rPr>
              <w:t>2022 год</w:t>
            </w:r>
            <w:r w:rsidR="000E57A9" w:rsidRPr="001C6621">
              <w:rPr>
                <w:sz w:val="28"/>
                <w:szCs w:val="28"/>
              </w:rPr>
              <w:t xml:space="preserve"> </w:t>
            </w:r>
            <w:r w:rsidR="00302F37" w:rsidRPr="001C6621">
              <w:rPr>
                <w:sz w:val="28"/>
                <w:szCs w:val="28"/>
              </w:rPr>
              <w:t>–</w:t>
            </w:r>
            <w:r w:rsidR="00E9401C" w:rsidRPr="001C6621">
              <w:rPr>
                <w:sz w:val="28"/>
                <w:szCs w:val="28"/>
              </w:rPr>
              <w:t>1</w:t>
            </w:r>
            <w:r w:rsidRPr="001C6621">
              <w:rPr>
                <w:sz w:val="28"/>
                <w:szCs w:val="28"/>
              </w:rPr>
              <w:t xml:space="preserve">4,80 тыс. руб.; </w:t>
            </w:r>
          </w:p>
          <w:p w14:paraId="15FCBCFB" w14:textId="7DE02035" w:rsidR="00485E6E" w:rsidRPr="001C6621" w:rsidRDefault="00485E6E" w:rsidP="001C6621">
            <w:pPr>
              <w:ind w:left="-85" w:right="-96"/>
              <w:rPr>
                <w:sz w:val="28"/>
                <w:szCs w:val="28"/>
              </w:rPr>
            </w:pPr>
            <w:r w:rsidRPr="001C6621">
              <w:rPr>
                <w:sz w:val="28"/>
                <w:szCs w:val="28"/>
              </w:rPr>
              <w:t>2023 год</w:t>
            </w:r>
            <w:r w:rsidR="000E57A9" w:rsidRPr="001C6621">
              <w:rPr>
                <w:sz w:val="28"/>
                <w:szCs w:val="28"/>
              </w:rPr>
              <w:t xml:space="preserve"> </w:t>
            </w:r>
            <w:r w:rsidR="00302F37" w:rsidRPr="001C6621">
              <w:rPr>
                <w:sz w:val="28"/>
                <w:szCs w:val="28"/>
              </w:rPr>
              <w:t>–</w:t>
            </w:r>
            <w:r w:rsidR="000E57A9" w:rsidRPr="001C6621">
              <w:rPr>
                <w:sz w:val="28"/>
                <w:szCs w:val="28"/>
              </w:rPr>
              <w:t xml:space="preserve"> </w:t>
            </w:r>
            <w:r w:rsidR="003611FC" w:rsidRPr="001C6621">
              <w:rPr>
                <w:sz w:val="28"/>
                <w:szCs w:val="28"/>
              </w:rPr>
              <w:t>1</w:t>
            </w:r>
            <w:r w:rsidR="008A7190" w:rsidRPr="001C6621">
              <w:rPr>
                <w:sz w:val="28"/>
                <w:szCs w:val="28"/>
              </w:rPr>
              <w:t>2</w:t>
            </w:r>
            <w:r w:rsidR="003611FC" w:rsidRPr="001C6621">
              <w:rPr>
                <w:sz w:val="28"/>
                <w:szCs w:val="28"/>
              </w:rPr>
              <w:t>,</w:t>
            </w:r>
            <w:r w:rsidR="008A7190" w:rsidRPr="001C6621">
              <w:rPr>
                <w:sz w:val="28"/>
                <w:szCs w:val="28"/>
              </w:rPr>
              <w:t>00</w:t>
            </w:r>
            <w:r w:rsidR="003611FC" w:rsidRPr="001C6621">
              <w:rPr>
                <w:sz w:val="28"/>
                <w:szCs w:val="28"/>
              </w:rPr>
              <w:t xml:space="preserve"> </w:t>
            </w:r>
            <w:r w:rsidRPr="001C6621">
              <w:rPr>
                <w:sz w:val="28"/>
                <w:szCs w:val="28"/>
              </w:rPr>
              <w:t>тыс. руб.</w:t>
            </w:r>
            <w:r w:rsidR="003611FC" w:rsidRPr="001C6621">
              <w:rPr>
                <w:sz w:val="28"/>
                <w:szCs w:val="28"/>
              </w:rPr>
              <w:t>;</w:t>
            </w:r>
          </w:p>
          <w:p w14:paraId="69C36C24" w14:textId="76F686F8" w:rsidR="003611FC" w:rsidRPr="001C6621" w:rsidRDefault="003611FC" w:rsidP="001C6621">
            <w:pPr>
              <w:ind w:left="-85" w:right="-96"/>
              <w:jc w:val="both"/>
              <w:rPr>
                <w:sz w:val="28"/>
                <w:szCs w:val="28"/>
              </w:rPr>
            </w:pPr>
            <w:r w:rsidRPr="001C6621">
              <w:rPr>
                <w:sz w:val="28"/>
                <w:szCs w:val="28"/>
              </w:rPr>
              <w:t xml:space="preserve">2024 год – </w:t>
            </w:r>
            <w:r w:rsidR="001243FA" w:rsidRPr="001C6621">
              <w:rPr>
                <w:sz w:val="28"/>
                <w:szCs w:val="28"/>
              </w:rPr>
              <w:t>38,50</w:t>
            </w:r>
            <w:r w:rsidRPr="001C6621">
              <w:rPr>
                <w:sz w:val="28"/>
                <w:szCs w:val="28"/>
              </w:rPr>
              <w:t xml:space="preserve"> тыс. руб.</w:t>
            </w:r>
            <w:r w:rsidR="001C6621">
              <w:rPr>
                <w:sz w:val="28"/>
                <w:szCs w:val="28"/>
              </w:rPr>
              <w:t>»</w:t>
            </w:r>
          </w:p>
        </w:tc>
      </w:tr>
    </w:tbl>
    <w:p w14:paraId="10B0DBAD" w14:textId="5277BD02" w:rsidR="00485E6E" w:rsidRPr="001C6621" w:rsidRDefault="00B652D1" w:rsidP="001C6621">
      <w:pPr>
        <w:ind w:firstLine="709"/>
        <w:jc w:val="both"/>
        <w:rPr>
          <w:sz w:val="28"/>
          <w:szCs w:val="28"/>
        </w:rPr>
      </w:pPr>
      <w:r w:rsidRPr="001C6621">
        <w:rPr>
          <w:sz w:val="28"/>
          <w:szCs w:val="28"/>
        </w:rPr>
        <w:lastRenderedPageBreak/>
        <w:t xml:space="preserve"> приложение к указанной </w:t>
      </w:r>
      <w:r w:rsidR="001C6621">
        <w:rPr>
          <w:sz w:val="28"/>
          <w:szCs w:val="28"/>
        </w:rPr>
        <w:t>П</w:t>
      </w:r>
      <w:r w:rsidRPr="001C6621">
        <w:rPr>
          <w:sz w:val="28"/>
          <w:szCs w:val="28"/>
        </w:rPr>
        <w:t>рограмме читать в новой редакции (прилагается).</w:t>
      </w:r>
    </w:p>
    <w:p w14:paraId="6BE83CCF" w14:textId="77777777" w:rsidR="00485E6E" w:rsidRPr="001C6621" w:rsidRDefault="00485E6E" w:rsidP="001C6621">
      <w:pPr>
        <w:ind w:firstLine="709"/>
        <w:jc w:val="both"/>
        <w:rPr>
          <w:sz w:val="28"/>
          <w:szCs w:val="28"/>
        </w:rPr>
      </w:pPr>
      <w:r w:rsidRPr="001C6621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14:paraId="4771BD8C" w14:textId="0F4B745C" w:rsidR="00485E6E" w:rsidRPr="001C6621" w:rsidRDefault="00485E6E" w:rsidP="001C6621">
      <w:pPr>
        <w:ind w:firstLine="709"/>
        <w:jc w:val="both"/>
        <w:outlineLvl w:val="1"/>
        <w:rPr>
          <w:rFonts w:eastAsia="Calibri"/>
          <w:sz w:val="28"/>
          <w:szCs w:val="28"/>
        </w:rPr>
      </w:pPr>
      <w:r w:rsidRPr="001C6621">
        <w:rPr>
          <w:rFonts w:eastAsia="Calibri"/>
          <w:sz w:val="28"/>
          <w:szCs w:val="28"/>
        </w:rPr>
        <w:t xml:space="preserve">3. Организацию выполнения настоящего </w:t>
      </w:r>
      <w:proofErr w:type="gramStart"/>
      <w:r w:rsidRPr="001C6621">
        <w:rPr>
          <w:rFonts w:eastAsia="Calibri"/>
          <w:sz w:val="28"/>
          <w:szCs w:val="28"/>
        </w:rPr>
        <w:t>постановления  возложить</w:t>
      </w:r>
      <w:proofErr w:type="gramEnd"/>
      <w:r w:rsidRPr="001C6621">
        <w:rPr>
          <w:rFonts w:eastAsia="Calibri"/>
          <w:sz w:val="28"/>
          <w:szCs w:val="28"/>
        </w:rPr>
        <w:t xml:space="preserve"> на </w:t>
      </w:r>
      <w:r w:rsidR="00C70B84" w:rsidRPr="001C6621">
        <w:rPr>
          <w:rFonts w:eastAsia="Calibri"/>
          <w:sz w:val="28"/>
          <w:szCs w:val="28"/>
        </w:rPr>
        <w:t xml:space="preserve">заместителя главы </w:t>
      </w:r>
      <w:r w:rsidR="003611FC" w:rsidRPr="001C6621">
        <w:rPr>
          <w:rFonts w:eastAsia="Calibri"/>
          <w:sz w:val="28"/>
          <w:szCs w:val="28"/>
        </w:rPr>
        <w:t>Максимовскую Н.А.</w:t>
      </w:r>
    </w:p>
    <w:p w14:paraId="71817082" w14:textId="569AC466" w:rsidR="00485E6E" w:rsidRDefault="00485E6E" w:rsidP="001C6621">
      <w:pPr>
        <w:ind w:firstLine="709"/>
        <w:jc w:val="both"/>
        <w:outlineLvl w:val="1"/>
        <w:rPr>
          <w:rFonts w:eastAsia="Calibri"/>
          <w:sz w:val="28"/>
          <w:szCs w:val="28"/>
        </w:rPr>
      </w:pPr>
      <w:r w:rsidRPr="001C6621">
        <w:rPr>
          <w:rFonts w:eastAsia="Calibri"/>
          <w:sz w:val="28"/>
          <w:szCs w:val="28"/>
        </w:rPr>
        <w:t xml:space="preserve">4. Контроль исполнения настоящего постановления </w:t>
      </w:r>
      <w:r w:rsidR="00C70B84" w:rsidRPr="001C6621">
        <w:rPr>
          <w:rFonts w:eastAsia="Calibri"/>
          <w:sz w:val="28"/>
          <w:szCs w:val="28"/>
        </w:rPr>
        <w:t>оставляю за собой.</w:t>
      </w:r>
    </w:p>
    <w:p w14:paraId="0A6D729F" w14:textId="264905DF" w:rsidR="001C6621" w:rsidRDefault="001C6621" w:rsidP="001C6621">
      <w:pPr>
        <w:tabs>
          <w:tab w:val="left" w:pos="709"/>
        </w:tabs>
        <w:ind w:firstLine="709"/>
        <w:jc w:val="both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 Настоящее постановление вступает в силу 01.01.2024 года.</w:t>
      </w:r>
    </w:p>
    <w:p w14:paraId="5A730A16" w14:textId="77777777" w:rsidR="008B30F2" w:rsidRPr="001C6621" w:rsidRDefault="008B30F2" w:rsidP="001C6621">
      <w:pPr>
        <w:tabs>
          <w:tab w:val="left" w:pos="709"/>
        </w:tabs>
        <w:ind w:firstLine="709"/>
        <w:jc w:val="both"/>
        <w:outlineLvl w:val="1"/>
        <w:rPr>
          <w:rFonts w:eastAsia="Calibri"/>
          <w:sz w:val="28"/>
          <w:szCs w:val="28"/>
        </w:rPr>
      </w:pPr>
    </w:p>
    <w:p w14:paraId="0DC62477" w14:textId="595C4404" w:rsidR="001206E6" w:rsidRPr="001C6621" w:rsidRDefault="001206E6" w:rsidP="001C6621">
      <w:pPr>
        <w:ind w:firstLine="709"/>
        <w:jc w:val="both"/>
        <w:outlineLvl w:val="1"/>
        <w:rPr>
          <w:rFonts w:eastAsia="Calibri"/>
          <w:sz w:val="28"/>
          <w:szCs w:val="28"/>
        </w:rPr>
      </w:pPr>
    </w:p>
    <w:p w14:paraId="72002426" w14:textId="77777777" w:rsidR="001206E6" w:rsidRPr="001C6621" w:rsidRDefault="00485E6E" w:rsidP="001C6621">
      <w:pPr>
        <w:jc w:val="both"/>
        <w:rPr>
          <w:rFonts w:eastAsia="Calibri"/>
          <w:sz w:val="28"/>
          <w:szCs w:val="28"/>
        </w:rPr>
      </w:pPr>
      <w:r w:rsidRPr="001C6621">
        <w:rPr>
          <w:rFonts w:eastAsia="Calibri"/>
          <w:sz w:val="28"/>
          <w:szCs w:val="28"/>
        </w:rPr>
        <w:t xml:space="preserve">Глава Карталинского </w:t>
      </w:r>
    </w:p>
    <w:p w14:paraId="0A77B5AD" w14:textId="139712E5" w:rsidR="00485E6E" w:rsidRPr="001C6621" w:rsidRDefault="00485E6E" w:rsidP="001C6621">
      <w:pPr>
        <w:jc w:val="both"/>
        <w:rPr>
          <w:rFonts w:eastAsia="Calibri"/>
          <w:sz w:val="28"/>
          <w:szCs w:val="28"/>
        </w:rPr>
      </w:pPr>
      <w:r w:rsidRPr="001C6621">
        <w:rPr>
          <w:rFonts w:eastAsia="Calibri"/>
          <w:sz w:val="28"/>
          <w:szCs w:val="28"/>
        </w:rPr>
        <w:t xml:space="preserve">муниципального </w:t>
      </w:r>
      <w:proofErr w:type="gramStart"/>
      <w:r w:rsidRPr="001C6621">
        <w:rPr>
          <w:rFonts w:eastAsia="Calibri"/>
          <w:sz w:val="28"/>
          <w:szCs w:val="28"/>
        </w:rPr>
        <w:t xml:space="preserve">района  </w:t>
      </w:r>
      <w:r w:rsidR="001206E6" w:rsidRPr="001C6621">
        <w:rPr>
          <w:rFonts w:eastAsia="Calibri"/>
          <w:sz w:val="28"/>
          <w:szCs w:val="28"/>
        </w:rPr>
        <w:tab/>
      </w:r>
      <w:proofErr w:type="gramEnd"/>
      <w:r w:rsidR="001206E6" w:rsidRPr="001C6621">
        <w:rPr>
          <w:rFonts w:eastAsia="Calibri"/>
          <w:sz w:val="28"/>
          <w:szCs w:val="28"/>
        </w:rPr>
        <w:tab/>
      </w:r>
      <w:r w:rsidR="001206E6" w:rsidRPr="001C6621">
        <w:rPr>
          <w:rFonts w:eastAsia="Calibri"/>
          <w:sz w:val="28"/>
          <w:szCs w:val="28"/>
        </w:rPr>
        <w:tab/>
        <w:t xml:space="preserve">                               </w:t>
      </w:r>
      <w:r w:rsidR="009D10BF" w:rsidRPr="001C6621">
        <w:rPr>
          <w:rFonts w:eastAsia="Calibri"/>
          <w:sz w:val="28"/>
          <w:szCs w:val="28"/>
        </w:rPr>
        <w:t xml:space="preserve">    </w:t>
      </w:r>
      <w:r w:rsidR="00E9401C" w:rsidRPr="001C6621">
        <w:rPr>
          <w:rFonts w:eastAsia="Calibri"/>
          <w:sz w:val="28"/>
          <w:szCs w:val="28"/>
        </w:rPr>
        <w:t xml:space="preserve">      </w:t>
      </w:r>
      <w:r w:rsidR="001206E6" w:rsidRPr="001C6621">
        <w:rPr>
          <w:rFonts w:eastAsia="Calibri"/>
          <w:sz w:val="28"/>
          <w:szCs w:val="28"/>
        </w:rPr>
        <w:t>А.</w:t>
      </w:r>
      <w:r w:rsidRPr="001C6621">
        <w:rPr>
          <w:rFonts w:eastAsia="Calibri"/>
          <w:sz w:val="28"/>
          <w:szCs w:val="28"/>
        </w:rPr>
        <w:t>Г. Вдовин</w:t>
      </w:r>
    </w:p>
    <w:p w14:paraId="57197DEE" w14:textId="77777777" w:rsidR="003611FC" w:rsidRPr="001C6621" w:rsidRDefault="003611FC" w:rsidP="001C6621">
      <w:pPr>
        <w:jc w:val="both"/>
        <w:rPr>
          <w:rFonts w:eastAsia="Calibri"/>
          <w:sz w:val="28"/>
          <w:szCs w:val="28"/>
        </w:rPr>
      </w:pPr>
    </w:p>
    <w:p w14:paraId="27FB24DE" w14:textId="31642327" w:rsidR="003611FC" w:rsidRPr="001C6621" w:rsidRDefault="003611FC" w:rsidP="001C6621">
      <w:pPr>
        <w:jc w:val="both"/>
        <w:rPr>
          <w:rFonts w:eastAsia="Calibri"/>
          <w:sz w:val="28"/>
          <w:szCs w:val="28"/>
        </w:rPr>
      </w:pPr>
    </w:p>
    <w:p w14:paraId="69A55D3E" w14:textId="07F70EB6" w:rsidR="001243FA" w:rsidRPr="001C6621" w:rsidRDefault="001243FA" w:rsidP="001C6621">
      <w:pPr>
        <w:jc w:val="both"/>
        <w:rPr>
          <w:rFonts w:eastAsia="Calibri"/>
          <w:sz w:val="28"/>
          <w:szCs w:val="28"/>
        </w:rPr>
      </w:pPr>
    </w:p>
    <w:p w14:paraId="2BFC00E9" w14:textId="44CAA9C9" w:rsidR="001243FA" w:rsidRDefault="001243FA" w:rsidP="001C6621">
      <w:pPr>
        <w:jc w:val="both"/>
        <w:rPr>
          <w:rFonts w:eastAsia="Calibri"/>
          <w:sz w:val="28"/>
          <w:szCs w:val="28"/>
        </w:rPr>
      </w:pPr>
    </w:p>
    <w:p w14:paraId="2DE06222" w14:textId="14216B3A" w:rsidR="003E3119" w:rsidRDefault="003E3119" w:rsidP="001C6621">
      <w:pPr>
        <w:jc w:val="both"/>
        <w:rPr>
          <w:rFonts w:eastAsia="Calibri"/>
          <w:sz w:val="28"/>
          <w:szCs w:val="28"/>
        </w:rPr>
      </w:pPr>
    </w:p>
    <w:p w14:paraId="611B3E60" w14:textId="6D34CC74" w:rsidR="003E3119" w:rsidRDefault="003E3119" w:rsidP="001C6621">
      <w:pPr>
        <w:jc w:val="both"/>
        <w:rPr>
          <w:rFonts w:eastAsia="Calibri"/>
          <w:sz w:val="28"/>
          <w:szCs w:val="28"/>
        </w:rPr>
      </w:pPr>
    </w:p>
    <w:p w14:paraId="1D946758" w14:textId="614D4F58" w:rsidR="003E3119" w:rsidRDefault="003E3119" w:rsidP="001C6621">
      <w:pPr>
        <w:jc w:val="both"/>
        <w:rPr>
          <w:rFonts w:eastAsia="Calibri"/>
          <w:sz w:val="28"/>
          <w:szCs w:val="28"/>
        </w:rPr>
      </w:pPr>
    </w:p>
    <w:p w14:paraId="6DE9BB88" w14:textId="3ACC4512" w:rsidR="003E3119" w:rsidRDefault="003E3119" w:rsidP="001C6621">
      <w:pPr>
        <w:jc w:val="both"/>
        <w:rPr>
          <w:rFonts w:eastAsia="Calibri"/>
          <w:sz w:val="28"/>
          <w:szCs w:val="28"/>
        </w:rPr>
      </w:pPr>
    </w:p>
    <w:p w14:paraId="49829656" w14:textId="31CE3011" w:rsidR="003E3119" w:rsidRDefault="003E3119" w:rsidP="001C6621">
      <w:pPr>
        <w:jc w:val="both"/>
        <w:rPr>
          <w:rFonts w:eastAsia="Calibri"/>
          <w:sz w:val="28"/>
          <w:szCs w:val="28"/>
        </w:rPr>
      </w:pPr>
    </w:p>
    <w:p w14:paraId="4E16D950" w14:textId="5D9BA36F" w:rsidR="003E3119" w:rsidRDefault="003E3119" w:rsidP="001C6621">
      <w:pPr>
        <w:jc w:val="both"/>
        <w:rPr>
          <w:rFonts w:eastAsia="Calibri"/>
          <w:sz w:val="28"/>
          <w:szCs w:val="28"/>
        </w:rPr>
      </w:pPr>
    </w:p>
    <w:p w14:paraId="36D9BD34" w14:textId="5A3C5299" w:rsidR="003E3119" w:rsidRDefault="003E3119" w:rsidP="001C6621">
      <w:pPr>
        <w:jc w:val="both"/>
        <w:rPr>
          <w:rFonts w:eastAsia="Calibri"/>
          <w:sz w:val="28"/>
          <w:szCs w:val="28"/>
        </w:rPr>
      </w:pPr>
    </w:p>
    <w:p w14:paraId="5739A833" w14:textId="59F68697" w:rsidR="003E3119" w:rsidRDefault="003E3119" w:rsidP="001C6621">
      <w:pPr>
        <w:jc w:val="both"/>
        <w:rPr>
          <w:rFonts w:eastAsia="Calibri"/>
          <w:sz w:val="28"/>
          <w:szCs w:val="28"/>
        </w:rPr>
      </w:pPr>
    </w:p>
    <w:p w14:paraId="6196356E" w14:textId="5A8CB059" w:rsidR="003E3119" w:rsidRDefault="003E3119" w:rsidP="001C6621">
      <w:pPr>
        <w:jc w:val="both"/>
        <w:rPr>
          <w:rFonts w:eastAsia="Calibri"/>
          <w:sz w:val="28"/>
          <w:szCs w:val="28"/>
        </w:rPr>
      </w:pPr>
    </w:p>
    <w:p w14:paraId="62563C0B" w14:textId="214A598D" w:rsidR="003E3119" w:rsidRDefault="003E3119" w:rsidP="001C6621">
      <w:pPr>
        <w:jc w:val="both"/>
        <w:rPr>
          <w:rFonts w:eastAsia="Calibri"/>
          <w:sz w:val="28"/>
          <w:szCs w:val="28"/>
        </w:rPr>
      </w:pPr>
    </w:p>
    <w:p w14:paraId="3C5A2ABF" w14:textId="6A26C7E3" w:rsidR="003E3119" w:rsidRDefault="003E3119" w:rsidP="001C6621">
      <w:pPr>
        <w:jc w:val="both"/>
        <w:rPr>
          <w:rFonts w:eastAsia="Calibri"/>
          <w:sz w:val="28"/>
          <w:szCs w:val="28"/>
        </w:rPr>
      </w:pPr>
    </w:p>
    <w:p w14:paraId="6CCF3BE2" w14:textId="653946EF" w:rsidR="003E3119" w:rsidRDefault="003E3119" w:rsidP="001C6621">
      <w:pPr>
        <w:jc w:val="both"/>
        <w:rPr>
          <w:rFonts w:eastAsia="Calibri"/>
          <w:sz w:val="28"/>
          <w:szCs w:val="28"/>
        </w:rPr>
      </w:pPr>
    </w:p>
    <w:p w14:paraId="61632626" w14:textId="33BB6C27" w:rsidR="003E3119" w:rsidRDefault="003E3119" w:rsidP="001C6621">
      <w:pPr>
        <w:jc w:val="both"/>
        <w:rPr>
          <w:rFonts w:eastAsia="Calibri"/>
          <w:sz w:val="28"/>
          <w:szCs w:val="28"/>
        </w:rPr>
      </w:pPr>
    </w:p>
    <w:p w14:paraId="3830E0AC" w14:textId="4627EB6B" w:rsidR="003E3119" w:rsidRDefault="003E3119" w:rsidP="001C6621">
      <w:pPr>
        <w:jc w:val="both"/>
        <w:rPr>
          <w:rFonts w:eastAsia="Calibri"/>
          <w:sz w:val="28"/>
          <w:szCs w:val="28"/>
        </w:rPr>
      </w:pPr>
    </w:p>
    <w:p w14:paraId="047F45E9" w14:textId="21A9AD8D" w:rsidR="003E3119" w:rsidRDefault="003E3119" w:rsidP="001C6621">
      <w:pPr>
        <w:jc w:val="both"/>
        <w:rPr>
          <w:rFonts w:eastAsia="Calibri"/>
          <w:sz w:val="28"/>
          <w:szCs w:val="28"/>
        </w:rPr>
      </w:pPr>
    </w:p>
    <w:p w14:paraId="0573ACA7" w14:textId="41B33F83" w:rsidR="003E3119" w:rsidRDefault="003E3119" w:rsidP="001C6621">
      <w:pPr>
        <w:jc w:val="both"/>
        <w:rPr>
          <w:rFonts w:eastAsia="Calibri"/>
          <w:sz w:val="28"/>
          <w:szCs w:val="28"/>
        </w:rPr>
      </w:pPr>
    </w:p>
    <w:p w14:paraId="14984AF3" w14:textId="31801542" w:rsidR="003E3119" w:rsidRDefault="003E3119" w:rsidP="001C6621">
      <w:pPr>
        <w:jc w:val="both"/>
        <w:rPr>
          <w:rFonts w:eastAsia="Calibri"/>
          <w:sz w:val="28"/>
          <w:szCs w:val="28"/>
        </w:rPr>
      </w:pPr>
    </w:p>
    <w:p w14:paraId="19BC5BAC" w14:textId="6A158F07" w:rsidR="003E3119" w:rsidRDefault="003E3119" w:rsidP="001C6621">
      <w:pPr>
        <w:jc w:val="both"/>
        <w:rPr>
          <w:rFonts w:eastAsia="Calibri"/>
          <w:sz w:val="28"/>
          <w:szCs w:val="28"/>
        </w:rPr>
      </w:pPr>
    </w:p>
    <w:p w14:paraId="581CEC90" w14:textId="68AC352A" w:rsidR="003E3119" w:rsidRDefault="003E3119" w:rsidP="001C6621">
      <w:pPr>
        <w:jc w:val="both"/>
        <w:rPr>
          <w:rFonts w:eastAsia="Calibri"/>
          <w:sz w:val="28"/>
          <w:szCs w:val="28"/>
        </w:rPr>
      </w:pPr>
    </w:p>
    <w:p w14:paraId="318078D5" w14:textId="28A83E6D" w:rsidR="003E3119" w:rsidRDefault="003E3119" w:rsidP="001C6621">
      <w:pPr>
        <w:jc w:val="both"/>
        <w:rPr>
          <w:rFonts w:eastAsia="Calibri"/>
          <w:sz w:val="28"/>
          <w:szCs w:val="28"/>
        </w:rPr>
      </w:pPr>
    </w:p>
    <w:p w14:paraId="596F942B" w14:textId="289414C8" w:rsidR="003E3119" w:rsidRDefault="003E3119" w:rsidP="001C6621">
      <w:pPr>
        <w:jc w:val="both"/>
        <w:rPr>
          <w:rFonts w:eastAsia="Calibri"/>
          <w:sz w:val="28"/>
          <w:szCs w:val="28"/>
        </w:rPr>
      </w:pPr>
    </w:p>
    <w:p w14:paraId="5F412D56" w14:textId="63750720" w:rsidR="001243FA" w:rsidRDefault="001243FA" w:rsidP="001C6621">
      <w:pPr>
        <w:jc w:val="both"/>
        <w:rPr>
          <w:rFonts w:eastAsia="Calibri"/>
          <w:sz w:val="28"/>
          <w:szCs w:val="28"/>
        </w:rPr>
      </w:pPr>
    </w:p>
    <w:p w14:paraId="1B9F3C4E" w14:textId="46D94278" w:rsidR="00EE2D6A" w:rsidRDefault="00EE2D6A" w:rsidP="001C6621">
      <w:pPr>
        <w:jc w:val="both"/>
        <w:rPr>
          <w:rFonts w:eastAsia="Calibri"/>
          <w:sz w:val="28"/>
          <w:szCs w:val="28"/>
        </w:rPr>
      </w:pPr>
    </w:p>
    <w:p w14:paraId="17D7D009" w14:textId="4D54A5F6" w:rsidR="00EE2D6A" w:rsidRDefault="00EE2D6A" w:rsidP="001C6621">
      <w:pPr>
        <w:jc w:val="both"/>
        <w:rPr>
          <w:rFonts w:eastAsia="Calibri"/>
          <w:sz w:val="28"/>
          <w:szCs w:val="28"/>
        </w:rPr>
      </w:pPr>
    </w:p>
    <w:p w14:paraId="436FAD27" w14:textId="2E528264" w:rsidR="00EE2D6A" w:rsidRDefault="00EE2D6A" w:rsidP="001C6621">
      <w:pPr>
        <w:jc w:val="both"/>
        <w:rPr>
          <w:rFonts w:eastAsia="Calibri"/>
          <w:sz w:val="28"/>
          <w:szCs w:val="28"/>
        </w:rPr>
      </w:pPr>
    </w:p>
    <w:p w14:paraId="2E610C46" w14:textId="77777777" w:rsidR="00EE2D6A" w:rsidRPr="001C6621" w:rsidRDefault="00EE2D6A" w:rsidP="001C6621">
      <w:pPr>
        <w:jc w:val="both"/>
        <w:rPr>
          <w:rFonts w:eastAsia="Calibri"/>
          <w:sz w:val="28"/>
          <w:szCs w:val="28"/>
        </w:rPr>
      </w:pPr>
    </w:p>
    <w:p w14:paraId="796E9434" w14:textId="74276037" w:rsidR="00B15EC3" w:rsidRPr="001C6621" w:rsidRDefault="00B15EC3" w:rsidP="00B15EC3">
      <w:pPr>
        <w:ind w:left="-142" w:right="8645"/>
        <w:jc w:val="both"/>
        <w:rPr>
          <w:sz w:val="28"/>
          <w:szCs w:val="28"/>
        </w:rPr>
        <w:sectPr w:rsidR="00B15EC3" w:rsidRPr="001C6621" w:rsidSect="001C6621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4341C49F" w14:textId="77777777" w:rsidR="00B652D1" w:rsidRPr="001C6621" w:rsidRDefault="00B652D1" w:rsidP="001C6621">
      <w:pPr>
        <w:widowControl w:val="0"/>
        <w:tabs>
          <w:tab w:val="left" w:pos="2127"/>
        </w:tabs>
        <w:autoSpaceDE w:val="0"/>
        <w:autoSpaceDN w:val="0"/>
        <w:adjustRightInd w:val="0"/>
        <w:ind w:left="9498"/>
        <w:jc w:val="center"/>
        <w:rPr>
          <w:sz w:val="28"/>
          <w:szCs w:val="28"/>
        </w:rPr>
      </w:pPr>
      <w:r w:rsidRPr="001C6621">
        <w:rPr>
          <w:sz w:val="28"/>
          <w:szCs w:val="28"/>
        </w:rPr>
        <w:lastRenderedPageBreak/>
        <w:t xml:space="preserve">ПРИЛОЖЕНИЕ </w:t>
      </w:r>
    </w:p>
    <w:p w14:paraId="0A73B29C" w14:textId="77777777" w:rsidR="001C6621" w:rsidRDefault="00B652D1" w:rsidP="001C6621">
      <w:pPr>
        <w:widowControl w:val="0"/>
        <w:tabs>
          <w:tab w:val="left" w:pos="2127"/>
        </w:tabs>
        <w:autoSpaceDE w:val="0"/>
        <w:autoSpaceDN w:val="0"/>
        <w:adjustRightInd w:val="0"/>
        <w:ind w:left="9498"/>
        <w:jc w:val="center"/>
        <w:rPr>
          <w:sz w:val="28"/>
          <w:szCs w:val="28"/>
        </w:rPr>
      </w:pPr>
      <w:r w:rsidRPr="001C6621">
        <w:rPr>
          <w:sz w:val="28"/>
          <w:szCs w:val="28"/>
        </w:rPr>
        <w:t xml:space="preserve">к муниципальной программе </w:t>
      </w:r>
    </w:p>
    <w:p w14:paraId="4D20ED97" w14:textId="39CEDE22" w:rsidR="00B652D1" w:rsidRDefault="00B652D1" w:rsidP="001C6621">
      <w:pPr>
        <w:widowControl w:val="0"/>
        <w:tabs>
          <w:tab w:val="left" w:pos="2127"/>
        </w:tabs>
        <w:autoSpaceDE w:val="0"/>
        <w:autoSpaceDN w:val="0"/>
        <w:adjustRightInd w:val="0"/>
        <w:ind w:left="9498"/>
        <w:jc w:val="center"/>
        <w:rPr>
          <w:sz w:val="28"/>
          <w:szCs w:val="28"/>
        </w:rPr>
      </w:pPr>
      <w:r w:rsidRPr="001C6621">
        <w:rPr>
          <w:sz w:val="28"/>
          <w:szCs w:val="28"/>
        </w:rPr>
        <w:t>«Внесение в государственный кадастр недвижимости сведений о границах населенных пунктов Карталинского муниципального района Челябинской области на 2017-202</w:t>
      </w:r>
      <w:r w:rsidR="0090593D" w:rsidRPr="001C6621">
        <w:rPr>
          <w:sz w:val="28"/>
          <w:szCs w:val="28"/>
        </w:rPr>
        <w:t>4</w:t>
      </w:r>
      <w:r w:rsidRPr="001C6621">
        <w:rPr>
          <w:sz w:val="28"/>
          <w:szCs w:val="28"/>
        </w:rPr>
        <w:t xml:space="preserve"> годы»</w:t>
      </w:r>
    </w:p>
    <w:p w14:paraId="502C93B2" w14:textId="3157623E" w:rsidR="008E4A83" w:rsidRDefault="008E4A83" w:rsidP="001C6621">
      <w:pPr>
        <w:widowControl w:val="0"/>
        <w:tabs>
          <w:tab w:val="left" w:pos="2127"/>
        </w:tabs>
        <w:autoSpaceDE w:val="0"/>
        <w:autoSpaceDN w:val="0"/>
        <w:adjustRightInd w:val="0"/>
        <w:ind w:left="9498"/>
        <w:jc w:val="center"/>
        <w:rPr>
          <w:sz w:val="28"/>
          <w:szCs w:val="28"/>
        </w:rPr>
      </w:pPr>
      <w:r>
        <w:rPr>
          <w:sz w:val="28"/>
          <w:szCs w:val="28"/>
        </w:rPr>
        <w:t>(в редакции постановления администрации</w:t>
      </w:r>
    </w:p>
    <w:p w14:paraId="43193824" w14:textId="4AB8F305" w:rsidR="008E4A83" w:rsidRDefault="008E4A83" w:rsidP="001C6621">
      <w:pPr>
        <w:widowControl w:val="0"/>
        <w:tabs>
          <w:tab w:val="left" w:pos="2127"/>
        </w:tabs>
        <w:autoSpaceDE w:val="0"/>
        <w:autoSpaceDN w:val="0"/>
        <w:adjustRightInd w:val="0"/>
        <w:ind w:left="9498"/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14:paraId="344FF410" w14:textId="69DA624F" w:rsidR="00226C62" w:rsidRDefault="00226C62" w:rsidP="001C6621">
      <w:pPr>
        <w:widowControl w:val="0"/>
        <w:tabs>
          <w:tab w:val="left" w:pos="2127"/>
        </w:tabs>
        <w:autoSpaceDE w:val="0"/>
        <w:autoSpaceDN w:val="0"/>
        <w:adjustRightInd w:val="0"/>
        <w:ind w:left="949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C6A1B">
        <w:rPr>
          <w:sz w:val="28"/>
          <w:szCs w:val="28"/>
        </w:rPr>
        <w:t>15.11.</w:t>
      </w:r>
      <w:r>
        <w:rPr>
          <w:sz w:val="28"/>
          <w:szCs w:val="28"/>
        </w:rPr>
        <w:t>2023 года №</w:t>
      </w:r>
      <w:r w:rsidR="005C6A1B">
        <w:rPr>
          <w:sz w:val="28"/>
          <w:szCs w:val="28"/>
        </w:rPr>
        <w:t xml:space="preserve"> 1230</w:t>
      </w:r>
      <w:r>
        <w:rPr>
          <w:sz w:val="28"/>
          <w:szCs w:val="28"/>
        </w:rPr>
        <w:t>)</w:t>
      </w:r>
    </w:p>
    <w:p w14:paraId="184EC029" w14:textId="77777777" w:rsidR="008E4A83" w:rsidRDefault="008E4A83" w:rsidP="001C6621">
      <w:pPr>
        <w:widowControl w:val="0"/>
        <w:tabs>
          <w:tab w:val="left" w:pos="2127"/>
        </w:tabs>
        <w:autoSpaceDE w:val="0"/>
        <w:autoSpaceDN w:val="0"/>
        <w:adjustRightInd w:val="0"/>
        <w:ind w:left="9498"/>
        <w:jc w:val="center"/>
        <w:rPr>
          <w:sz w:val="28"/>
          <w:szCs w:val="28"/>
        </w:rPr>
      </w:pPr>
    </w:p>
    <w:p w14:paraId="4DBCB08A" w14:textId="0653C5A6" w:rsidR="004A3E5F" w:rsidRPr="001C6621" w:rsidRDefault="00B652D1" w:rsidP="001C662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C6621">
        <w:rPr>
          <w:sz w:val="28"/>
          <w:szCs w:val="28"/>
        </w:rPr>
        <w:tab/>
      </w:r>
      <w:r w:rsidRPr="001C6621">
        <w:rPr>
          <w:sz w:val="28"/>
          <w:szCs w:val="28"/>
        </w:rPr>
        <w:tab/>
      </w:r>
      <w:r w:rsidRPr="001C6621">
        <w:rPr>
          <w:sz w:val="28"/>
          <w:szCs w:val="28"/>
        </w:rPr>
        <w:tab/>
      </w:r>
      <w:r w:rsidRPr="001C6621">
        <w:rPr>
          <w:sz w:val="28"/>
          <w:szCs w:val="28"/>
        </w:rPr>
        <w:tab/>
      </w:r>
      <w:r w:rsidRPr="001C6621">
        <w:rPr>
          <w:sz w:val="28"/>
          <w:szCs w:val="28"/>
        </w:rPr>
        <w:tab/>
      </w:r>
      <w:r w:rsidRPr="001C6621">
        <w:rPr>
          <w:sz w:val="28"/>
          <w:szCs w:val="28"/>
        </w:rPr>
        <w:tab/>
      </w:r>
      <w:r w:rsidRPr="001C6621">
        <w:rPr>
          <w:sz w:val="28"/>
          <w:szCs w:val="28"/>
        </w:rPr>
        <w:tab/>
      </w:r>
      <w:r w:rsidRPr="001C6621">
        <w:rPr>
          <w:sz w:val="28"/>
          <w:szCs w:val="28"/>
        </w:rPr>
        <w:tab/>
      </w:r>
      <w:r w:rsidRPr="001C6621">
        <w:rPr>
          <w:sz w:val="28"/>
          <w:szCs w:val="28"/>
        </w:rPr>
        <w:tab/>
      </w:r>
      <w:r w:rsidRPr="001C6621">
        <w:rPr>
          <w:sz w:val="28"/>
          <w:szCs w:val="28"/>
        </w:rPr>
        <w:tab/>
      </w:r>
      <w:r w:rsidRPr="001C6621">
        <w:rPr>
          <w:sz w:val="28"/>
          <w:szCs w:val="28"/>
        </w:rPr>
        <w:tab/>
      </w:r>
      <w:r w:rsidRPr="001C6621">
        <w:rPr>
          <w:sz w:val="28"/>
          <w:szCs w:val="28"/>
        </w:rPr>
        <w:tab/>
      </w:r>
    </w:p>
    <w:p w14:paraId="6B1C8F4B" w14:textId="77777777" w:rsidR="00B652D1" w:rsidRPr="001C6621" w:rsidRDefault="00B652D1" w:rsidP="001C66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C6621">
        <w:rPr>
          <w:sz w:val="28"/>
          <w:szCs w:val="28"/>
        </w:rPr>
        <w:t xml:space="preserve">Целевые индикаторы. Перечень населенных пунктов Карталинского </w:t>
      </w:r>
    </w:p>
    <w:p w14:paraId="41B2140E" w14:textId="77777777" w:rsidR="00B652D1" w:rsidRPr="001C6621" w:rsidRDefault="00B652D1" w:rsidP="001C66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C6621">
        <w:rPr>
          <w:sz w:val="28"/>
          <w:szCs w:val="28"/>
        </w:rPr>
        <w:t xml:space="preserve">муниципального района Челябинской области, сведения о границах которых требуется </w:t>
      </w:r>
    </w:p>
    <w:p w14:paraId="67B8258A" w14:textId="5ACD8FB9" w:rsidR="00B652D1" w:rsidRDefault="00B652D1" w:rsidP="001C66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C6621">
        <w:rPr>
          <w:sz w:val="28"/>
          <w:szCs w:val="28"/>
        </w:rPr>
        <w:t>внести в государственный кадастр недвижимости на 2017-202</w:t>
      </w:r>
      <w:r w:rsidR="0090593D" w:rsidRPr="001C6621">
        <w:rPr>
          <w:sz w:val="28"/>
          <w:szCs w:val="28"/>
        </w:rPr>
        <w:t>4</w:t>
      </w:r>
      <w:r w:rsidRPr="001C6621">
        <w:rPr>
          <w:sz w:val="28"/>
          <w:szCs w:val="28"/>
        </w:rPr>
        <w:t xml:space="preserve"> годы</w:t>
      </w:r>
    </w:p>
    <w:p w14:paraId="1B0F9423" w14:textId="3FB2B3B8" w:rsidR="004A3E5F" w:rsidRDefault="004A3E5F" w:rsidP="001C66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5A56BBE" w14:textId="77777777" w:rsidR="004A3E5F" w:rsidRPr="001C6621" w:rsidRDefault="004A3E5F" w:rsidP="001C66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881" w:type="dxa"/>
        <w:jc w:val="center"/>
        <w:tblLayout w:type="fixed"/>
        <w:tblLook w:val="04A0" w:firstRow="1" w:lastRow="0" w:firstColumn="1" w:lastColumn="0" w:noHBand="0" w:noVBand="1"/>
      </w:tblPr>
      <w:tblGrid>
        <w:gridCol w:w="1563"/>
        <w:gridCol w:w="1553"/>
        <w:gridCol w:w="1701"/>
        <w:gridCol w:w="1984"/>
        <w:gridCol w:w="1701"/>
        <w:gridCol w:w="1701"/>
        <w:gridCol w:w="1560"/>
        <w:gridCol w:w="1701"/>
        <w:gridCol w:w="1417"/>
      </w:tblGrid>
      <w:tr w:rsidR="0090593D" w:rsidRPr="003611FC" w14:paraId="10A63820" w14:textId="43D404FD" w:rsidTr="004A3E5F">
        <w:trPr>
          <w:trHeight w:val="427"/>
          <w:jc w:val="center"/>
        </w:trPr>
        <w:tc>
          <w:tcPr>
            <w:tcW w:w="156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E8511C7" w14:textId="77777777" w:rsidR="0090593D" w:rsidRPr="003611FC" w:rsidRDefault="0090593D" w:rsidP="00B92C14">
            <w:pPr>
              <w:ind w:left="-108" w:right="-108"/>
              <w:jc w:val="center"/>
            </w:pPr>
            <w:bookmarkStart w:id="3" w:name="_Hlk150934082"/>
            <w:r w:rsidRPr="003611FC">
              <w:t>Наименование муниципального образования</w:t>
            </w:r>
          </w:p>
          <w:p w14:paraId="7207AF52" w14:textId="77777777" w:rsidR="0090593D" w:rsidRPr="003611FC" w:rsidRDefault="0090593D" w:rsidP="00B92C14">
            <w:pPr>
              <w:ind w:left="-108" w:right="-108"/>
              <w:jc w:val="center"/>
            </w:pPr>
          </w:p>
        </w:tc>
        <w:tc>
          <w:tcPr>
            <w:tcW w:w="1190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BDDC730" w14:textId="6B6A0FC0" w:rsidR="0090593D" w:rsidRPr="003611FC" w:rsidRDefault="0090593D" w:rsidP="00B92C14">
            <w:pPr>
              <w:ind w:left="-108" w:right="-108"/>
              <w:jc w:val="center"/>
            </w:pPr>
            <w:r w:rsidRPr="003611FC">
              <w:t>Наименование населенных пунктов, сведения о границах которых планируется внести в ГКН</w:t>
            </w:r>
          </w:p>
          <w:p w14:paraId="762F5393" w14:textId="77777777" w:rsidR="0090593D" w:rsidRPr="003611FC" w:rsidRDefault="0090593D" w:rsidP="00B92C14">
            <w:pPr>
              <w:ind w:left="-108" w:right="-108"/>
              <w:jc w:val="center"/>
            </w:pPr>
            <w:r w:rsidRPr="003611FC">
              <w:t xml:space="preserve"> за счет средств бюджета Челябинской </w:t>
            </w:r>
            <w:proofErr w:type="gramStart"/>
            <w:r w:rsidRPr="003611FC">
              <w:t>области  на</w:t>
            </w:r>
            <w:proofErr w:type="gramEnd"/>
            <w:r w:rsidRPr="003611FC">
              <w:t xml:space="preserve"> период 2017-2023 годы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D024A5" w14:textId="77777777" w:rsidR="0090593D" w:rsidRPr="003611FC" w:rsidRDefault="0090593D" w:rsidP="00B92C14">
            <w:pPr>
              <w:ind w:left="-108" w:right="-108"/>
              <w:jc w:val="center"/>
            </w:pPr>
          </w:p>
        </w:tc>
      </w:tr>
      <w:tr w:rsidR="0090593D" w:rsidRPr="003611FC" w14:paraId="6D9C5A54" w14:textId="471A9366" w:rsidTr="00226C62">
        <w:trPr>
          <w:trHeight w:val="508"/>
          <w:jc w:val="center"/>
        </w:trPr>
        <w:tc>
          <w:tcPr>
            <w:tcW w:w="156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3C3D1B4" w14:textId="77777777" w:rsidR="0090593D" w:rsidRPr="003611FC" w:rsidRDefault="0090593D" w:rsidP="00B92C14">
            <w:pPr>
              <w:ind w:left="-108" w:right="-108"/>
              <w:jc w:val="center"/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14:paraId="1A50DB6E" w14:textId="77777777" w:rsidR="0090593D" w:rsidRPr="003611FC" w:rsidRDefault="0090593D" w:rsidP="00B92C14">
            <w:pPr>
              <w:ind w:left="-108" w:right="-108"/>
              <w:jc w:val="center"/>
              <w:rPr>
                <w:lang w:val="en-US"/>
              </w:rPr>
            </w:pPr>
            <w:r w:rsidRPr="003611FC">
              <w:rPr>
                <w:lang w:val="en-US"/>
              </w:rPr>
              <w:t>201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14:paraId="2AFEDA29" w14:textId="77777777" w:rsidR="0090593D" w:rsidRPr="003611FC" w:rsidRDefault="0090593D" w:rsidP="00B92C14">
            <w:pPr>
              <w:ind w:left="-108" w:right="-108"/>
              <w:jc w:val="center"/>
              <w:rPr>
                <w:lang w:val="en-US"/>
              </w:rPr>
            </w:pPr>
            <w:r w:rsidRPr="003611FC">
              <w:rPr>
                <w:lang w:val="en-US"/>
              </w:rPr>
              <w:t>2018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14:paraId="0E043083" w14:textId="77777777" w:rsidR="0090593D" w:rsidRPr="003611FC" w:rsidRDefault="0090593D" w:rsidP="00B92C14">
            <w:pPr>
              <w:ind w:left="-108" w:right="-108"/>
              <w:jc w:val="center"/>
              <w:rPr>
                <w:lang w:val="en-US"/>
              </w:rPr>
            </w:pPr>
            <w:r w:rsidRPr="003611FC">
              <w:rPr>
                <w:lang w:val="en-US"/>
              </w:rPr>
              <w:t>201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14:paraId="51C5CE5B" w14:textId="77777777" w:rsidR="0090593D" w:rsidRPr="003611FC" w:rsidRDefault="0090593D" w:rsidP="00B92C14">
            <w:pPr>
              <w:ind w:left="-108" w:right="-108"/>
              <w:jc w:val="center"/>
              <w:rPr>
                <w:lang w:val="en-US"/>
              </w:rPr>
            </w:pPr>
            <w:r w:rsidRPr="003611FC">
              <w:rPr>
                <w:lang w:val="en-US"/>
              </w:rPr>
              <w:t>20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2C8A5ED0" w14:textId="77777777" w:rsidR="0090593D" w:rsidRPr="003611FC" w:rsidRDefault="0090593D" w:rsidP="00B92C14">
            <w:pPr>
              <w:ind w:left="-108" w:right="-108"/>
              <w:jc w:val="center"/>
            </w:pPr>
            <w:r w:rsidRPr="003611FC">
              <w:t>202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14:paraId="53641EAA" w14:textId="77777777" w:rsidR="0090593D" w:rsidRPr="003611FC" w:rsidRDefault="0090593D" w:rsidP="00B92C14">
            <w:pPr>
              <w:ind w:left="-108" w:right="-108"/>
              <w:jc w:val="center"/>
            </w:pPr>
            <w:r w:rsidRPr="003611FC">
              <w:t>20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14:paraId="42F93613" w14:textId="77777777" w:rsidR="0090593D" w:rsidRPr="003611FC" w:rsidRDefault="0090593D" w:rsidP="00B92C14">
            <w:pPr>
              <w:ind w:left="-108" w:right="-108"/>
              <w:jc w:val="center"/>
            </w:pPr>
            <w:r w:rsidRPr="003611FC">
              <w:t>202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14:paraId="61959881" w14:textId="119185C4" w:rsidR="0090593D" w:rsidRPr="003611FC" w:rsidRDefault="0090593D" w:rsidP="00B92C14">
            <w:pPr>
              <w:ind w:left="-108" w:right="-108"/>
              <w:jc w:val="center"/>
            </w:pPr>
            <w:r w:rsidRPr="003611FC">
              <w:t>2024</w:t>
            </w:r>
          </w:p>
        </w:tc>
      </w:tr>
      <w:tr w:rsidR="0090593D" w:rsidRPr="003611FC" w14:paraId="161147D2" w14:textId="78B3EC9C" w:rsidTr="00226C62">
        <w:trPr>
          <w:trHeight w:val="2661"/>
          <w:jc w:val="center"/>
        </w:trPr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2CA0656" w14:textId="6F41F0D6" w:rsidR="0090593D" w:rsidRPr="003611FC" w:rsidRDefault="0090593D" w:rsidP="00B92C14">
            <w:pPr>
              <w:ind w:left="-108" w:right="-108"/>
              <w:jc w:val="center"/>
            </w:pPr>
            <w:r w:rsidRPr="003611FC">
              <w:t xml:space="preserve">Карталинский </w:t>
            </w:r>
            <w:proofErr w:type="spellStart"/>
            <w:r w:rsidRPr="003611FC">
              <w:t>муниципаль</w:t>
            </w:r>
            <w:proofErr w:type="spellEnd"/>
            <w:r w:rsidR="00463842">
              <w:t>-</w:t>
            </w:r>
          </w:p>
          <w:p w14:paraId="2B61FB91" w14:textId="77777777" w:rsidR="0090593D" w:rsidRPr="003611FC" w:rsidRDefault="0090593D" w:rsidP="00B92C14">
            <w:pPr>
              <w:ind w:left="-108" w:right="-108"/>
              <w:jc w:val="center"/>
            </w:pPr>
            <w:proofErr w:type="spellStart"/>
            <w:r w:rsidRPr="003611FC">
              <w:t>ный</w:t>
            </w:r>
            <w:proofErr w:type="spellEnd"/>
            <w:r w:rsidRPr="003611FC">
              <w:t xml:space="preserve"> район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272A14F" w14:textId="38857E77" w:rsidR="0090593D" w:rsidRPr="003611FC" w:rsidRDefault="004A3E5F" w:rsidP="004A3E5F">
            <w:pPr>
              <w:pStyle w:val="a8"/>
              <w:ind w:left="-108" w:right="-108" w:hanging="1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90593D" w:rsidRPr="003611FC">
              <w:rPr>
                <w:color w:val="000000"/>
              </w:rPr>
              <w:t>п. Варшавка</w:t>
            </w:r>
          </w:p>
          <w:p w14:paraId="42A3279E" w14:textId="77777777" w:rsidR="0090593D" w:rsidRPr="003611FC" w:rsidRDefault="0090593D" w:rsidP="004A3E5F">
            <w:pPr>
              <w:pStyle w:val="a8"/>
              <w:ind w:left="0" w:right="-108" w:hanging="14"/>
              <w:rPr>
                <w:color w:val="000000"/>
              </w:rPr>
            </w:pPr>
            <w:r w:rsidRPr="003611FC">
              <w:rPr>
                <w:color w:val="000000"/>
              </w:rPr>
              <w:t>п. Каракуль</w:t>
            </w:r>
          </w:p>
          <w:p w14:paraId="11BCAF97" w14:textId="77777777" w:rsidR="004A3E5F" w:rsidRDefault="0090593D" w:rsidP="004A3E5F">
            <w:pPr>
              <w:pStyle w:val="a8"/>
              <w:ind w:left="0" w:right="-108" w:hanging="14"/>
              <w:rPr>
                <w:color w:val="000000"/>
              </w:rPr>
            </w:pPr>
            <w:r w:rsidRPr="003611FC">
              <w:rPr>
                <w:color w:val="000000"/>
              </w:rPr>
              <w:t xml:space="preserve">п. </w:t>
            </w:r>
            <w:proofErr w:type="spellStart"/>
            <w:proofErr w:type="gramStart"/>
            <w:r w:rsidRPr="003611FC">
              <w:rPr>
                <w:color w:val="000000"/>
              </w:rPr>
              <w:t>Мичуринс</w:t>
            </w:r>
            <w:proofErr w:type="spellEnd"/>
            <w:r w:rsidR="004A3E5F">
              <w:rPr>
                <w:color w:val="000000"/>
              </w:rPr>
              <w:t>-</w:t>
            </w:r>
            <w:r w:rsidRPr="003611FC">
              <w:rPr>
                <w:color w:val="000000"/>
              </w:rPr>
              <w:t>кий</w:t>
            </w:r>
            <w:proofErr w:type="gramEnd"/>
          </w:p>
          <w:p w14:paraId="0833C306" w14:textId="0EA8ED07" w:rsidR="0090593D" w:rsidRPr="003611FC" w:rsidRDefault="0090593D" w:rsidP="004A3E5F">
            <w:pPr>
              <w:pStyle w:val="a8"/>
              <w:ind w:left="0" w:right="-108" w:hanging="14"/>
              <w:rPr>
                <w:color w:val="000000"/>
              </w:rPr>
            </w:pPr>
            <w:r w:rsidRPr="003611FC">
              <w:t xml:space="preserve">с. </w:t>
            </w:r>
            <w:proofErr w:type="spellStart"/>
            <w:r w:rsidRPr="003611FC">
              <w:t>Еленинка</w:t>
            </w:r>
            <w:proofErr w:type="spellEnd"/>
          </w:p>
          <w:p w14:paraId="44CD82DD" w14:textId="655AA154" w:rsidR="0090593D" w:rsidRPr="003611FC" w:rsidRDefault="0090593D" w:rsidP="004A3E5F">
            <w:pPr>
              <w:ind w:right="-108" w:hanging="14"/>
            </w:pPr>
            <w:r w:rsidRPr="003611FC">
              <w:t xml:space="preserve">с. </w:t>
            </w:r>
            <w:proofErr w:type="spellStart"/>
            <w:proofErr w:type="gramStart"/>
            <w:r w:rsidRPr="003611FC">
              <w:t>Новонико</w:t>
            </w:r>
            <w:r w:rsidR="004A3E5F">
              <w:t>-</w:t>
            </w:r>
            <w:r w:rsidRPr="003611FC">
              <w:t>ла</w:t>
            </w:r>
            <w:r w:rsidR="004A3E5F">
              <w:t>е</w:t>
            </w:r>
            <w:r w:rsidRPr="003611FC">
              <w:t>вка</w:t>
            </w:r>
            <w:proofErr w:type="spellEnd"/>
            <w:proofErr w:type="gramEnd"/>
          </w:p>
          <w:p w14:paraId="1B222F48" w14:textId="77777777" w:rsidR="0090593D" w:rsidRPr="003611FC" w:rsidRDefault="0090593D" w:rsidP="004A3E5F">
            <w:pPr>
              <w:ind w:right="-108" w:hanging="14"/>
            </w:pPr>
            <w:r w:rsidRPr="003611FC">
              <w:t>п. Родники</w:t>
            </w:r>
          </w:p>
          <w:p w14:paraId="097C8C37" w14:textId="77777777" w:rsidR="0090593D" w:rsidRPr="003611FC" w:rsidRDefault="0090593D" w:rsidP="004A3E5F">
            <w:pPr>
              <w:ind w:right="-108" w:hanging="14"/>
            </w:pPr>
            <w:r w:rsidRPr="003611FC">
              <w:t>п. Снежный</w:t>
            </w:r>
          </w:p>
          <w:p w14:paraId="0A1BD028" w14:textId="77777777" w:rsidR="0090593D" w:rsidRPr="003611FC" w:rsidRDefault="0090593D" w:rsidP="004A3E5F">
            <w:pPr>
              <w:ind w:right="-108" w:hanging="14"/>
            </w:pPr>
            <w:r w:rsidRPr="003611FC">
              <w:t xml:space="preserve">п. </w:t>
            </w:r>
            <w:proofErr w:type="spellStart"/>
            <w:r w:rsidRPr="003611FC">
              <w:t>Южно</w:t>
            </w:r>
            <w:proofErr w:type="spellEnd"/>
            <w:r w:rsidRPr="003611FC">
              <w:t xml:space="preserve"> –Степной</w:t>
            </w:r>
          </w:p>
          <w:p w14:paraId="680D4E85" w14:textId="77777777" w:rsidR="0090593D" w:rsidRPr="003611FC" w:rsidRDefault="0090593D" w:rsidP="004A3E5F">
            <w:pPr>
              <w:ind w:right="-108" w:hanging="14"/>
            </w:pPr>
            <w:r w:rsidRPr="003611FC">
              <w:t>п. Песчанка</w:t>
            </w:r>
          </w:p>
          <w:p w14:paraId="618A22CD" w14:textId="77777777" w:rsidR="0090593D" w:rsidRPr="003611FC" w:rsidRDefault="0090593D" w:rsidP="004A3E5F">
            <w:pPr>
              <w:ind w:right="-108" w:hanging="14"/>
            </w:pPr>
            <w:r w:rsidRPr="003611FC">
              <w:t>п. Сенной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06F6780" w14:textId="77777777" w:rsidR="0090593D" w:rsidRPr="003611FC" w:rsidRDefault="0090593D" w:rsidP="004A3E5F">
            <w:pPr>
              <w:ind w:right="-108"/>
            </w:pPr>
            <w:r w:rsidRPr="003611FC">
              <w:t>с. Анненское</w:t>
            </w:r>
          </w:p>
          <w:p w14:paraId="2CE27EF4" w14:textId="77777777" w:rsidR="0090593D" w:rsidRPr="003611FC" w:rsidRDefault="0090593D" w:rsidP="004A3E5F">
            <w:pPr>
              <w:ind w:right="-108"/>
            </w:pPr>
            <w:r w:rsidRPr="003611FC">
              <w:t>п. Джабык</w:t>
            </w:r>
          </w:p>
          <w:p w14:paraId="082D2E3C" w14:textId="77777777" w:rsidR="0090593D" w:rsidRPr="003611FC" w:rsidRDefault="0090593D" w:rsidP="004A3E5F">
            <w:pPr>
              <w:ind w:right="-108"/>
            </w:pPr>
            <w:r w:rsidRPr="003611FC">
              <w:t>п. Запасное</w:t>
            </w:r>
          </w:p>
          <w:p w14:paraId="4853743C" w14:textId="77777777" w:rsidR="0090593D" w:rsidRPr="003611FC" w:rsidRDefault="0090593D" w:rsidP="004A3E5F">
            <w:pPr>
              <w:ind w:right="-108"/>
            </w:pPr>
            <w:r w:rsidRPr="003611FC">
              <w:t>п. Мочаги</w:t>
            </w:r>
          </w:p>
          <w:p w14:paraId="449F03BA" w14:textId="5D824A54" w:rsidR="0090593D" w:rsidRPr="003611FC" w:rsidRDefault="0090593D" w:rsidP="004A3E5F">
            <w:pPr>
              <w:ind w:right="-108"/>
            </w:pPr>
            <w:r w:rsidRPr="003611FC">
              <w:t xml:space="preserve">п. </w:t>
            </w:r>
            <w:proofErr w:type="spellStart"/>
            <w:r w:rsidRPr="003611FC">
              <w:t>Новокаоли</w:t>
            </w:r>
            <w:proofErr w:type="spellEnd"/>
            <w:r w:rsidR="004A3E5F">
              <w:t>-</w:t>
            </w:r>
            <w:r w:rsidRPr="003611FC">
              <w:t>новый</w:t>
            </w:r>
          </w:p>
          <w:p w14:paraId="235EDFEC" w14:textId="77777777" w:rsidR="0090593D" w:rsidRPr="003611FC" w:rsidRDefault="0090593D" w:rsidP="004A3E5F">
            <w:pPr>
              <w:ind w:right="-108"/>
            </w:pPr>
            <w:r w:rsidRPr="003611FC">
              <w:t>п. Система</w:t>
            </w:r>
          </w:p>
          <w:p w14:paraId="09C1230D" w14:textId="77777777" w:rsidR="0090593D" w:rsidRPr="003611FC" w:rsidRDefault="0090593D" w:rsidP="004A3E5F">
            <w:pPr>
              <w:ind w:right="-108"/>
            </w:pPr>
            <w:r w:rsidRPr="003611FC">
              <w:t>п. Санаторный</w:t>
            </w:r>
          </w:p>
          <w:p w14:paraId="516A53AF" w14:textId="6F2E2E67" w:rsidR="0090593D" w:rsidRPr="003611FC" w:rsidRDefault="0090593D" w:rsidP="004A3E5F">
            <w:pPr>
              <w:ind w:right="-108"/>
            </w:pPr>
            <w:r w:rsidRPr="003611FC">
              <w:t xml:space="preserve">с. </w:t>
            </w:r>
            <w:proofErr w:type="spellStart"/>
            <w:r w:rsidRPr="003611FC">
              <w:t>Великопет</w:t>
            </w:r>
            <w:r w:rsidR="004A3E5F">
              <w:t>-</w:t>
            </w:r>
            <w:r w:rsidRPr="003611FC">
              <w:t>ровка</w:t>
            </w:r>
            <w:proofErr w:type="spellEnd"/>
          </w:p>
          <w:p w14:paraId="77192F9F" w14:textId="77777777" w:rsidR="0090593D" w:rsidRPr="003611FC" w:rsidRDefault="0090593D" w:rsidP="004A3E5F">
            <w:pPr>
              <w:ind w:right="-108"/>
            </w:pPr>
            <w:r w:rsidRPr="003611FC">
              <w:t>п. Ольховка</w:t>
            </w:r>
          </w:p>
          <w:p w14:paraId="1C44D8CE" w14:textId="77777777" w:rsidR="0090593D" w:rsidRPr="003611FC" w:rsidRDefault="0090593D" w:rsidP="004A3E5F">
            <w:pPr>
              <w:ind w:right="-108"/>
              <w:rPr>
                <w:b/>
              </w:rPr>
            </w:pPr>
            <w:r w:rsidRPr="003611FC">
              <w:t>п. Сезонное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1C4D237" w14:textId="77777777" w:rsidR="0090593D" w:rsidRPr="003611FC" w:rsidRDefault="0090593D" w:rsidP="004A3E5F">
            <w:pPr>
              <w:pStyle w:val="a8"/>
              <w:ind w:left="0" w:right="-108"/>
            </w:pPr>
            <w:r w:rsidRPr="003611FC">
              <w:t>п. Вишнёвый</w:t>
            </w:r>
          </w:p>
          <w:p w14:paraId="16C153E3" w14:textId="77777777" w:rsidR="0090593D" w:rsidRPr="003611FC" w:rsidRDefault="0090593D" w:rsidP="004A3E5F">
            <w:pPr>
              <w:pStyle w:val="a8"/>
              <w:ind w:left="0" w:right="-108"/>
            </w:pPr>
            <w:r w:rsidRPr="003611FC">
              <w:t>п. Озерный</w:t>
            </w:r>
          </w:p>
          <w:p w14:paraId="11BBDF05" w14:textId="77777777" w:rsidR="0090593D" w:rsidRPr="003611FC" w:rsidRDefault="0090593D" w:rsidP="004A3E5F">
            <w:pPr>
              <w:pStyle w:val="a8"/>
              <w:ind w:left="0" w:right="-108"/>
            </w:pPr>
            <w:r w:rsidRPr="003611FC">
              <w:t xml:space="preserve">п. </w:t>
            </w:r>
            <w:proofErr w:type="spellStart"/>
            <w:r w:rsidRPr="003611FC">
              <w:t>Некрасово</w:t>
            </w:r>
            <w:proofErr w:type="spellEnd"/>
          </w:p>
          <w:p w14:paraId="6F677517" w14:textId="77777777" w:rsidR="0090593D" w:rsidRPr="003611FC" w:rsidRDefault="0090593D" w:rsidP="004A3E5F">
            <w:pPr>
              <w:pStyle w:val="a8"/>
              <w:ind w:left="0" w:right="-108"/>
            </w:pPr>
            <w:r w:rsidRPr="003611FC">
              <w:t>п. Красный Яр</w:t>
            </w:r>
          </w:p>
          <w:p w14:paraId="6F03EEFC" w14:textId="77777777" w:rsidR="0090593D" w:rsidRPr="003611FC" w:rsidRDefault="0090593D" w:rsidP="004A3E5F">
            <w:pPr>
              <w:pStyle w:val="a8"/>
              <w:ind w:left="0" w:right="-108"/>
            </w:pPr>
            <w:r w:rsidRPr="003611FC">
              <w:t>п. Песчанка</w:t>
            </w:r>
          </w:p>
          <w:p w14:paraId="04F42EAA" w14:textId="77777777" w:rsidR="0090593D" w:rsidRPr="003611FC" w:rsidRDefault="0090593D" w:rsidP="004A3E5F">
            <w:pPr>
              <w:pStyle w:val="a8"/>
              <w:ind w:left="0" w:right="-108"/>
            </w:pPr>
            <w:r w:rsidRPr="003611FC">
              <w:t>п. Степана Разина</w:t>
            </w:r>
          </w:p>
          <w:p w14:paraId="26AEDFA4" w14:textId="77777777" w:rsidR="0090593D" w:rsidRPr="003611FC" w:rsidRDefault="0090593D" w:rsidP="004A3E5F">
            <w:pPr>
              <w:pStyle w:val="a8"/>
              <w:ind w:left="0" w:right="-108"/>
            </w:pPr>
            <w:r w:rsidRPr="003611FC">
              <w:t>п. Центральный</w:t>
            </w:r>
          </w:p>
          <w:p w14:paraId="1DC64CAE" w14:textId="7B7AD3A5" w:rsidR="0090593D" w:rsidRPr="003611FC" w:rsidRDefault="0090593D" w:rsidP="004A3E5F">
            <w:pPr>
              <w:pStyle w:val="a8"/>
              <w:ind w:left="0" w:right="-108"/>
            </w:pPr>
            <w:r w:rsidRPr="003611FC">
              <w:t xml:space="preserve">с. </w:t>
            </w:r>
            <w:proofErr w:type="spellStart"/>
            <w:r w:rsidRPr="003611FC">
              <w:t>Елизаветополь</w:t>
            </w:r>
            <w:r w:rsidR="004A3E5F">
              <w:t>-</w:t>
            </w:r>
            <w:r w:rsidRPr="003611FC">
              <w:t>ское</w:t>
            </w:r>
            <w:proofErr w:type="spellEnd"/>
          </w:p>
          <w:p w14:paraId="5B78683B" w14:textId="77777777" w:rsidR="0090593D" w:rsidRPr="003611FC" w:rsidRDefault="0090593D" w:rsidP="004A3E5F">
            <w:pPr>
              <w:pStyle w:val="a8"/>
              <w:ind w:left="0" w:right="-108"/>
            </w:pPr>
            <w:r w:rsidRPr="003611FC">
              <w:t xml:space="preserve">п. </w:t>
            </w:r>
            <w:proofErr w:type="spellStart"/>
            <w:r w:rsidRPr="003611FC">
              <w:t>Первомайка</w:t>
            </w:r>
            <w:proofErr w:type="spellEnd"/>
          </w:p>
          <w:p w14:paraId="3543820A" w14:textId="77777777" w:rsidR="0090593D" w:rsidRPr="003611FC" w:rsidRDefault="0090593D" w:rsidP="00B92C14">
            <w:pPr>
              <w:pStyle w:val="a8"/>
              <w:ind w:left="-108" w:right="-108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7BFD80B" w14:textId="77777777" w:rsidR="0090593D" w:rsidRPr="003611FC" w:rsidRDefault="0090593D" w:rsidP="004A3E5F">
            <w:pPr>
              <w:ind w:right="-108"/>
            </w:pPr>
            <w:r w:rsidRPr="003611FC">
              <w:t>п. Коноплянка</w:t>
            </w:r>
          </w:p>
          <w:p w14:paraId="55CFF1D7" w14:textId="77777777" w:rsidR="0090593D" w:rsidRPr="003611FC" w:rsidRDefault="0090593D" w:rsidP="004A3E5F">
            <w:pPr>
              <w:ind w:right="-108"/>
            </w:pPr>
            <w:r w:rsidRPr="003611FC">
              <w:t xml:space="preserve">п. </w:t>
            </w:r>
            <w:proofErr w:type="spellStart"/>
            <w:r w:rsidRPr="003611FC">
              <w:t>Акмулла</w:t>
            </w:r>
            <w:proofErr w:type="spellEnd"/>
          </w:p>
          <w:p w14:paraId="257DA8C3" w14:textId="60EBF585" w:rsidR="0090593D" w:rsidRPr="003611FC" w:rsidRDefault="0090593D" w:rsidP="004A3E5F">
            <w:pPr>
              <w:ind w:right="-108"/>
            </w:pPr>
            <w:r w:rsidRPr="003611FC">
              <w:t xml:space="preserve">п. </w:t>
            </w:r>
            <w:proofErr w:type="spellStart"/>
            <w:proofErr w:type="gramStart"/>
            <w:r w:rsidRPr="003611FC">
              <w:t>Гражданс</w:t>
            </w:r>
            <w:proofErr w:type="spellEnd"/>
            <w:r w:rsidR="004A3E5F">
              <w:t>-</w:t>
            </w:r>
            <w:r w:rsidRPr="003611FC">
              <w:t>кий</w:t>
            </w:r>
            <w:proofErr w:type="gramEnd"/>
          </w:p>
          <w:p w14:paraId="60C00AA4" w14:textId="77777777" w:rsidR="0090593D" w:rsidRPr="003611FC" w:rsidRDefault="0090593D" w:rsidP="004A3E5F">
            <w:pPr>
              <w:ind w:right="-108"/>
            </w:pPr>
            <w:r w:rsidRPr="003611FC">
              <w:t>с. Татищево</w:t>
            </w:r>
          </w:p>
          <w:p w14:paraId="4265328F" w14:textId="77777777" w:rsidR="0090593D" w:rsidRPr="003611FC" w:rsidRDefault="0090593D" w:rsidP="004A3E5F">
            <w:pPr>
              <w:ind w:right="-108"/>
            </w:pPr>
            <w:r w:rsidRPr="003611FC">
              <w:t>п. Ольховка</w:t>
            </w:r>
          </w:p>
          <w:p w14:paraId="3F5170E4" w14:textId="32164AE4" w:rsidR="0090593D" w:rsidRPr="003611FC" w:rsidRDefault="0090593D" w:rsidP="004A3E5F">
            <w:pPr>
              <w:ind w:right="-108"/>
            </w:pPr>
            <w:r w:rsidRPr="003611FC">
              <w:t>п. Сенной</w:t>
            </w:r>
          </w:p>
          <w:p w14:paraId="3264A59C" w14:textId="77777777" w:rsidR="0090593D" w:rsidRPr="003611FC" w:rsidRDefault="0090593D" w:rsidP="004A3E5F">
            <w:pPr>
              <w:ind w:right="-108"/>
            </w:pPr>
            <w:r w:rsidRPr="003611FC">
              <w:t xml:space="preserve">с. </w:t>
            </w:r>
            <w:proofErr w:type="spellStart"/>
            <w:r w:rsidRPr="003611FC">
              <w:t>Неплюевка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D94821D" w14:textId="77777777" w:rsidR="0090593D" w:rsidRPr="003611FC" w:rsidRDefault="0090593D" w:rsidP="004A3E5F">
            <w:pPr>
              <w:ind w:right="-108"/>
            </w:pPr>
            <w:r w:rsidRPr="003611FC">
              <w:t>п. Снежный</w:t>
            </w:r>
          </w:p>
          <w:p w14:paraId="5550622F" w14:textId="77777777" w:rsidR="0090593D" w:rsidRPr="003611FC" w:rsidRDefault="0090593D" w:rsidP="004A3E5F">
            <w:pPr>
              <w:ind w:right="-108"/>
            </w:pPr>
            <w:r w:rsidRPr="003611FC">
              <w:t>п. Песчанка</w:t>
            </w:r>
          </w:p>
          <w:p w14:paraId="07D38224" w14:textId="77777777" w:rsidR="0090593D" w:rsidRPr="003611FC" w:rsidRDefault="0090593D" w:rsidP="004A3E5F">
            <w:pPr>
              <w:ind w:right="-108"/>
            </w:pPr>
            <w:r w:rsidRPr="003611FC">
              <w:t>п. Каракуль</w:t>
            </w:r>
          </w:p>
          <w:p w14:paraId="67FFBDE6" w14:textId="730F0A23" w:rsidR="0090593D" w:rsidRPr="003611FC" w:rsidRDefault="0090593D" w:rsidP="004A3E5F">
            <w:pPr>
              <w:ind w:right="-108"/>
            </w:pPr>
            <w:r w:rsidRPr="003611FC">
              <w:t xml:space="preserve">п. </w:t>
            </w:r>
            <w:proofErr w:type="spellStart"/>
            <w:r w:rsidRPr="003611FC">
              <w:t>Новокаоли</w:t>
            </w:r>
            <w:proofErr w:type="spellEnd"/>
            <w:r w:rsidR="004A3E5F">
              <w:t>-</w:t>
            </w:r>
            <w:r w:rsidRPr="003611FC">
              <w:t>новый</w:t>
            </w:r>
          </w:p>
          <w:p w14:paraId="5924FEE3" w14:textId="77777777" w:rsidR="0090593D" w:rsidRPr="003611FC" w:rsidRDefault="0090593D" w:rsidP="004A3E5F">
            <w:pPr>
              <w:ind w:right="-108"/>
            </w:pPr>
            <w:r w:rsidRPr="003611FC">
              <w:t>п. Родники</w:t>
            </w:r>
          </w:p>
          <w:p w14:paraId="7B533E9A" w14:textId="77777777" w:rsidR="0090593D" w:rsidRPr="003611FC" w:rsidRDefault="0090593D" w:rsidP="004A3E5F">
            <w:pPr>
              <w:ind w:right="-108"/>
            </w:pPr>
            <w:r w:rsidRPr="003611FC">
              <w:t>п. Краснотал</w:t>
            </w:r>
          </w:p>
          <w:p w14:paraId="4395889D" w14:textId="77777777" w:rsidR="0090593D" w:rsidRPr="003611FC" w:rsidRDefault="0090593D" w:rsidP="004A3E5F">
            <w:pPr>
              <w:ind w:right="-108"/>
            </w:pPr>
            <w:r w:rsidRPr="003611FC">
              <w:t>п. Вишнёвый</w:t>
            </w:r>
          </w:p>
          <w:p w14:paraId="5AA6D3D0" w14:textId="77777777" w:rsidR="0090593D" w:rsidRPr="003611FC" w:rsidRDefault="0090593D" w:rsidP="004A3E5F">
            <w:pPr>
              <w:ind w:right="-108"/>
            </w:pPr>
            <w:r w:rsidRPr="003611FC">
              <w:t>п. Санаторный</w:t>
            </w:r>
          </w:p>
          <w:p w14:paraId="4D18B82A" w14:textId="40EBA001" w:rsidR="0090593D" w:rsidRPr="003611FC" w:rsidRDefault="0090593D" w:rsidP="004A3E5F">
            <w:pPr>
              <w:ind w:right="-108"/>
            </w:pPr>
            <w:r w:rsidRPr="003611FC">
              <w:t xml:space="preserve">с. </w:t>
            </w:r>
            <w:proofErr w:type="spellStart"/>
            <w:proofErr w:type="gramStart"/>
            <w:r w:rsidRPr="003611FC">
              <w:t>Новоникола</w:t>
            </w:r>
            <w:r w:rsidR="001A2FE1">
              <w:t>-</w:t>
            </w:r>
            <w:r w:rsidRPr="003611FC">
              <w:t>евка</w:t>
            </w:r>
            <w:proofErr w:type="spellEnd"/>
            <w:proofErr w:type="gramEnd"/>
          </w:p>
          <w:p w14:paraId="485E08C9" w14:textId="77777777" w:rsidR="0090593D" w:rsidRPr="003611FC" w:rsidRDefault="0090593D" w:rsidP="004A3E5F">
            <w:pPr>
              <w:pStyle w:val="a8"/>
              <w:ind w:left="0" w:right="-108"/>
              <w:rPr>
                <w:color w:val="000000"/>
              </w:rPr>
            </w:pPr>
            <w:r w:rsidRPr="003611FC">
              <w:rPr>
                <w:color w:val="000000"/>
              </w:rPr>
              <w:t>п. Варшавк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54A07A8" w14:textId="77777777" w:rsidR="0090593D" w:rsidRPr="003611FC" w:rsidRDefault="0090593D" w:rsidP="004A3E5F">
            <w:pPr>
              <w:ind w:right="-108"/>
            </w:pPr>
            <w:r w:rsidRPr="003611FC">
              <w:t>д. Горная</w:t>
            </w:r>
          </w:p>
          <w:p w14:paraId="0414715B" w14:textId="070F8DAB" w:rsidR="0090593D" w:rsidRPr="003611FC" w:rsidRDefault="0090593D" w:rsidP="004A3E5F">
            <w:pPr>
              <w:ind w:right="-108"/>
            </w:pPr>
            <w:r w:rsidRPr="003611FC">
              <w:t xml:space="preserve">п. </w:t>
            </w:r>
            <w:proofErr w:type="spellStart"/>
            <w:r w:rsidRPr="003611FC">
              <w:t>Новокате</w:t>
            </w:r>
            <w:r w:rsidR="004A3E5F">
              <w:t>-</w:t>
            </w:r>
            <w:r w:rsidRPr="003611FC">
              <w:t>нино</w:t>
            </w:r>
            <w:proofErr w:type="spellEnd"/>
          </w:p>
          <w:p w14:paraId="1F4D61D0" w14:textId="251D1BA8" w:rsidR="0090593D" w:rsidRPr="003611FC" w:rsidRDefault="0090593D" w:rsidP="004A3E5F">
            <w:pPr>
              <w:ind w:right="-108"/>
            </w:pPr>
            <w:r w:rsidRPr="003611FC">
              <w:t>п. Рассветный</w:t>
            </w:r>
          </w:p>
          <w:p w14:paraId="76AE336A" w14:textId="77777777" w:rsidR="0090593D" w:rsidRPr="003611FC" w:rsidRDefault="0090593D" w:rsidP="00B92C14">
            <w:pPr>
              <w:ind w:left="-108" w:right="-108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6C116CD" w14:textId="77777777" w:rsidR="0090593D" w:rsidRPr="003611FC" w:rsidRDefault="0090593D" w:rsidP="004A3E5F">
            <w:pPr>
              <w:ind w:right="-108"/>
            </w:pPr>
            <w:r w:rsidRPr="003611FC">
              <w:t xml:space="preserve">с. </w:t>
            </w:r>
            <w:proofErr w:type="spellStart"/>
            <w:r w:rsidRPr="003611FC">
              <w:t>Кизилчилик</w:t>
            </w:r>
            <w:proofErr w:type="spellEnd"/>
          </w:p>
          <w:p w14:paraId="789487C4" w14:textId="1130910D" w:rsidR="0090593D" w:rsidRPr="003611FC" w:rsidRDefault="0090593D" w:rsidP="004A3E5F">
            <w:pPr>
              <w:ind w:right="-108"/>
            </w:pPr>
            <w:r w:rsidRPr="003611FC">
              <w:t xml:space="preserve">п. </w:t>
            </w:r>
            <w:proofErr w:type="spellStart"/>
            <w:r w:rsidRPr="003611FC">
              <w:t>Сухорече</w:t>
            </w:r>
            <w:r w:rsidR="004A3E5F">
              <w:t>-</w:t>
            </w:r>
            <w:r w:rsidRPr="003611FC">
              <w:t>нский</w:t>
            </w:r>
            <w:proofErr w:type="spellEnd"/>
          </w:p>
          <w:p w14:paraId="75296D79" w14:textId="77777777" w:rsidR="0090593D" w:rsidRPr="003611FC" w:rsidRDefault="0090593D" w:rsidP="004A3E5F">
            <w:pPr>
              <w:ind w:right="-108"/>
            </w:pPr>
            <w:r w:rsidRPr="003611FC">
              <w:t>п. Мочаги</w:t>
            </w:r>
          </w:p>
          <w:p w14:paraId="5159C426" w14:textId="77777777" w:rsidR="0090593D" w:rsidRPr="003611FC" w:rsidRDefault="0090593D" w:rsidP="004A3E5F">
            <w:pPr>
              <w:ind w:right="-108"/>
            </w:pPr>
            <w:r w:rsidRPr="003611FC">
              <w:t>п. Система</w:t>
            </w:r>
          </w:p>
          <w:p w14:paraId="7BC6D61E" w14:textId="77777777" w:rsidR="0090593D" w:rsidRPr="003611FC" w:rsidRDefault="0090593D" w:rsidP="004A3E5F">
            <w:pPr>
              <w:ind w:right="-108"/>
            </w:pPr>
            <w:r w:rsidRPr="003611FC">
              <w:t>п. Сезонно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B2CA406" w14:textId="77777777" w:rsidR="001A2FE1" w:rsidRDefault="0090593D" w:rsidP="004A3E5F">
            <w:pPr>
              <w:ind w:right="-108"/>
            </w:pPr>
            <w:r w:rsidRPr="003611FC">
              <w:t xml:space="preserve">г. Карталы, с. </w:t>
            </w:r>
            <w:proofErr w:type="spellStart"/>
            <w:proofErr w:type="gramStart"/>
            <w:r w:rsidRPr="003611FC">
              <w:t>Аннен</w:t>
            </w:r>
            <w:r w:rsidR="001A2FE1">
              <w:t>-</w:t>
            </w:r>
            <w:r w:rsidRPr="003611FC">
              <w:t>ское</w:t>
            </w:r>
            <w:proofErr w:type="spellEnd"/>
            <w:proofErr w:type="gramEnd"/>
            <w:r w:rsidRPr="003611FC">
              <w:t>,</w:t>
            </w:r>
          </w:p>
          <w:p w14:paraId="328F3383" w14:textId="77777777" w:rsidR="001A2FE1" w:rsidRDefault="0090593D" w:rsidP="004A3E5F">
            <w:pPr>
              <w:ind w:right="-108"/>
            </w:pPr>
            <w:r w:rsidRPr="003611FC">
              <w:t xml:space="preserve">п. </w:t>
            </w:r>
            <w:proofErr w:type="spellStart"/>
            <w:proofErr w:type="gramStart"/>
            <w:r w:rsidRPr="003611FC">
              <w:t>Началь</w:t>
            </w:r>
            <w:r w:rsidR="001A2FE1">
              <w:t>-</w:t>
            </w:r>
            <w:r w:rsidRPr="003611FC">
              <w:t>ное</w:t>
            </w:r>
            <w:proofErr w:type="spellEnd"/>
            <w:proofErr w:type="gramEnd"/>
            <w:r w:rsidRPr="003611FC">
              <w:t>,</w:t>
            </w:r>
          </w:p>
          <w:p w14:paraId="166280DE" w14:textId="3AB806DA" w:rsidR="001A2FE1" w:rsidRDefault="0090593D" w:rsidP="004A3E5F">
            <w:pPr>
              <w:ind w:right="-108"/>
            </w:pPr>
            <w:r w:rsidRPr="003611FC">
              <w:t xml:space="preserve">п. Джабык, п. Запасное, п. Арчалы, п. Гирьял, </w:t>
            </w:r>
          </w:p>
          <w:p w14:paraId="1A232D06" w14:textId="77777777" w:rsidR="001A2FE1" w:rsidRDefault="0090593D" w:rsidP="004A3E5F">
            <w:pPr>
              <w:ind w:right="-108"/>
            </w:pPr>
            <w:r w:rsidRPr="003611FC">
              <w:t xml:space="preserve">п. Тумак, </w:t>
            </w:r>
          </w:p>
          <w:p w14:paraId="2989129C" w14:textId="1B171871" w:rsidR="0090593D" w:rsidRPr="003611FC" w:rsidRDefault="0090593D" w:rsidP="004A3E5F">
            <w:pPr>
              <w:ind w:right="-108"/>
            </w:pPr>
            <w:r w:rsidRPr="003611FC">
              <w:t xml:space="preserve">п. Знойное, </w:t>
            </w:r>
          </w:p>
        </w:tc>
      </w:tr>
      <w:bookmarkEnd w:id="3"/>
    </w:tbl>
    <w:p w14:paraId="4F1D6EDA" w14:textId="0383FC31" w:rsidR="00B652D1" w:rsidRDefault="00B652D1" w:rsidP="00B84FBC">
      <w:pPr>
        <w:ind w:left="8647"/>
        <w:jc w:val="center"/>
        <w:rPr>
          <w:sz w:val="28"/>
          <w:szCs w:val="28"/>
        </w:rPr>
      </w:pPr>
    </w:p>
    <w:p w14:paraId="260BA0ED" w14:textId="272975D9" w:rsidR="00B652D1" w:rsidRDefault="00B652D1" w:rsidP="00B84FBC">
      <w:pPr>
        <w:ind w:left="8647"/>
        <w:jc w:val="center"/>
        <w:rPr>
          <w:sz w:val="28"/>
          <w:szCs w:val="28"/>
        </w:rPr>
      </w:pPr>
    </w:p>
    <w:p w14:paraId="7C9ABFD3" w14:textId="57BDF21E" w:rsidR="00B652D1" w:rsidRDefault="00B652D1" w:rsidP="00B84FBC">
      <w:pPr>
        <w:ind w:left="8647"/>
        <w:jc w:val="center"/>
        <w:rPr>
          <w:sz w:val="28"/>
          <w:szCs w:val="28"/>
        </w:rPr>
      </w:pPr>
    </w:p>
    <w:p w14:paraId="2CFE5B77" w14:textId="77777777" w:rsidR="00B652D1" w:rsidRPr="001206E6" w:rsidRDefault="00B652D1" w:rsidP="00B84FBC">
      <w:pPr>
        <w:ind w:left="8647"/>
        <w:jc w:val="center"/>
        <w:rPr>
          <w:sz w:val="28"/>
          <w:szCs w:val="28"/>
        </w:rPr>
      </w:pPr>
    </w:p>
    <w:sectPr w:rsidR="00B652D1" w:rsidRPr="001206E6" w:rsidSect="00A13E21">
      <w:pgSz w:w="16838" w:h="11906" w:orient="landscape"/>
      <w:pgMar w:top="851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5C6EE0" w14:textId="77777777" w:rsidR="00E540B2" w:rsidRDefault="00E540B2" w:rsidP="00997407">
      <w:r>
        <w:separator/>
      </w:r>
    </w:p>
  </w:endnote>
  <w:endnote w:type="continuationSeparator" w:id="0">
    <w:p w14:paraId="231FD8AA" w14:textId="77777777" w:rsidR="00E540B2" w:rsidRDefault="00E540B2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ECB333" w14:textId="77777777" w:rsidR="00E540B2" w:rsidRDefault="00E540B2" w:rsidP="00997407">
      <w:r>
        <w:separator/>
      </w:r>
    </w:p>
  </w:footnote>
  <w:footnote w:type="continuationSeparator" w:id="0">
    <w:p w14:paraId="0B2C9C42" w14:textId="77777777" w:rsidR="00E540B2" w:rsidRDefault="00E540B2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89688"/>
      <w:docPartObj>
        <w:docPartGallery w:val="Page Numbers (Top of Page)"/>
        <w:docPartUnique/>
      </w:docPartObj>
    </w:sdtPr>
    <w:sdtEndPr/>
    <w:sdtContent>
      <w:p w14:paraId="2BF67361" w14:textId="77777777" w:rsidR="000E57A9" w:rsidRDefault="00DA3AAC">
        <w:pPr>
          <w:pStyle w:val="a3"/>
          <w:jc w:val="center"/>
        </w:pPr>
        <w:r w:rsidRPr="000E57A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E57A9" w:rsidRPr="000E57A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E57A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82C59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0E57A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8B52582" w14:textId="77777777" w:rsidR="000E57A9" w:rsidRDefault="000E57A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7E6"/>
    <w:rsid w:val="00002ADB"/>
    <w:rsid w:val="00013053"/>
    <w:rsid w:val="00013E7B"/>
    <w:rsid w:val="0002079A"/>
    <w:rsid w:val="00021983"/>
    <w:rsid w:val="000258D2"/>
    <w:rsid w:val="00026CDC"/>
    <w:rsid w:val="000428F2"/>
    <w:rsid w:val="000479F1"/>
    <w:rsid w:val="00056AF0"/>
    <w:rsid w:val="00062109"/>
    <w:rsid w:val="00072070"/>
    <w:rsid w:val="000766BF"/>
    <w:rsid w:val="00076FD3"/>
    <w:rsid w:val="0009588D"/>
    <w:rsid w:val="000A04A1"/>
    <w:rsid w:val="000A316C"/>
    <w:rsid w:val="000A5B4A"/>
    <w:rsid w:val="000B21AE"/>
    <w:rsid w:val="000B2C83"/>
    <w:rsid w:val="000B53F6"/>
    <w:rsid w:val="000B5930"/>
    <w:rsid w:val="000C60A3"/>
    <w:rsid w:val="000D3C17"/>
    <w:rsid w:val="000E141A"/>
    <w:rsid w:val="000E2AC2"/>
    <w:rsid w:val="000E5052"/>
    <w:rsid w:val="000E57A9"/>
    <w:rsid w:val="000E6863"/>
    <w:rsid w:val="000E7504"/>
    <w:rsid w:val="000F2CFD"/>
    <w:rsid w:val="000F5089"/>
    <w:rsid w:val="0010110F"/>
    <w:rsid w:val="00106331"/>
    <w:rsid w:val="00110885"/>
    <w:rsid w:val="001137E7"/>
    <w:rsid w:val="00113E11"/>
    <w:rsid w:val="00115F0E"/>
    <w:rsid w:val="00117B22"/>
    <w:rsid w:val="001206E6"/>
    <w:rsid w:val="00121000"/>
    <w:rsid w:val="00121F13"/>
    <w:rsid w:val="001243FA"/>
    <w:rsid w:val="001250AC"/>
    <w:rsid w:val="001336EB"/>
    <w:rsid w:val="0013406C"/>
    <w:rsid w:val="00137294"/>
    <w:rsid w:val="00141632"/>
    <w:rsid w:val="00142C2A"/>
    <w:rsid w:val="0014750C"/>
    <w:rsid w:val="001577E2"/>
    <w:rsid w:val="00166A6B"/>
    <w:rsid w:val="00173E64"/>
    <w:rsid w:val="001805C8"/>
    <w:rsid w:val="00181693"/>
    <w:rsid w:val="00181DD9"/>
    <w:rsid w:val="00186A21"/>
    <w:rsid w:val="001A0576"/>
    <w:rsid w:val="001A2FE1"/>
    <w:rsid w:val="001B6B83"/>
    <w:rsid w:val="001C2FC3"/>
    <w:rsid w:val="001C3288"/>
    <w:rsid w:val="001C6621"/>
    <w:rsid w:val="001C71E9"/>
    <w:rsid w:val="001D6D0A"/>
    <w:rsid w:val="001F5447"/>
    <w:rsid w:val="00200906"/>
    <w:rsid w:val="0020249E"/>
    <w:rsid w:val="00203B45"/>
    <w:rsid w:val="0021167A"/>
    <w:rsid w:val="00223BAD"/>
    <w:rsid w:val="00226C62"/>
    <w:rsid w:val="00235AE3"/>
    <w:rsid w:val="0024580E"/>
    <w:rsid w:val="00247CEE"/>
    <w:rsid w:val="00254602"/>
    <w:rsid w:val="00260184"/>
    <w:rsid w:val="00261B28"/>
    <w:rsid w:val="00266F3D"/>
    <w:rsid w:val="00282FE0"/>
    <w:rsid w:val="002840B9"/>
    <w:rsid w:val="0028730D"/>
    <w:rsid w:val="0029154A"/>
    <w:rsid w:val="002955D6"/>
    <w:rsid w:val="002A1F72"/>
    <w:rsid w:val="002A6A93"/>
    <w:rsid w:val="002B0CEF"/>
    <w:rsid w:val="002B163F"/>
    <w:rsid w:val="002B1991"/>
    <w:rsid w:val="002B2311"/>
    <w:rsid w:val="002B5A6C"/>
    <w:rsid w:val="002C292A"/>
    <w:rsid w:val="002C71C3"/>
    <w:rsid w:val="002D70CC"/>
    <w:rsid w:val="002E3488"/>
    <w:rsid w:val="002E41CC"/>
    <w:rsid w:val="002E474D"/>
    <w:rsid w:val="002F1199"/>
    <w:rsid w:val="003003E2"/>
    <w:rsid w:val="00302227"/>
    <w:rsid w:val="00302F37"/>
    <w:rsid w:val="003169B9"/>
    <w:rsid w:val="00320A2D"/>
    <w:rsid w:val="00320F5C"/>
    <w:rsid w:val="003217EA"/>
    <w:rsid w:val="00323166"/>
    <w:rsid w:val="003240CF"/>
    <w:rsid w:val="00331E61"/>
    <w:rsid w:val="00331FEA"/>
    <w:rsid w:val="00337D14"/>
    <w:rsid w:val="003417FA"/>
    <w:rsid w:val="00344416"/>
    <w:rsid w:val="0034785F"/>
    <w:rsid w:val="00352680"/>
    <w:rsid w:val="00356B41"/>
    <w:rsid w:val="00357CE8"/>
    <w:rsid w:val="0036052D"/>
    <w:rsid w:val="003611FC"/>
    <w:rsid w:val="00365350"/>
    <w:rsid w:val="00367F89"/>
    <w:rsid w:val="00370E02"/>
    <w:rsid w:val="00377D80"/>
    <w:rsid w:val="003816B6"/>
    <w:rsid w:val="003900A6"/>
    <w:rsid w:val="00390550"/>
    <w:rsid w:val="0039082E"/>
    <w:rsid w:val="00393B46"/>
    <w:rsid w:val="00396213"/>
    <w:rsid w:val="0039779B"/>
    <w:rsid w:val="003A466C"/>
    <w:rsid w:val="003A718A"/>
    <w:rsid w:val="003B1F5B"/>
    <w:rsid w:val="003B7F7D"/>
    <w:rsid w:val="003C5590"/>
    <w:rsid w:val="003C64C6"/>
    <w:rsid w:val="003D08EE"/>
    <w:rsid w:val="003D2BE3"/>
    <w:rsid w:val="003D3F54"/>
    <w:rsid w:val="003D5C8C"/>
    <w:rsid w:val="003D7B59"/>
    <w:rsid w:val="003E3119"/>
    <w:rsid w:val="003E6847"/>
    <w:rsid w:val="003E7FE6"/>
    <w:rsid w:val="0040485C"/>
    <w:rsid w:val="00411CFC"/>
    <w:rsid w:val="00415CE3"/>
    <w:rsid w:val="0041778E"/>
    <w:rsid w:val="00423648"/>
    <w:rsid w:val="00430440"/>
    <w:rsid w:val="00436BA7"/>
    <w:rsid w:val="004374E8"/>
    <w:rsid w:val="00453FED"/>
    <w:rsid w:val="0045638A"/>
    <w:rsid w:val="00456840"/>
    <w:rsid w:val="004604FA"/>
    <w:rsid w:val="0046181B"/>
    <w:rsid w:val="004630D4"/>
    <w:rsid w:val="00463842"/>
    <w:rsid w:val="0047273C"/>
    <w:rsid w:val="00474191"/>
    <w:rsid w:val="00474BDE"/>
    <w:rsid w:val="00482C59"/>
    <w:rsid w:val="004853D9"/>
    <w:rsid w:val="00485E6E"/>
    <w:rsid w:val="00497395"/>
    <w:rsid w:val="004979C5"/>
    <w:rsid w:val="004A3E5F"/>
    <w:rsid w:val="004A5CD7"/>
    <w:rsid w:val="004B6AA9"/>
    <w:rsid w:val="004B76E9"/>
    <w:rsid w:val="004C2951"/>
    <w:rsid w:val="004D1804"/>
    <w:rsid w:val="004D573A"/>
    <w:rsid w:val="004D6A14"/>
    <w:rsid w:val="004F1784"/>
    <w:rsid w:val="004F19D4"/>
    <w:rsid w:val="004F3E1F"/>
    <w:rsid w:val="004F41FF"/>
    <w:rsid w:val="00516115"/>
    <w:rsid w:val="0052247F"/>
    <w:rsid w:val="00531B14"/>
    <w:rsid w:val="00532233"/>
    <w:rsid w:val="005338F2"/>
    <w:rsid w:val="00540392"/>
    <w:rsid w:val="0054253A"/>
    <w:rsid w:val="00544A4D"/>
    <w:rsid w:val="005466E0"/>
    <w:rsid w:val="00553E47"/>
    <w:rsid w:val="0056044C"/>
    <w:rsid w:val="005706CA"/>
    <w:rsid w:val="00573728"/>
    <w:rsid w:val="00585313"/>
    <w:rsid w:val="00595361"/>
    <w:rsid w:val="005A0D90"/>
    <w:rsid w:val="005A2A75"/>
    <w:rsid w:val="005A33CC"/>
    <w:rsid w:val="005A7824"/>
    <w:rsid w:val="005B0954"/>
    <w:rsid w:val="005B1174"/>
    <w:rsid w:val="005B5B73"/>
    <w:rsid w:val="005C3AF5"/>
    <w:rsid w:val="005C4FBA"/>
    <w:rsid w:val="005C6A1B"/>
    <w:rsid w:val="005D5E05"/>
    <w:rsid w:val="005D5F6B"/>
    <w:rsid w:val="005D602C"/>
    <w:rsid w:val="005E33EC"/>
    <w:rsid w:val="00600FAE"/>
    <w:rsid w:val="0060545A"/>
    <w:rsid w:val="00610325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3C78"/>
    <w:rsid w:val="00656C95"/>
    <w:rsid w:val="00657A6D"/>
    <w:rsid w:val="00666110"/>
    <w:rsid w:val="00670ECA"/>
    <w:rsid w:val="0068581E"/>
    <w:rsid w:val="006868CE"/>
    <w:rsid w:val="00686E15"/>
    <w:rsid w:val="006921C2"/>
    <w:rsid w:val="00694522"/>
    <w:rsid w:val="00695652"/>
    <w:rsid w:val="00697072"/>
    <w:rsid w:val="006A33AB"/>
    <w:rsid w:val="006A4267"/>
    <w:rsid w:val="006C5FE5"/>
    <w:rsid w:val="006D2CC7"/>
    <w:rsid w:val="006E6250"/>
    <w:rsid w:val="006E695A"/>
    <w:rsid w:val="006E6BFB"/>
    <w:rsid w:val="006F4F81"/>
    <w:rsid w:val="006F6ADD"/>
    <w:rsid w:val="006F7717"/>
    <w:rsid w:val="0070072A"/>
    <w:rsid w:val="00701313"/>
    <w:rsid w:val="00707EAD"/>
    <w:rsid w:val="00711806"/>
    <w:rsid w:val="00714229"/>
    <w:rsid w:val="00715737"/>
    <w:rsid w:val="00717407"/>
    <w:rsid w:val="0072244F"/>
    <w:rsid w:val="007229ED"/>
    <w:rsid w:val="007239B1"/>
    <w:rsid w:val="00731446"/>
    <w:rsid w:val="007325E1"/>
    <w:rsid w:val="007365AB"/>
    <w:rsid w:val="00745646"/>
    <w:rsid w:val="007457E1"/>
    <w:rsid w:val="007479F4"/>
    <w:rsid w:val="0076103E"/>
    <w:rsid w:val="00771BE5"/>
    <w:rsid w:val="007817FD"/>
    <w:rsid w:val="00786669"/>
    <w:rsid w:val="0079115C"/>
    <w:rsid w:val="00791CDC"/>
    <w:rsid w:val="00795E7B"/>
    <w:rsid w:val="007A794F"/>
    <w:rsid w:val="007B24C0"/>
    <w:rsid w:val="007C00B2"/>
    <w:rsid w:val="007C6E76"/>
    <w:rsid w:val="007D1A23"/>
    <w:rsid w:val="007D6232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29ED"/>
    <w:rsid w:val="00833503"/>
    <w:rsid w:val="00834FAE"/>
    <w:rsid w:val="008360EE"/>
    <w:rsid w:val="00836B5B"/>
    <w:rsid w:val="00837721"/>
    <w:rsid w:val="008415C1"/>
    <w:rsid w:val="00842ECA"/>
    <w:rsid w:val="00845F96"/>
    <w:rsid w:val="00846BF8"/>
    <w:rsid w:val="008506E1"/>
    <w:rsid w:val="008533C8"/>
    <w:rsid w:val="00867086"/>
    <w:rsid w:val="00873A52"/>
    <w:rsid w:val="00875A62"/>
    <w:rsid w:val="00881032"/>
    <w:rsid w:val="0088297E"/>
    <w:rsid w:val="008851A3"/>
    <w:rsid w:val="00885230"/>
    <w:rsid w:val="00890D58"/>
    <w:rsid w:val="008947E6"/>
    <w:rsid w:val="00894E5F"/>
    <w:rsid w:val="00896562"/>
    <w:rsid w:val="008A064E"/>
    <w:rsid w:val="008A244A"/>
    <w:rsid w:val="008A2CC2"/>
    <w:rsid w:val="008A55DF"/>
    <w:rsid w:val="008A7190"/>
    <w:rsid w:val="008B30F2"/>
    <w:rsid w:val="008B3A90"/>
    <w:rsid w:val="008B4B6C"/>
    <w:rsid w:val="008C2225"/>
    <w:rsid w:val="008C3E1A"/>
    <w:rsid w:val="008C71B6"/>
    <w:rsid w:val="008D0392"/>
    <w:rsid w:val="008D0AC1"/>
    <w:rsid w:val="008D32C0"/>
    <w:rsid w:val="008D71A2"/>
    <w:rsid w:val="008D742D"/>
    <w:rsid w:val="008D7E95"/>
    <w:rsid w:val="008E05ED"/>
    <w:rsid w:val="008E14BB"/>
    <w:rsid w:val="008E2D74"/>
    <w:rsid w:val="008E4A83"/>
    <w:rsid w:val="008F415B"/>
    <w:rsid w:val="008F7DA3"/>
    <w:rsid w:val="00902486"/>
    <w:rsid w:val="00904891"/>
    <w:rsid w:val="00904DE6"/>
    <w:rsid w:val="0090593D"/>
    <w:rsid w:val="009109AA"/>
    <w:rsid w:val="009139A7"/>
    <w:rsid w:val="00915C57"/>
    <w:rsid w:val="009238BD"/>
    <w:rsid w:val="00932636"/>
    <w:rsid w:val="00934D44"/>
    <w:rsid w:val="0093697E"/>
    <w:rsid w:val="0094398A"/>
    <w:rsid w:val="00944BDD"/>
    <w:rsid w:val="00944F64"/>
    <w:rsid w:val="00946D95"/>
    <w:rsid w:val="00946DDC"/>
    <w:rsid w:val="00950C4C"/>
    <w:rsid w:val="00964A23"/>
    <w:rsid w:val="00967A84"/>
    <w:rsid w:val="00972A34"/>
    <w:rsid w:val="00986844"/>
    <w:rsid w:val="0099379C"/>
    <w:rsid w:val="00995040"/>
    <w:rsid w:val="00995992"/>
    <w:rsid w:val="00997407"/>
    <w:rsid w:val="009A5AA2"/>
    <w:rsid w:val="009B34D3"/>
    <w:rsid w:val="009B3F24"/>
    <w:rsid w:val="009B7F97"/>
    <w:rsid w:val="009C00C8"/>
    <w:rsid w:val="009C5681"/>
    <w:rsid w:val="009D10BF"/>
    <w:rsid w:val="009D115C"/>
    <w:rsid w:val="009D508A"/>
    <w:rsid w:val="009D72A7"/>
    <w:rsid w:val="009E123F"/>
    <w:rsid w:val="009E60D6"/>
    <w:rsid w:val="009E6388"/>
    <w:rsid w:val="009E7EDA"/>
    <w:rsid w:val="009F05D9"/>
    <w:rsid w:val="00A023B3"/>
    <w:rsid w:val="00A075FE"/>
    <w:rsid w:val="00A07B96"/>
    <w:rsid w:val="00A104F6"/>
    <w:rsid w:val="00A1093E"/>
    <w:rsid w:val="00A13411"/>
    <w:rsid w:val="00A13C6D"/>
    <w:rsid w:val="00A13E21"/>
    <w:rsid w:val="00A348B9"/>
    <w:rsid w:val="00A419EA"/>
    <w:rsid w:val="00A62537"/>
    <w:rsid w:val="00A6439B"/>
    <w:rsid w:val="00A72E50"/>
    <w:rsid w:val="00A74D7D"/>
    <w:rsid w:val="00A77B88"/>
    <w:rsid w:val="00A8173D"/>
    <w:rsid w:val="00A84D95"/>
    <w:rsid w:val="00A8571E"/>
    <w:rsid w:val="00A86FC3"/>
    <w:rsid w:val="00A949B9"/>
    <w:rsid w:val="00A94B5B"/>
    <w:rsid w:val="00A9572E"/>
    <w:rsid w:val="00A97876"/>
    <w:rsid w:val="00AA1DB4"/>
    <w:rsid w:val="00AA26CD"/>
    <w:rsid w:val="00AA46B0"/>
    <w:rsid w:val="00AB29B2"/>
    <w:rsid w:val="00AB3FF8"/>
    <w:rsid w:val="00AC78EC"/>
    <w:rsid w:val="00AD20E1"/>
    <w:rsid w:val="00B15EC3"/>
    <w:rsid w:val="00B167BF"/>
    <w:rsid w:val="00B2121B"/>
    <w:rsid w:val="00B27246"/>
    <w:rsid w:val="00B3067C"/>
    <w:rsid w:val="00B3090D"/>
    <w:rsid w:val="00B3149D"/>
    <w:rsid w:val="00B319F0"/>
    <w:rsid w:val="00B40DFC"/>
    <w:rsid w:val="00B46C17"/>
    <w:rsid w:val="00B47A78"/>
    <w:rsid w:val="00B53993"/>
    <w:rsid w:val="00B553F8"/>
    <w:rsid w:val="00B60357"/>
    <w:rsid w:val="00B6429E"/>
    <w:rsid w:val="00B652D1"/>
    <w:rsid w:val="00B84FBC"/>
    <w:rsid w:val="00BA22A7"/>
    <w:rsid w:val="00BA75E3"/>
    <w:rsid w:val="00BB4F51"/>
    <w:rsid w:val="00BB4F57"/>
    <w:rsid w:val="00BC5199"/>
    <w:rsid w:val="00BD380A"/>
    <w:rsid w:val="00BD53D4"/>
    <w:rsid w:val="00BE1CED"/>
    <w:rsid w:val="00BE34DA"/>
    <w:rsid w:val="00BE682D"/>
    <w:rsid w:val="00C02738"/>
    <w:rsid w:val="00C07587"/>
    <w:rsid w:val="00C158BF"/>
    <w:rsid w:val="00C30B74"/>
    <w:rsid w:val="00C40043"/>
    <w:rsid w:val="00C41E84"/>
    <w:rsid w:val="00C44B2D"/>
    <w:rsid w:val="00C50B41"/>
    <w:rsid w:val="00C52F82"/>
    <w:rsid w:val="00C6059A"/>
    <w:rsid w:val="00C70717"/>
    <w:rsid w:val="00C70B84"/>
    <w:rsid w:val="00C739F9"/>
    <w:rsid w:val="00C7564D"/>
    <w:rsid w:val="00C84813"/>
    <w:rsid w:val="00C8718E"/>
    <w:rsid w:val="00CA5059"/>
    <w:rsid w:val="00CA5F83"/>
    <w:rsid w:val="00CC5BD6"/>
    <w:rsid w:val="00CC6235"/>
    <w:rsid w:val="00CD0871"/>
    <w:rsid w:val="00CD7B8D"/>
    <w:rsid w:val="00CE655B"/>
    <w:rsid w:val="00CF3770"/>
    <w:rsid w:val="00CF67C8"/>
    <w:rsid w:val="00D037CC"/>
    <w:rsid w:val="00D0399D"/>
    <w:rsid w:val="00D07470"/>
    <w:rsid w:val="00D07505"/>
    <w:rsid w:val="00D10E2B"/>
    <w:rsid w:val="00D126A1"/>
    <w:rsid w:val="00D136A8"/>
    <w:rsid w:val="00D138AE"/>
    <w:rsid w:val="00D215FE"/>
    <w:rsid w:val="00D2353E"/>
    <w:rsid w:val="00D23739"/>
    <w:rsid w:val="00D243BF"/>
    <w:rsid w:val="00D25743"/>
    <w:rsid w:val="00D264B2"/>
    <w:rsid w:val="00D312B1"/>
    <w:rsid w:val="00D33AC0"/>
    <w:rsid w:val="00D36A40"/>
    <w:rsid w:val="00D40663"/>
    <w:rsid w:val="00D51927"/>
    <w:rsid w:val="00D521F3"/>
    <w:rsid w:val="00D5543D"/>
    <w:rsid w:val="00D55CF0"/>
    <w:rsid w:val="00D56710"/>
    <w:rsid w:val="00D65864"/>
    <w:rsid w:val="00D831F0"/>
    <w:rsid w:val="00D867BD"/>
    <w:rsid w:val="00D908E8"/>
    <w:rsid w:val="00D93156"/>
    <w:rsid w:val="00D95714"/>
    <w:rsid w:val="00DA3AAC"/>
    <w:rsid w:val="00DB20E9"/>
    <w:rsid w:val="00DB6203"/>
    <w:rsid w:val="00DC2CC4"/>
    <w:rsid w:val="00DC4220"/>
    <w:rsid w:val="00DD09CD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57B5"/>
    <w:rsid w:val="00E540B2"/>
    <w:rsid w:val="00E55144"/>
    <w:rsid w:val="00E6152D"/>
    <w:rsid w:val="00E64C3C"/>
    <w:rsid w:val="00E66724"/>
    <w:rsid w:val="00E667E9"/>
    <w:rsid w:val="00E72B42"/>
    <w:rsid w:val="00E766C6"/>
    <w:rsid w:val="00E808DF"/>
    <w:rsid w:val="00E827D1"/>
    <w:rsid w:val="00E915F2"/>
    <w:rsid w:val="00E91B6A"/>
    <w:rsid w:val="00E9401C"/>
    <w:rsid w:val="00E94F9A"/>
    <w:rsid w:val="00E95E66"/>
    <w:rsid w:val="00E963A1"/>
    <w:rsid w:val="00EA423D"/>
    <w:rsid w:val="00EB1D51"/>
    <w:rsid w:val="00EB60FC"/>
    <w:rsid w:val="00EB6E32"/>
    <w:rsid w:val="00EC04B0"/>
    <w:rsid w:val="00ED4367"/>
    <w:rsid w:val="00ED65D0"/>
    <w:rsid w:val="00EE0468"/>
    <w:rsid w:val="00EE0478"/>
    <w:rsid w:val="00EE17F8"/>
    <w:rsid w:val="00EE2D6A"/>
    <w:rsid w:val="00EE6239"/>
    <w:rsid w:val="00EF1CA4"/>
    <w:rsid w:val="00EF6DC4"/>
    <w:rsid w:val="00EF77CB"/>
    <w:rsid w:val="00F013D8"/>
    <w:rsid w:val="00F02CC9"/>
    <w:rsid w:val="00F03294"/>
    <w:rsid w:val="00F055AE"/>
    <w:rsid w:val="00F12545"/>
    <w:rsid w:val="00F13B3A"/>
    <w:rsid w:val="00F14B57"/>
    <w:rsid w:val="00F20073"/>
    <w:rsid w:val="00F27582"/>
    <w:rsid w:val="00F33F17"/>
    <w:rsid w:val="00F460A4"/>
    <w:rsid w:val="00F46505"/>
    <w:rsid w:val="00F62FAC"/>
    <w:rsid w:val="00F63C20"/>
    <w:rsid w:val="00F6631C"/>
    <w:rsid w:val="00F6726D"/>
    <w:rsid w:val="00F72632"/>
    <w:rsid w:val="00F77669"/>
    <w:rsid w:val="00F82875"/>
    <w:rsid w:val="00F914CD"/>
    <w:rsid w:val="00F96E3B"/>
    <w:rsid w:val="00F975C8"/>
    <w:rsid w:val="00FA1F26"/>
    <w:rsid w:val="00FA5FD5"/>
    <w:rsid w:val="00FA7E63"/>
    <w:rsid w:val="00FC1A45"/>
    <w:rsid w:val="00FC38DB"/>
    <w:rsid w:val="00FC6B63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566384"/>
  <w15:docId w15:val="{E4B791B9-0D0B-4188-827C-2D6938F2C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iPriority w:val="99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485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6298D-E6EC-4219-8ADF-8CE08008B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559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16</cp:revision>
  <cp:lastPrinted>2023-11-22T05:59:00Z</cp:lastPrinted>
  <dcterms:created xsi:type="dcterms:W3CDTF">2023-11-17T04:49:00Z</dcterms:created>
  <dcterms:modified xsi:type="dcterms:W3CDTF">2023-11-28T03:14:00Z</dcterms:modified>
</cp:coreProperties>
</file>